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7" w:rsidRPr="005F3DE2" w:rsidRDefault="00605107" w:rsidP="0060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</w:t>
      </w:r>
      <w:r w:rsidRPr="005F3DE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яснительная записка</w:t>
      </w:r>
    </w:p>
    <w:p w:rsidR="00605107" w:rsidRPr="005F3DE2" w:rsidRDefault="00605107" w:rsidP="0060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F3DE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рганизованной</w:t>
      </w:r>
      <w:r w:rsidRPr="005F3DE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образовательной деятельности</w:t>
      </w:r>
    </w:p>
    <w:p w:rsidR="00605107" w:rsidRDefault="00605107" w:rsidP="0060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DE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  </w:t>
      </w:r>
      <w:r w:rsidRPr="005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де хранится информац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107" w:rsidRPr="005F3DE2" w:rsidRDefault="00605107" w:rsidP="0060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таршего дошкольного возраста.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хранится информ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 в рамках реализу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ланирована по принципу интеграции образовательных областей (</w:t>
      </w:r>
      <w:r w:rsidRPr="005F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Pr="005F3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навательное развитие», «Речевое развитие», «Социально-коммуникативное развитие», «Художественно-эстетическо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»</w:t>
      </w:r>
      <w:r w:rsidRPr="005F3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спользование разнообразных видов детской деятельности. </w:t>
      </w:r>
    </w:p>
    <w:p w:rsidR="00605107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оздание педагогических условий,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</w:t>
      </w:r>
      <w:r w:rsidRPr="00922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б истори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 занятия – вводный, главной задачей которого является создание условий для появления у детей мотивации к активному участию их на занятии. Этот этап включает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«Утренний круг»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r w:rsidRPr="00922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етей под музыкальное сопровождение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 же введение в тему с помощью создания проблемной ситуации 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 помощью волшебного мешочка и электронного сообщения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, что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мне не только вызвать интерес детей, но и активизировать их познавательную деятельность.</w:t>
      </w:r>
    </w:p>
    <w:p w:rsidR="00605107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ом этапе занятия использовался игровой метод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 исследовательской деятельности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е выполняли 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и коммуникативную функции)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етской продуктивной деятельности 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метод проблемного изложения: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ились рассуждать, самостоятельно находить пути решения и делать выводы.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утствующая словарная работа на протяжении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пособствовала обогащению активного словаря. </w:t>
      </w:r>
    </w:p>
    <w:p w:rsidR="00605107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утомления и перенапряжения детей проводилась постоянн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видов деятельности</w:t>
      </w:r>
      <w:r w:rsidRPr="005F3DE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 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95181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На основном этапе организованной деятельности с целью мотивации и развития внимания детей организовала просмотр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презентации «Где хранится информация»</w:t>
      </w:r>
      <w:r w:rsidRPr="0095181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Использование современной информационной технологии позволило представить обучающий и развивающий материал, наполненный исчерпывающей структурированной информацией. Раскрытие нового материала в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езентации </w:t>
      </w:r>
      <w:r w:rsidRPr="00951814">
        <w:rPr>
          <w:rFonts w:ascii="Times New Roman" w:eastAsia="Times New Roman" w:hAnsi="Times New Roman" w:cs="Times New Roman"/>
          <w:sz w:val="28"/>
          <w:szCs w:val="36"/>
          <w:lang w:eastAsia="ru-RU"/>
        </w:rPr>
        <w:t>обеспечило развитие навыков мыслительной деятельности детей (умение слушать и слышать, смотреть и видеть, принимать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дание</w:t>
      </w:r>
      <w:r w:rsidRPr="0095181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. После просмотра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презентации</w:t>
      </w:r>
      <w:r w:rsidRPr="0095181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спользовала  прием удержания внимания «Контрольные вопросы»  для закрепления полученных знаний детьми.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с целью систематизации полученных детьми зн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 вопросы и организовали продуктивную</w:t>
      </w:r>
      <w:r w:rsidRPr="009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тей «Нарисуй ответ»</w:t>
      </w:r>
    </w:p>
    <w:p w:rsidR="00605107" w:rsidRPr="005F3DE2" w:rsidRDefault="00605107" w:rsidP="0060510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вместной деятельности с детьми можно сделать вывод, что использование данных методов и приемов мною было эффективным. Задачи по НОД  достигнуты, дети демонстрировали владение определенным объемом знаний и умений. Они принимали проблемные ситуации, понимали  их и находили пути решения, что свидетельствовало о степени их включенности в образовательный процесс. Ребята охотно вступали в диалог, самостоятельно находили  решения  поставленных задач.</w:t>
      </w:r>
      <w:bookmarkStart w:id="0" w:name="_GoBack"/>
      <w:bookmarkEnd w:id="0"/>
    </w:p>
    <w:p w:rsidR="00605107" w:rsidRDefault="00605107" w:rsidP="000F7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3BB" w:rsidRPr="000F7397" w:rsidRDefault="00471117" w:rsidP="000F7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ОД</w:t>
      </w:r>
      <w:r w:rsidR="000F7397" w:rsidRPr="000F73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89C" w:rsidRPr="000F739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F7708" w:rsidRPr="000F7397">
        <w:rPr>
          <w:rFonts w:ascii="Times New Roman" w:hAnsi="Times New Roman" w:cs="Times New Roman"/>
          <w:b/>
          <w:sz w:val="32"/>
          <w:szCs w:val="32"/>
        </w:rPr>
        <w:t>Где хранится информация»</w:t>
      </w:r>
    </w:p>
    <w:p w:rsidR="000F7397" w:rsidRDefault="000F7397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815" w:rsidRPr="001F4778" w:rsidRDefault="001C6815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778">
        <w:rPr>
          <w:rFonts w:ascii="Times New Roman" w:hAnsi="Times New Roman" w:cs="Times New Roman"/>
          <w:b/>
          <w:sz w:val="28"/>
          <w:szCs w:val="28"/>
        </w:rPr>
        <w:t>Задачи</w:t>
      </w:r>
      <w:r w:rsidR="008E3DE2" w:rsidRPr="001F477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4778" w:rsidRDefault="001F4778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78">
        <w:rPr>
          <w:rFonts w:ascii="Times New Roman" w:hAnsi="Times New Roman" w:cs="Times New Roman"/>
          <w:i/>
          <w:sz w:val="28"/>
          <w:szCs w:val="28"/>
        </w:rPr>
        <w:t>О</w:t>
      </w:r>
      <w:r w:rsidR="000905B9" w:rsidRPr="000905B9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090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016" w:rsidRPr="00FC2016" w:rsidRDefault="00491077" w:rsidP="00804E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077">
        <w:rPr>
          <w:rFonts w:ascii="Times New Roman" w:hAnsi="Times New Roman" w:cs="Times New Roman"/>
          <w:sz w:val="28"/>
          <w:szCs w:val="28"/>
        </w:rPr>
        <w:t>формировать представления дете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E2" w:rsidRPr="00740983">
        <w:rPr>
          <w:rFonts w:ascii="Times New Roman" w:hAnsi="Times New Roman" w:cs="Times New Roman"/>
          <w:sz w:val="28"/>
          <w:szCs w:val="28"/>
        </w:rPr>
        <w:t>истории хранения информации</w:t>
      </w:r>
      <w:r w:rsidR="000905B9" w:rsidRPr="000655E7">
        <w:rPr>
          <w:rFonts w:ascii="Times New Roman" w:hAnsi="Times New Roman" w:cs="Times New Roman"/>
          <w:sz w:val="28"/>
          <w:szCs w:val="28"/>
        </w:rPr>
        <w:t>;</w:t>
      </w:r>
      <w:r w:rsidR="000905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3BA7" w:rsidRPr="000655E7" w:rsidRDefault="00CB5572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72">
        <w:rPr>
          <w:rFonts w:ascii="Times New Roman" w:hAnsi="Times New Roman" w:cs="Times New Roman"/>
          <w:sz w:val="28"/>
          <w:szCs w:val="28"/>
        </w:rPr>
        <w:t xml:space="preserve">- </w:t>
      </w:r>
      <w:r w:rsidR="00D93BA7">
        <w:rPr>
          <w:rFonts w:ascii="Times New Roman" w:hAnsi="Times New Roman" w:cs="Times New Roman"/>
          <w:sz w:val="28"/>
          <w:szCs w:val="28"/>
        </w:rPr>
        <w:t>п</w:t>
      </w:r>
      <w:r w:rsidR="00D93BA7" w:rsidRPr="00D93BA7">
        <w:rPr>
          <w:rFonts w:ascii="Times New Roman" w:hAnsi="Times New Roman" w:cs="Times New Roman"/>
          <w:sz w:val="28"/>
          <w:szCs w:val="28"/>
        </w:rPr>
        <w:t>ознакомить с новыми понятиями</w:t>
      </w:r>
      <w:r w:rsidR="000905B9">
        <w:rPr>
          <w:rFonts w:ascii="Times New Roman" w:hAnsi="Times New Roman" w:cs="Times New Roman"/>
          <w:sz w:val="28"/>
          <w:szCs w:val="28"/>
        </w:rPr>
        <w:t xml:space="preserve">: </w:t>
      </w:r>
      <w:r w:rsidR="000905B9" w:rsidRPr="000655E7">
        <w:rPr>
          <w:rFonts w:ascii="Times New Roman" w:hAnsi="Times New Roman" w:cs="Times New Roman"/>
          <w:sz w:val="28"/>
          <w:szCs w:val="28"/>
        </w:rPr>
        <w:t>информация, береста</w:t>
      </w:r>
      <w:r w:rsidR="00027DB3">
        <w:rPr>
          <w:rFonts w:ascii="Times New Roman" w:hAnsi="Times New Roman" w:cs="Times New Roman"/>
          <w:sz w:val="28"/>
          <w:szCs w:val="28"/>
        </w:rPr>
        <w:t xml:space="preserve"> (берестяные грамоты)</w:t>
      </w:r>
      <w:r w:rsidR="000905B9" w:rsidRPr="000655E7">
        <w:rPr>
          <w:rFonts w:ascii="Times New Roman" w:hAnsi="Times New Roman" w:cs="Times New Roman"/>
          <w:sz w:val="28"/>
          <w:szCs w:val="28"/>
        </w:rPr>
        <w:t xml:space="preserve">, </w:t>
      </w:r>
      <w:r w:rsidR="002F67E6">
        <w:rPr>
          <w:rFonts w:ascii="Times New Roman" w:hAnsi="Times New Roman" w:cs="Times New Roman"/>
          <w:sz w:val="28"/>
          <w:szCs w:val="28"/>
        </w:rPr>
        <w:t xml:space="preserve">карьер, </w:t>
      </w:r>
      <w:r w:rsidR="000905B9" w:rsidRPr="000655E7">
        <w:rPr>
          <w:rFonts w:ascii="Times New Roman" w:hAnsi="Times New Roman" w:cs="Times New Roman"/>
          <w:sz w:val="28"/>
          <w:szCs w:val="28"/>
        </w:rPr>
        <w:t>Египет, река Нил</w:t>
      </w:r>
    </w:p>
    <w:p w:rsidR="00CB5572" w:rsidRDefault="001F4778" w:rsidP="00090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0905B9">
        <w:rPr>
          <w:rFonts w:ascii="Times New Roman" w:hAnsi="Times New Roman" w:cs="Times New Roman"/>
          <w:i/>
          <w:sz w:val="28"/>
          <w:szCs w:val="28"/>
        </w:rPr>
        <w:t xml:space="preserve">азвивающие: </w:t>
      </w:r>
    </w:p>
    <w:p w:rsidR="00CB5572" w:rsidRDefault="00CB5572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3BA7">
        <w:rPr>
          <w:rFonts w:ascii="Times New Roman" w:hAnsi="Times New Roman" w:cs="Times New Roman"/>
          <w:sz w:val="28"/>
          <w:szCs w:val="28"/>
        </w:rPr>
        <w:t>развивать познавательную активность дошкольников</w:t>
      </w:r>
      <w:r w:rsidR="008E3DE2" w:rsidRPr="0074098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905B9" w:rsidRPr="000649AD">
        <w:rPr>
          <w:rFonts w:ascii="Times New Roman" w:hAnsi="Times New Roman" w:cs="Times New Roman"/>
          <w:sz w:val="28"/>
          <w:szCs w:val="28"/>
        </w:rPr>
        <w:t>участие детей в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DE2" w:rsidRDefault="00CB5572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5B9" w:rsidRPr="000649AD">
        <w:rPr>
          <w:rFonts w:ascii="Times New Roman" w:hAnsi="Times New Roman" w:cs="Times New Roman"/>
          <w:sz w:val="28"/>
          <w:szCs w:val="28"/>
        </w:rPr>
        <w:t>развивать мышление, способность делать простейшие умозаключения, сравнивать</w:t>
      </w:r>
    </w:p>
    <w:p w:rsidR="00CB5572" w:rsidRDefault="00CB5572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905B9" w:rsidRPr="000649AD">
        <w:rPr>
          <w:rFonts w:ascii="Times New Roman" w:hAnsi="Times New Roman" w:cs="Times New Roman"/>
          <w:i/>
          <w:sz w:val="28"/>
          <w:szCs w:val="28"/>
        </w:rPr>
        <w:t xml:space="preserve">оспитательные: </w:t>
      </w:r>
    </w:p>
    <w:p w:rsidR="000905B9" w:rsidRPr="000905B9" w:rsidRDefault="00CB5572" w:rsidP="000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5B9" w:rsidRPr="000649A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F2F73" w:rsidRPr="000649AD">
        <w:rPr>
          <w:rFonts w:ascii="Times New Roman" w:hAnsi="Times New Roman" w:cs="Times New Roman"/>
          <w:sz w:val="28"/>
          <w:szCs w:val="28"/>
        </w:rPr>
        <w:t>доброжелательные отношения между детьми,</w:t>
      </w:r>
      <w:r w:rsidR="00BF2F73">
        <w:rPr>
          <w:rFonts w:ascii="Times New Roman" w:hAnsi="Times New Roman" w:cs="Times New Roman"/>
          <w:sz w:val="28"/>
          <w:szCs w:val="28"/>
        </w:rPr>
        <w:t xml:space="preserve"> коммуникативные навыки, стремление к сотрудничеству</w:t>
      </w:r>
    </w:p>
    <w:p w:rsidR="0078274E" w:rsidRDefault="0078274E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9FC" w:rsidRPr="000D79FC" w:rsidRDefault="000D79FC" w:rsidP="000D79F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0D79FC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  <w:t xml:space="preserve">    </w:t>
      </w:r>
      <w:r w:rsidRPr="000D79F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атериал:  </w:t>
      </w:r>
    </w:p>
    <w:p w:rsidR="003710C3" w:rsidRPr="00E26F7F" w:rsidRDefault="000D79FC" w:rsidP="000D79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  <w:r w:rsidRPr="000D79FC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демонстрационный:</w:t>
      </w:r>
      <w:r w:rsidRPr="000D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</w:t>
      </w:r>
      <w:r w:rsidRPr="000D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 </w:t>
      </w:r>
      <w:r w:rsidR="00371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ое сообщение на флеш-карте;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</w:t>
      </w:r>
      <w:r w:rsidRPr="000D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10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охранилась информация?</w:t>
      </w:r>
      <w:r w:rsidRPr="000D79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37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</w:t>
      </w:r>
      <w:r w:rsidR="00DB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о с картинками: горы, березовая роща, пустыня, карьер по добыче глины; </w:t>
      </w:r>
      <w:r w:rsidR="00E26F7F"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  <w:t xml:space="preserve">мешочек с предметами: камень, глина, песок, береста, </w:t>
      </w:r>
      <w:r w:rsidR="00DB40A3"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  <w:t>флеш-карта; мольберт</w:t>
      </w:r>
    </w:p>
    <w:p w:rsidR="00E26F7F" w:rsidRDefault="00E26F7F" w:rsidP="000D7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</w:pPr>
    </w:p>
    <w:p w:rsidR="000D79FC" w:rsidRPr="000D79FC" w:rsidRDefault="000D79FC" w:rsidP="000D79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9FC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раздаточный:</w:t>
      </w:r>
      <w:r w:rsidRPr="000D79F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D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</w:t>
      </w:r>
      <w:r w:rsidR="003710C3" w:rsidRPr="003710C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мешочек»</w:t>
      </w:r>
      <w:r w:rsidR="003710C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зови предмет»</w:t>
      </w:r>
      <w:r w:rsidRPr="000D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710C3" w:rsidRDefault="003710C3" w:rsidP="000D7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</w:p>
    <w:p w:rsidR="000D79FC" w:rsidRPr="000D79FC" w:rsidRDefault="000D79FC" w:rsidP="000D7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</w:pPr>
      <w:r w:rsidRPr="000D79FC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материал для экспериментирования</w:t>
      </w:r>
      <w:r w:rsidRPr="000D79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E26F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ни, глина, береста, песок, стеки, дерев. палочки, кисточки,</w:t>
      </w:r>
    </w:p>
    <w:p w:rsidR="000D79FC" w:rsidRDefault="000D79FC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9FC" w:rsidRDefault="000D79FC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76B" w:rsidRPr="00740983" w:rsidRDefault="00E9376B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0983">
        <w:rPr>
          <w:rFonts w:ascii="Times New Roman" w:hAnsi="Times New Roman" w:cs="Times New Roman"/>
          <w:b/>
          <w:sz w:val="28"/>
          <w:szCs w:val="28"/>
        </w:rPr>
        <w:t>. Вводная часть</w:t>
      </w:r>
      <w:r w:rsidR="0053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89C" w:rsidRPr="00740983" w:rsidRDefault="004C1894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892C32">
        <w:rPr>
          <w:rFonts w:ascii="Times New Roman" w:hAnsi="Times New Roman" w:cs="Times New Roman"/>
          <w:color w:val="0070C0"/>
          <w:sz w:val="28"/>
          <w:szCs w:val="28"/>
        </w:rPr>
        <w:t>Утренний круг</w:t>
      </w:r>
      <w:r w:rsidR="0053213F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53213F" w:rsidRPr="008B18F5">
        <w:rPr>
          <w:rFonts w:ascii="Times New Roman" w:hAnsi="Times New Roman" w:cs="Times New Roman"/>
          <w:b/>
          <w:color w:val="0070C0"/>
          <w:sz w:val="28"/>
          <w:szCs w:val="28"/>
        </w:rPr>
        <w:t>традиция</w:t>
      </w:r>
      <w:r w:rsidR="0053213F">
        <w:rPr>
          <w:rFonts w:ascii="Times New Roman" w:hAnsi="Times New Roman" w:cs="Times New Roman"/>
          <w:color w:val="0070C0"/>
          <w:sz w:val="28"/>
          <w:szCs w:val="28"/>
        </w:rPr>
        <w:t>: сбор детей под музыкальное сопровождение «Ну-ка все встали в круг!»)</w:t>
      </w:r>
    </w:p>
    <w:p w:rsidR="006F3C7E" w:rsidRPr="00740983" w:rsidRDefault="00E606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F3C7E" w:rsidRPr="00740983">
        <w:rPr>
          <w:rFonts w:ascii="Times New Roman" w:hAnsi="Times New Roman" w:cs="Times New Roman"/>
          <w:sz w:val="28"/>
          <w:szCs w:val="28"/>
        </w:rPr>
        <w:t>Ребята</w:t>
      </w:r>
      <w:r w:rsidR="0053213F">
        <w:rPr>
          <w:rFonts w:ascii="Times New Roman" w:hAnsi="Times New Roman" w:cs="Times New Roman"/>
          <w:sz w:val="28"/>
          <w:szCs w:val="28"/>
        </w:rPr>
        <w:t>,</w:t>
      </w:r>
      <w:r w:rsidR="006F3C7E" w:rsidRPr="00740983">
        <w:rPr>
          <w:rFonts w:ascii="Times New Roman" w:hAnsi="Times New Roman" w:cs="Times New Roman"/>
          <w:sz w:val="28"/>
          <w:szCs w:val="28"/>
        </w:rPr>
        <w:t xml:space="preserve"> сегодня у нас </w:t>
      </w:r>
      <w:r w:rsidR="00E9376B" w:rsidRPr="00740983">
        <w:rPr>
          <w:rFonts w:ascii="Times New Roman" w:hAnsi="Times New Roman" w:cs="Times New Roman"/>
          <w:sz w:val="28"/>
          <w:szCs w:val="28"/>
        </w:rPr>
        <w:t>в гостях воспитатели других детских садов, кому интересно, посмотрите. А теперь глазки на меня.</w:t>
      </w:r>
    </w:p>
    <w:p w:rsidR="00E7489C" w:rsidRPr="00740983" w:rsidRDefault="00E606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77A2" w:rsidRPr="00740983">
        <w:rPr>
          <w:rFonts w:ascii="Times New Roman" w:hAnsi="Times New Roman" w:cs="Times New Roman"/>
          <w:sz w:val="28"/>
          <w:szCs w:val="28"/>
        </w:rPr>
        <w:t>Давайте вспомним, какое сегодня число и месяц?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Повтори Матвей. </w:t>
      </w:r>
      <w:r w:rsidR="006E77A2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7489C" w:rsidRPr="00740983">
        <w:rPr>
          <w:rFonts w:ascii="Times New Roman" w:hAnsi="Times New Roman" w:cs="Times New Roman"/>
          <w:sz w:val="28"/>
          <w:szCs w:val="28"/>
        </w:rPr>
        <w:t>Как</w:t>
      </w:r>
      <w:r w:rsidR="006E77A2" w:rsidRPr="00740983">
        <w:rPr>
          <w:rFonts w:ascii="Times New Roman" w:hAnsi="Times New Roman" w:cs="Times New Roman"/>
          <w:sz w:val="28"/>
          <w:szCs w:val="28"/>
        </w:rPr>
        <w:t xml:space="preserve">ой </w:t>
      </w:r>
      <w:r w:rsidR="00E7489C" w:rsidRPr="00740983">
        <w:rPr>
          <w:rFonts w:ascii="Times New Roman" w:hAnsi="Times New Roman" w:cs="Times New Roman"/>
          <w:sz w:val="28"/>
          <w:szCs w:val="28"/>
        </w:rPr>
        <w:t>день недели?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Сонечка</w:t>
      </w:r>
      <w:r w:rsidR="00E9376B" w:rsidRPr="00740983">
        <w:rPr>
          <w:rFonts w:ascii="Times New Roman" w:hAnsi="Times New Roman" w:cs="Times New Roman"/>
          <w:sz w:val="28"/>
          <w:szCs w:val="28"/>
        </w:rPr>
        <w:t>,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повтори.</w:t>
      </w:r>
    </w:p>
    <w:p w:rsidR="006908F9" w:rsidRPr="00740983" w:rsidRDefault="00E606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9B655B" w:rsidRPr="00740983">
        <w:rPr>
          <w:rFonts w:ascii="Times New Roman" w:hAnsi="Times New Roman" w:cs="Times New Roman"/>
          <w:sz w:val="28"/>
          <w:szCs w:val="28"/>
        </w:rPr>
        <w:t>А время</w:t>
      </w:r>
      <w:r w:rsidR="006F3C7E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7489C" w:rsidRPr="00740983">
        <w:rPr>
          <w:rFonts w:ascii="Times New Roman" w:hAnsi="Times New Roman" w:cs="Times New Roman"/>
          <w:sz w:val="28"/>
          <w:szCs w:val="28"/>
        </w:rPr>
        <w:t xml:space="preserve"> года?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892C32">
        <w:rPr>
          <w:rFonts w:ascii="Times New Roman" w:hAnsi="Times New Roman" w:cs="Times New Roman"/>
          <w:i/>
          <w:sz w:val="28"/>
          <w:szCs w:val="28"/>
        </w:rPr>
        <w:t>Глазки в окно</w:t>
      </w:r>
      <w:r w:rsidR="009B655B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E7489C" w:rsidRPr="00740983" w:rsidRDefault="00E606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77A2" w:rsidRPr="00740983">
        <w:rPr>
          <w:rFonts w:ascii="Times New Roman" w:hAnsi="Times New Roman" w:cs="Times New Roman"/>
          <w:sz w:val="28"/>
          <w:szCs w:val="28"/>
        </w:rPr>
        <w:t>Напомните,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E9376B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6E77A2" w:rsidRPr="00740983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E9376B" w:rsidRPr="0074098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E77A2" w:rsidRPr="00740983">
        <w:rPr>
          <w:rFonts w:ascii="Times New Roman" w:hAnsi="Times New Roman" w:cs="Times New Roman"/>
          <w:sz w:val="28"/>
          <w:szCs w:val="28"/>
        </w:rPr>
        <w:t>в</w:t>
      </w:r>
      <w:r w:rsidR="00E7489C" w:rsidRPr="00740983">
        <w:rPr>
          <w:rFonts w:ascii="Times New Roman" w:hAnsi="Times New Roman" w:cs="Times New Roman"/>
          <w:sz w:val="28"/>
          <w:szCs w:val="28"/>
        </w:rPr>
        <w:t>ремя суток?</w:t>
      </w:r>
      <w:r w:rsidR="00E9376B" w:rsidRPr="00740983">
        <w:rPr>
          <w:rFonts w:ascii="Times New Roman" w:hAnsi="Times New Roman" w:cs="Times New Roman"/>
          <w:sz w:val="28"/>
          <w:szCs w:val="28"/>
        </w:rPr>
        <w:t xml:space="preserve"> Илья, повтори еще раз.</w:t>
      </w:r>
    </w:p>
    <w:p w:rsidR="00E9376B" w:rsidRPr="00740983" w:rsidRDefault="00E9376B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892C3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Введение в тему. Мотивационный момент.</w:t>
      </w:r>
    </w:p>
    <w:p w:rsidR="00366A91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-</w:t>
      </w:r>
      <w:r w:rsidR="00E7489C" w:rsidRPr="00740983">
        <w:rPr>
          <w:rFonts w:ascii="Times New Roman" w:hAnsi="Times New Roman" w:cs="Times New Roman"/>
          <w:b/>
          <w:sz w:val="28"/>
          <w:szCs w:val="28"/>
        </w:rPr>
        <w:t>Ребята, как вы думаете, что нас сегодня ожидает?</w:t>
      </w:r>
      <w:r w:rsidR="00E606EF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A91" w:rsidRPr="00740983">
        <w:rPr>
          <w:rFonts w:ascii="Times New Roman" w:hAnsi="Times New Roman" w:cs="Times New Roman"/>
          <w:sz w:val="28"/>
          <w:szCs w:val="28"/>
        </w:rPr>
        <w:t>Давайте</w:t>
      </w:r>
      <w:r w:rsidR="00E606EF" w:rsidRPr="00740983">
        <w:rPr>
          <w:rFonts w:ascii="Times New Roman" w:hAnsi="Times New Roman" w:cs="Times New Roman"/>
          <w:sz w:val="28"/>
          <w:szCs w:val="28"/>
        </w:rPr>
        <w:t xml:space="preserve"> проверим ваши версии.</w:t>
      </w:r>
    </w:p>
    <w:p w:rsidR="00E7489C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E7489C" w:rsidRPr="00740983">
        <w:rPr>
          <w:rFonts w:ascii="Times New Roman" w:hAnsi="Times New Roman" w:cs="Times New Roman"/>
          <w:sz w:val="28"/>
          <w:szCs w:val="28"/>
        </w:rPr>
        <w:t>Как мы это узнаем?</w:t>
      </w:r>
      <w:r w:rsidR="00366A91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7489C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621DF4" w:rsidRPr="00740983">
        <w:rPr>
          <w:rFonts w:ascii="Times New Roman" w:hAnsi="Times New Roman" w:cs="Times New Roman"/>
          <w:i/>
          <w:sz w:val="28"/>
          <w:szCs w:val="28"/>
        </w:rPr>
        <w:t>П</w:t>
      </w:r>
      <w:r w:rsidRPr="00740983">
        <w:rPr>
          <w:rFonts w:ascii="Times New Roman" w:hAnsi="Times New Roman" w:cs="Times New Roman"/>
          <w:i/>
          <w:sz w:val="28"/>
          <w:szCs w:val="28"/>
        </w:rPr>
        <w:t>редполагаемый ответ детей</w:t>
      </w:r>
      <w:r w:rsidR="00621DF4" w:rsidRPr="00740983">
        <w:rPr>
          <w:rFonts w:ascii="Times New Roman" w:hAnsi="Times New Roman" w:cs="Times New Roman"/>
          <w:i/>
          <w:sz w:val="28"/>
          <w:szCs w:val="28"/>
        </w:rPr>
        <w:t>: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621DF4" w:rsidRPr="00740983">
        <w:rPr>
          <w:rFonts w:ascii="Times New Roman" w:hAnsi="Times New Roman" w:cs="Times New Roman"/>
          <w:i/>
          <w:sz w:val="28"/>
          <w:szCs w:val="28"/>
        </w:rPr>
        <w:t>н</w:t>
      </w:r>
      <w:r w:rsidR="00E7489C" w:rsidRPr="00740983">
        <w:rPr>
          <w:rFonts w:ascii="Times New Roman" w:hAnsi="Times New Roman" w:cs="Times New Roman"/>
          <w:i/>
          <w:sz w:val="28"/>
          <w:szCs w:val="28"/>
        </w:rPr>
        <w:t>адо посмотреть в мешочке</w:t>
      </w:r>
      <w:r w:rsidR="00E7489C" w:rsidRPr="00740983">
        <w:rPr>
          <w:rFonts w:ascii="Times New Roman" w:hAnsi="Times New Roman" w:cs="Times New Roman"/>
          <w:sz w:val="28"/>
          <w:szCs w:val="28"/>
        </w:rPr>
        <w:t>)</w:t>
      </w:r>
    </w:p>
    <w:p w:rsidR="00E7489C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E7489C" w:rsidRPr="00740983">
        <w:rPr>
          <w:rFonts w:ascii="Times New Roman" w:hAnsi="Times New Roman" w:cs="Times New Roman"/>
          <w:sz w:val="28"/>
          <w:szCs w:val="28"/>
        </w:rPr>
        <w:t>Матвей, будь добр принеси, пожалуйста</w:t>
      </w:r>
      <w:r w:rsidR="009B655B" w:rsidRPr="00740983">
        <w:rPr>
          <w:rFonts w:ascii="Times New Roman" w:hAnsi="Times New Roman" w:cs="Times New Roman"/>
          <w:sz w:val="28"/>
          <w:szCs w:val="28"/>
        </w:rPr>
        <w:t>,</w:t>
      </w:r>
      <w:r w:rsidR="006E77A2" w:rsidRPr="00740983">
        <w:rPr>
          <w:rFonts w:ascii="Times New Roman" w:hAnsi="Times New Roman" w:cs="Times New Roman"/>
          <w:sz w:val="28"/>
          <w:szCs w:val="28"/>
        </w:rPr>
        <w:t xml:space="preserve"> мешочек</w:t>
      </w:r>
      <w:r w:rsidR="00892C32">
        <w:rPr>
          <w:rFonts w:ascii="Times New Roman" w:hAnsi="Times New Roman" w:cs="Times New Roman"/>
          <w:sz w:val="28"/>
          <w:szCs w:val="28"/>
        </w:rPr>
        <w:t>,</w:t>
      </w:r>
      <w:r w:rsidR="00E9376B" w:rsidRPr="00740983">
        <w:rPr>
          <w:rFonts w:ascii="Times New Roman" w:hAnsi="Times New Roman" w:cs="Times New Roman"/>
          <w:sz w:val="28"/>
          <w:szCs w:val="28"/>
        </w:rPr>
        <w:t xml:space="preserve"> Люба принеси маракас.</w:t>
      </w:r>
    </w:p>
    <w:p w:rsidR="00E1455D" w:rsidRPr="00740983" w:rsidRDefault="00BE3E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892C32">
        <w:rPr>
          <w:rFonts w:ascii="Times New Roman" w:hAnsi="Times New Roman" w:cs="Times New Roman"/>
          <w:sz w:val="28"/>
          <w:szCs w:val="28"/>
        </w:rPr>
        <w:t xml:space="preserve"> А мы с вами, ребята, д</w:t>
      </w:r>
      <w:r w:rsidR="00E9376B" w:rsidRPr="00740983">
        <w:rPr>
          <w:rFonts w:ascii="Times New Roman" w:hAnsi="Times New Roman" w:cs="Times New Roman"/>
          <w:sz w:val="28"/>
          <w:szCs w:val="28"/>
        </w:rPr>
        <w:t xml:space="preserve">авайте присядем на коврик </w:t>
      </w:r>
      <w:r w:rsidR="00123AB7" w:rsidRPr="00740983">
        <w:rPr>
          <w:rFonts w:ascii="Times New Roman" w:hAnsi="Times New Roman" w:cs="Times New Roman"/>
          <w:sz w:val="28"/>
          <w:szCs w:val="28"/>
        </w:rPr>
        <w:t>в круг</w:t>
      </w:r>
      <w:r w:rsidR="00892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AB7" w:rsidRPr="00740983">
        <w:rPr>
          <w:rFonts w:ascii="Times New Roman" w:hAnsi="Times New Roman" w:cs="Times New Roman"/>
          <w:i/>
          <w:sz w:val="28"/>
          <w:szCs w:val="28"/>
        </w:rPr>
        <w:t>(П</w:t>
      </w:r>
      <w:r w:rsidR="00CC2A86" w:rsidRPr="00740983">
        <w:rPr>
          <w:rFonts w:ascii="Times New Roman" w:hAnsi="Times New Roman" w:cs="Times New Roman"/>
          <w:i/>
          <w:sz w:val="28"/>
          <w:szCs w:val="28"/>
        </w:rPr>
        <w:t>едагог ставит в круг разнос на маленьком столике)</w:t>
      </w:r>
    </w:p>
    <w:p w:rsidR="00B13299" w:rsidRDefault="00B13299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59D" w:rsidRPr="00740983" w:rsidRDefault="00C3159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0983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4C1894" w:rsidRPr="00740983" w:rsidRDefault="00C3159D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B132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Дидактическая и</w:t>
      </w:r>
      <w:r w:rsidR="004C1894" w:rsidRPr="00740983">
        <w:rPr>
          <w:rFonts w:ascii="Times New Roman" w:hAnsi="Times New Roman" w:cs="Times New Roman"/>
          <w:color w:val="0070C0"/>
          <w:sz w:val="28"/>
          <w:szCs w:val="28"/>
        </w:rPr>
        <w:t>гра «Волшебный мешочек»</w:t>
      </w:r>
    </w:p>
    <w:p w:rsidR="00366A91" w:rsidRPr="00740983" w:rsidRDefault="00C3159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Задание: о</w:t>
      </w:r>
      <w:r w:rsidR="00E7489C" w:rsidRPr="00740983">
        <w:rPr>
          <w:rFonts w:ascii="Times New Roman" w:hAnsi="Times New Roman" w:cs="Times New Roman"/>
          <w:sz w:val="28"/>
          <w:szCs w:val="28"/>
        </w:rPr>
        <w:t xml:space="preserve">пределите, что находится в мешочке. </w:t>
      </w:r>
    </w:p>
    <w:p w:rsidR="004C1894" w:rsidRPr="00740983" w:rsidRDefault="00621DF4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B13299">
        <w:rPr>
          <w:rFonts w:ascii="Times New Roman" w:hAnsi="Times New Roman" w:cs="Times New Roman"/>
          <w:sz w:val="28"/>
          <w:szCs w:val="28"/>
        </w:rPr>
        <w:t xml:space="preserve"> </w:t>
      </w:r>
      <w:r w:rsidR="00366A91" w:rsidRPr="00740983">
        <w:rPr>
          <w:rFonts w:ascii="Times New Roman" w:hAnsi="Times New Roman" w:cs="Times New Roman"/>
          <w:sz w:val="28"/>
          <w:szCs w:val="28"/>
        </w:rPr>
        <w:t>Под звуки маракаса передаем мешочек друг другу и определяем на ощупь, что в нем находится. Если звука маракаса нет, мешочек останавливается.</w:t>
      </w:r>
    </w:p>
    <w:p w:rsidR="004C1894" w:rsidRPr="00740983" w:rsidRDefault="00621DF4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B13299">
        <w:rPr>
          <w:rFonts w:ascii="Times New Roman" w:hAnsi="Times New Roman" w:cs="Times New Roman"/>
          <w:sz w:val="28"/>
          <w:szCs w:val="28"/>
        </w:rPr>
        <w:t xml:space="preserve"> </w:t>
      </w:r>
      <w:r w:rsidR="00366A91" w:rsidRPr="00740983">
        <w:rPr>
          <w:rFonts w:ascii="Times New Roman" w:hAnsi="Times New Roman" w:cs="Times New Roman"/>
          <w:sz w:val="28"/>
          <w:szCs w:val="28"/>
        </w:rPr>
        <w:t xml:space="preserve">Как ты думаешь, Олеся, </w:t>
      </w:r>
      <w:r w:rsidR="004C1894" w:rsidRPr="00740983">
        <w:rPr>
          <w:rFonts w:ascii="Times New Roman" w:hAnsi="Times New Roman" w:cs="Times New Roman"/>
          <w:sz w:val="28"/>
          <w:szCs w:val="28"/>
        </w:rPr>
        <w:t>что в мешочке? А ты Люба</w:t>
      </w:r>
      <w:r w:rsidR="00FB049A" w:rsidRPr="00740983">
        <w:rPr>
          <w:rFonts w:ascii="Times New Roman" w:hAnsi="Times New Roman" w:cs="Times New Roman"/>
          <w:sz w:val="28"/>
          <w:szCs w:val="28"/>
        </w:rPr>
        <w:t>, как считаешь</w:t>
      </w:r>
      <w:r w:rsidR="004C1894" w:rsidRPr="0074098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3159D" w:rsidRPr="00740983" w:rsidRDefault="00621DF4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C1894" w:rsidRPr="00740983">
        <w:rPr>
          <w:rFonts w:ascii="Times New Roman" w:hAnsi="Times New Roman" w:cs="Times New Roman"/>
          <w:sz w:val="28"/>
          <w:szCs w:val="28"/>
        </w:rPr>
        <w:t>Давайте посмотрим, что на самом деле находится в мешочке.</w:t>
      </w:r>
      <w:r w:rsidR="00FB049A" w:rsidRPr="00740983">
        <w:rPr>
          <w:rFonts w:ascii="Times New Roman" w:hAnsi="Times New Roman" w:cs="Times New Roman"/>
          <w:sz w:val="28"/>
          <w:szCs w:val="28"/>
        </w:rPr>
        <w:t xml:space="preserve"> Олег</w:t>
      </w:r>
      <w:r w:rsidR="00366A91" w:rsidRPr="00740983">
        <w:rPr>
          <w:rFonts w:ascii="Times New Roman" w:hAnsi="Times New Roman" w:cs="Times New Roman"/>
          <w:sz w:val="28"/>
          <w:szCs w:val="28"/>
        </w:rPr>
        <w:t>, открой и достань все предметы из мешочка. Выложи их на разнос.</w:t>
      </w:r>
      <w:r w:rsidR="00C3159D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94" w:rsidRPr="00740983" w:rsidRDefault="00C3159D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B132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Дидактическая игра «Назови предмет»</w:t>
      </w:r>
    </w:p>
    <w:p w:rsidR="004C1894" w:rsidRPr="00740983" w:rsidRDefault="00621DF4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B13299">
        <w:rPr>
          <w:rFonts w:ascii="Times New Roman" w:hAnsi="Times New Roman" w:cs="Times New Roman"/>
          <w:sz w:val="28"/>
          <w:szCs w:val="28"/>
        </w:rPr>
        <w:t xml:space="preserve"> </w:t>
      </w:r>
      <w:r w:rsidR="00C3159D" w:rsidRPr="00740983">
        <w:rPr>
          <w:rFonts w:ascii="Times New Roman" w:hAnsi="Times New Roman" w:cs="Times New Roman"/>
          <w:sz w:val="28"/>
          <w:szCs w:val="28"/>
        </w:rPr>
        <w:t>Вам знакомы эти предметы</w:t>
      </w:r>
      <w:r w:rsidR="004C1894" w:rsidRPr="00740983">
        <w:rPr>
          <w:rFonts w:ascii="Times New Roman" w:hAnsi="Times New Roman" w:cs="Times New Roman"/>
          <w:sz w:val="28"/>
          <w:szCs w:val="28"/>
        </w:rPr>
        <w:t>? Назовите их? (флешка, береста, камень, глина, песок)</w:t>
      </w:r>
    </w:p>
    <w:p w:rsidR="00C3159D" w:rsidRPr="00740983" w:rsidRDefault="00C3159D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B13299">
        <w:rPr>
          <w:rFonts w:ascii="Times New Roman" w:hAnsi="Times New Roman" w:cs="Times New Roman"/>
          <w:color w:val="0070C0"/>
          <w:sz w:val="28"/>
          <w:szCs w:val="28"/>
        </w:rPr>
        <w:t xml:space="preserve"> С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ловарная работа</w:t>
      </w:r>
    </w:p>
    <w:p w:rsidR="00D105D8" w:rsidRPr="00740983" w:rsidRDefault="00AF3C5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Этот предмет называется</w:t>
      </w:r>
      <w:r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59D" w:rsidRPr="00740983">
        <w:rPr>
          <w:rFonts w:ascii="Times New Roman" w:hAnsi="Times New Roman" w:cs="Times New Roman"/>
          <w:b/>
          <w:sz w:val="28"/>
          <w:szCs w:val="28"/>
        </w:rPr>
        <w:t>б</w:t>
      </w:r>
      <w:r w:rsidR="00D105D8" w:rsidRPr="00740983">
        <w:rPr>
          <w:rFonts w:ascii="Times New Roman" w:hAnsi="Times New Roman" w:cs="Times New Roman"/>
          <w:b/>
          <w:sz w:val="28"/>
          <w:szCs w:val="28"/>
        </w:rPr>
        <w:t>ереста-</w:t>
      </w:r>
      <w:r w:rsidR="00D105D8" w:rsidRPr="00740983">
        <w:rPr>
          <w:rFonts w:ascii="Times New Roman" w:hAnsi="Times New Roman" w:cs="Times New Roman"/>
          <w:sz w:val="28"/>
          <w:szCs w:val="28"/>
        </w:rPr>
        <w:t xml:space="preserve">это верхний слой </w:t>
      </w:r>
      <w:r w:rsidR="00B53A39" w:rsidRPr="00740983">
        <w:rPr>
          <w:rFonts w:ascii="Times New Roman" w:hAnsi="Times New Roman" w:cs="Times New Roman"/>
          <w:sz w:val="28"/>
          <w:szCs w:val="28"/>
        </w:rPr>
        <w:t>березовой коры. Уточните, пожалуйста, что такое береза.</w:t>
      </w:r>
    </w:p>
    <w:p w:rsidR="00B53A39" w:rsidRPr="00740983" w:rsidRDefault="00B53A39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4.</w:t>
      </w:r>
      <w:r w:rsidR="00B132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Беседа с детьми</w:t>
      </w:r>
    </w:p>
    <w:p w:rsidR="00BD2434" w:rsidRPr="00740983" w:rsidRDefault="00B13299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434" w:rsidRPr="00740983">
        <w:rPr>
          <w:rFonts w:ascii="Times New Roman" w:hAnsi="Times New Roman" w:cs="Times New Roman"/>
          <w:sz w:val="28"/>
          <w:szCs w:val="28"/>
        </w:rPr>
        <w:t>Ребята, напомните, пожалуйста, что это за предмет, знакомый, но не могу вспомнить? (флешка)</w:t>
      </w:r>
      <w:r w:rsidR="009B655B" w:rsidRPr="00740983">
        <w:rPr>
          <w:rFonts w:ascii="Times New Roman" w:hAnsi="Times New Roman" w:cs="Times New Roman"/>
          <w:sz w:val="28"/>
          <w:szCs w:val="28"/>
        </w:rPr>
        <w:t xml:space="preserve">. Да спасибо вспомнила, </w:t>
      </w:r>
      <w:r>
        <w:rPr>
          <w:rFonts w:ascii="Times New Roman" w:hAnsi="Times New Roman" w:cs="Times New Roman"/>
          <w:sz w:val="28"/>
          <w:szCs w:val="28"/>
        </w:rPr>
        <w:t>флеш-</w:t>
      </w:r>
      <w:r w:rsidR="009B655B" w:rsidRPr="00740983">
        <w:rPr>
          <w:rFonts w:ascii="Times New Roman" w:hAnsi="Times New Roman" w:cs="Times New Roman"/>
          <w:sz w:val="28"/>
          <w:szCs w:val="28"/>
        </w:rPr>
        <w:t>карта.</w:t>
      </w:r>
    </w:p>
    <w:p w:rsidR="00BD2434" w:rsidRPr="00740983" w:rsidRDefault="00B13299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</w:t>
      </w:r>
      <w:r w:rsidR="00BD2434" w:rsidRPr="00740983">
        <w:rPr>
          <w:rFonts w:ascii="Times New Roman" w:hAnsi="Times New Roman" w:cs="Times New Roman"/>
          <w:sz w:val="28"/>
          <w:szCs w:val="28"/>
        </w:rPr>
        <w:t xml:space="preserve"> для чего она </w:t>
      </w:r>
      <w:r w:rsidR="009B655B" w:rsidRPr="00740983">
        <w:rPr>
          <w:rFonts w:ascii="Times New Roman" w:hAnsi="Times New Roman" w:cs="Times New Roman"/>
          <w:sz w:val="28"/>
          <w:szCs w:val="28"/>
        </w:rPr>
        <w:t>нужна?</w:t>
      </w:r>
      <w:r w:rsidR="00BE100C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740983">
        <w:rPr>
          <w:rFonts w:ascii="Times New Roman" w:hAnsi="Times New Roman" w:cs="Times New Roman"/>
          <w:sz w:val="28"/>
          <w:szCs w:val="28"/>
        </w:rPr>
        <w:t xml:space="preserve">( Мультики (правильно </w:t>
      </w:r>
      <w:r w:rsidR="00BE100C" w:rsidRPr="00740983">
        <w:rPr>
          <w:rFonts w:ascii="Times New Roman" w:hAnsi="Times New Roman" w:cs="Times New Roman"/>
          <w:sz w:val="28"/>
          <w:szCs w:val="28"/>
        </w:rPr>
        <w:t xml:space="preserve"> мультфильмы), фильмы, фотографии, рисунки</w:t>
      </w:r>
      <w:r w:rsidR="00BD2434" w:rsidRPr="00740983">
        <w:rPr>
          <w:rFonts w:ascii="Times New Roman" w:hAnsi="Times New Roman" w:cs="Times New Roman"/>
          <w:sz w:val="28"/>
          <w:szCs w:val="28"/>
        </w:rPr>
        <w:t>.)</w:t>
      </w:r>
    </w:p>
    <w:p w:rsidR="00B53A39" w:rsidRPr="00740983" w:rsidRDefault="00F0648F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434" w:rsidRPr="00740983">
        <w:rPr>
          <w:rFonts w:ascii="Times New Roman" w:hAnsi="Times New Roman" w:cs="Times New Roman"/>
          <w:sz w:val="28"/>
          <w:szCs w:val="28"/>
        </w:rPr>
        <w:t xml:space="preserve">А еще? </w:t>
      </w:r>
    </w:p>
    <w:p w:rsidR="00BE100C" w:rsidRPr="00740983" w:rsidRDefault="00F0648F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Давайте проверим, что в </w:t>
      </w:r>
      <w:r>
        <w:rPr>
          <w:rFonts w:ascii="Times New Roman" w:hAnsi="Times New Roman" w:cs="Times New Roman"/>
          <w:sz w:val="28"/>
          <w:szCs w:val="28"/>
        </w:rPr>
        <w:t>данный момент находится на флеш-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карт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299">
        <w:rPr>
          <w:rFonts w:ascii="Times New Roman" w:hAnsi="Times New Roman" w:cs="Times New Roman"/>
          <w:sz w:val="28"/>
          <w:szCs w:val="28"/>
        </w:rPr>
        <w:t>Присаживайтесь по</w:t>
      </w:r>
      <w:r w:rsidR="00BE100C" w:rsidRPr="00740983">
        <w:rPr>
          <w:rFonts w:ascii="Times New Roman" w:hAnsi="Times New Roman" w:cs="Times New Roman"/>
          <w:sz w:val="28"/>
          <w:szCs w:val="28"/>
        </w:rPr>
        <w:t>удобней</w:t>
      </w:r>
      <w:r w:rsidR="00B13299">
        <w:rPr>
          <w:rFonts w:ascii="Times New Roman" w:hAnsi="Times New Roman" w:cs="Times New Roman"/>
          <w:sz w:val="28"/>
          <w:szCs w:val="28"/>
        </w:rPr>
        <w:t xml:space="preserve"> </w:t>
      </w:r>
      <w:r w:rsidR="00BE100C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4467C9" w:rsidRPr="00740983">
        <w:rPr>
          <w:rFonts w:ascii="Times New Roman" w:hAnsi="Times New Roman" w:cs="Times New Roman"/>
          <w:sz w:val="28"/>
          <w:szCs w:val="28"/>
        </w:rPr>
        <w:t>(</w:t>
      </w:r>
      <w:r w:rsidR="00BE100C" w:rsidRPr="00740983">
        <w:rPr>
          <w:rFonts w:ascii="Times New Roman" w:hAnsi="Times New Roman" w:cs="Times New Roman"/>
          <w:i/>
          <w:sz w:val="28"/>
          <w:szCs w:val="28"/>
        </w:rPr>
        <w:t>воспитатель включает телевизор</w:t>
      </w:r>
      <w:r w:rsidR="00BE100C" w:rsidRPr="00740983">
        <w:rPr>
          <w:rFonts w:ascii="Times New Roman" w:hAnsi="Times New Roman" w:cs="Times New Roman"/>
          <w:sz w:val="28"/>
          <w:szCs w:val="28"/>
        </w:rPr>
        <w:t>)</w:t>
      </w:r>
    </w:p>
    <w:p w:rsidR="004467C9" w:rsidRPr="00740983" w:rsidRDefault="00B53A39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5.</w:t>
      </w:r>
      <w:r w:rsidR="00B132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10F66">
        <w:rPr>
          <w:rFonts w:ascii="Times New Roman" w:hAnsi="Times New Roman" w:cs="Times New Roman"/>
          <w:color w:val="0070C0"/>
          <w:sz w:val="28"/>
          <w:szCs w:val="28"/>
        </w:rPr>
        <w:t>Прослушивание «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Электронное сообщение»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1455D" w:rsidRPr="00740983">
        <w:rPr>
          <w:rFonts w:ascii="Times New Roman" w:hAnsi="Times New Roman" w:cs="Times New Roman"/>
          <w:sz w:val="28"/>
          <w:szCs w:val="28"/>
        </w:rPr>
        <w:t>(</w:t>
      </w:r>
      <w:r w:rsidR="004467C9" w:rsidRPr="00740983">
        <w:rPr>
          <w:rFonts w:ascii="Times New Roman" w:hAnsi="Times New Roman" w:cs="Times New Roman"/>
          <w:i/>
          <w:sz w:val="28"/>
          <w:szCs w:val="28"/>
        </w:rPr>
        <w:t xml:space="preserve">от воспитателя </w:t>
      </w:r>
      <w:r w:rsidRPr="00740983">
        <w:rPr>
          <w:rFonts w:ascii="Times New Roman" w:hAnsi="Times New Roman" w:cs="Times New Roman"/>
          <w:i/>
          <w:sz w:val="28"/>
          <w:szCs w:val="28"/>
        </w:rPr>
        <w:t>И.Л.</w:t>
      </w:r>
      <w:r w:rsidR="004467C9" w:rsidRPr="00740983">
        <w:rPr>
          <w:rFonts w:ascii="Times New Roman" w:hAnsi="Times New Roman" w:cs="Times New Roman"/>
          <w:i/>
          <w:sz w:val="28"/>
          <w:szCs w:val="28"/>
        </w:rPr>
        <w:t>Воробьевой</w:t>
      </w:r>
      <w:r w:rsidR="009B655B" w:rsidRPr="00740983">
        <w:rPr>
          <w:rFonts w:ascii="Times New Roman" w:hAnsi="Times New Roman" w:cs="Times New Roman"/>
          <w:i/>
          <w:sz w:val="28"/>
          <w:szCs w:val="28"/>
        </w:rPr>
        <w:t>, котора</w:t>
      </w:r>
      <w:r w:rsidR="00E1455D" w:rsidRPr="00740983">
        <w:rPr>
          <w:rFonts w:ascii="Times New Roman" w:hAnsi="Times New Roman" w:cs="Times New Roman"/>
          <w:i/>
          <w:sz w:val="28"/>
          <w:szCs w:val="28"/>
        </w:rPr>
        <w:t>я находится в декретном отпуске</w:t>
      </w:r>
      <w:r w:rsidR="00E1455D" w:rsidRPr="00740983">
        <w:rPr>
          <w:rFonts w:ascii="Times New Roman" w:hAnsi="Times New Roman" w:cs="Times New Roman"/>
          <w:sz w:val="28"/>
          <w:szCs w:val="28"/>
        </w:rPr>
        <w:t>)</w:t>
      </w:r>
    </w:p>
    <w:p w:rsidR="00E1455D" w:rsidRPr="00740983" w:rsidRDefault="00E1455D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10F66">
        <w:rPr>
          <w:rFonts w:ascii="Times New Roman" w:hAnsi="Times New Roman" w:cs="Times New Roman"/>
          <w:sz w:val="28"/>
          <w:szCs w:val="28"/>
        </w:rPr>
        <w:t xml:space="preserve"> </w:t>
      </w:r>
      <w:r w:rsidR="004467C9" w:rsidRPr="00740983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1455D" w:rsidRPr="00740983" w:rsidRDefault="00E1455D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 Вы помните меня? </w:t>
      </w:r>
    </w:p>
    <w:p w:rsidR="000D53FA" w:rsidRPr="00740983" w:rsidRDefault="00E1455D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10F66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Я очень рада вас всех видеть. Если в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ы слушаете сегодня мое электронное сообщение, </w:t>
      </w:r>
      <w:r w:rsidR="00F0648F">
        <w:rPr>
          <w:rFonts w:ascii="Times New Roman" w:hAnsi="Times New Roman" w:cs="Times New Roman"/>
          <w:sz w:val="28"/>
          <w:szCs w:val="28"/>
        </w:rPr>
        <w:t>значит, оно сохранилось на флеш-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карте. </w:t>
      </w:r>
    </w:p>
    <w:p w:rsidR="000D53FA" w:rsidRPr="00740983" w:rsidRDefault="00E1455D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0D53FA" w:rsidRPr="00740983">
        <w:rPr>
          <w:rFonts w:ascii="Times New Roman" w:hAnsi="Times New Roman" w:cs="Times New Roman"/>
          <w:sz w:val="28"/>
          <w:szCs w:val="28"/>
        </w:rPr>
        <w:t>Как вы думаете, может ли человек запоминать и удерживать в своей голове огромную</w:t>
      </w:r>
      <w:r w:rsidRPr="00740983">
        <w:rPr>
          <w:rFonts w:ascii="Times New Roman" w:hAnsi="Times New Roman" w:cs="Times New Roman"/>
          <w:sz w:val="28"/>
          <w:szCs w:val="28"/>
        </w:rPr>
        <w:t xml:space="preserve">  информацию об окружающем мире? </w:t>
      </w:r>
      <w:r w:rsidRPr="00740983">
        <w:rPr>
          <w:rFonts w:ascii="Times New Roman" w:hAnsi="Times New Roman" w:cs="Times New Roman"/>
          <w:i/>
          <w:sz w:val="28"/>
          <w:szCs w:val="28"/>
        </w:rPr>
        <w:t>(небольшая пауза)</w:t>
      </w:r>
    </w:p>
    <w:p w:rsidR="004467C9" w:rsidRPr="00740983" w:rsidRDefault="00F0648F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55D" w:rsidRPr="00740983">
        <w:rPr>
          <w:rFonts w:ascii="Times New Roman" w:hAnsi="Times New Roman" w:cs="Times New Roman"/>
          <w:sz w:val="28"/>
          <w:szCs w:val="28"/>
        </w:rPr>
        <w:t>На самом</w:t>
      </w:r>
      <w:r w:rsidR="000D53FA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1455D" w:rsidRPr="00740983">
        <w:rPr>
          <w:rFonts w:ascii="Times New Roman" w:hAnsi="Times New Roman" w:cs="Times New Roman"/>
          <w:sz w:val="28"/>
          <w:szCs w:val="28"/>
        </w:rPr>
        <w:t xml:space="preserve">деле, не все люди </w:t>
      </w:r>
      <w:r w:rsidR="000D53FA" w:rsidRPr="00740983">
        <w:rPr>
          <w:rFonts w:ascii="Times New Roman" w:hAnsi="Times New Roman" w:cs="Times New Roman"/>
          <w:sz w:val="28"/>
          <w:szCs w:val="28"/>
        </w:rPr>
        <w:t>в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 н</w:t>
      </w:r>
      <w:r w:rsidR="00E1455D" w:rsidRPr="00740983">
        <w:rPr>
          <w:rFonts w:ascii="Times New Roman" w:hAnsi="Times New Roman" w:cs="Times New Roman"/>
          <w:sz w:val="28"/>
          <w:szCs w:val="28"/>
        </w:rPr>
        <w:t xml:space="preserve">ашем современном мире могут удерживать огромную 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 информацию, которую он</w:t>
      </w:r>
      <w:r w:rsidR="00BE100C" w:rsidRPr="00740983">
        <w:rPr>
          <w:rFonts w:ascii="Times New Roman" w:hAnsi="Times New Roman" w:cs="Times New Roman"/>
          <w:sz w:val="28"/>
          <w:szCs w:val="28"/>
        </w:rPr>
        <w:t>и получают,</w:t>
      </w:r>
      <w:r w:rsidR="004467C9" w:rsidRPr="00740983">
        <w:rPr>
          <w:rFonts w:ascii="Times New Roman" w:hAnsi="Times New Roman" w:cs="Times New Roman"/>
          <w:sz w:val="28"/>
          <w:szCs w:val="28"/>
        </w:rPr>
        <w:t xml:space="preserve"> в своей голове</w:t>
      </w:r>
      <w:r w:rsidR="000D53FA" w:rsidRPr="00740983">
        <w:rPr>
          <w:rFonts w:ascii="Times New Roman" w:hAnsi="Times New Roman" w:cs="Times New Roman"/>
          <w:sz w:val="28"/>
          <w:szCs w:val="28"/>
        </w:rPr>
        <w:t>.</w:t>
      </w:r>
    </w:p>
    <w:p w:rsidR="00BE100C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0D53FA" w:rsidRPr="00740983">
        <w:rPr>
          <w:rFonts w:ascii="Times New Roman" w:hAnsi="Times New Roman" w:cs="Times New Roman"/>
          <w:sz w:val="28"/>
          <w:szCs w:val="28"/>
        </w:rPr>
        <w:t xml:space="preserve">Ответьте, пожалуйста, на </w:t>
      </w:r>
      <w:r w:rsidRPr="00740983">
        <w:rPr>
          <w:rFonts w:ascii="Times New Roman" w:hAnsi="Times New Roman" w:cs="Times New Roman"/>
          <w:sz w:val="28"/>
          <w:szCs w:val="28"/>
        </w:rPr>
        <w:t>мой вопрос:</w:t>
      </w:r>
    </w:p>
    <w:p w:rsidR="00BE100C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0D53FA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0D53FA" w:rsidRPr="00740983">
        <w:rPr>
          <w:rFonts w:ascii="Times New Roman" w:hAnsi="Times New Roman" w:cs="Times New Roman"/>
          <w:b/>
          <w:sz w:val="28"/>
          <w:szCs w:val="28"/>
        </w:rPr>
        <w:t xml:space="preserve">На каких </w:t>
      </w:r>
      <w:r w:rsidR="00B7568A" w:rsidRPr="00740983">
        <w:rPr>
          <w:rFonts w:ascii="Times New Roman" w:hAnsi="Times New Roman" w:cs="Times New Roman"/>
          <w:b/>
          <w:sz w:val="28"/>
          <w:szCs w:val="28"/>
        </w:rPr>
        <w:t xml:space="preserve">предметах </w:t>
      </w:r>
      <w:r w:rsidR="000D53FA" w:rsidRPr="00740983">
        <w:rPr>
          <w:rFonts w:ascii="Times New Roman" w:hAnsi="Times New Roman" w:cs="Times New Roman"/>
          <w:b/>
          <w:sz w:val="28"/>
          <w:szCs w:val="28"/>
        </w:rPr>
        <w:t>из мешочка можно сохранить информацию?</w:t>
      </w:r>
    </w:p>
    <w:p w:rsidR="00BE100C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-</w:t>
      </w:r>
      <w:r w:rsidR="003C5D88" w:rsidRPr="00740983">
        <w:rPr>
          <w:rFonts w:ascii="Times New Roman" w:hAnsi="Times New Roman" w:cs="Times New Roman"/>
          <w:sz w:val="28"/>
          <w:szCs w:val="28"/>
        </w:rPr>
        <w:t>Будьте внимательны!</w:t>
      </w:r>
      <w:r w:rsidR="003C5D88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3FA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-</w:t>
      </w:r>
      <w:r w:rsidRPr="00740983">
        <w:rPr>
          <w:rFonts w:ascii="Times New Roman" w:hAnsi="Times New Roman" w:cs="Times New Roman"/>
          <w:sz w:val="28"/>
          <w:szCs w:val="28"/>
        </w:rPr>
        <w:t>Еще раз повторяю вопрос</w:t>
      </w:r>
      <w:r w:rsidRPr="00740983">
        <w:rPr>
          <w:rFonts w:ascii="Times New Roman" w:hAnsi="Times New Roman" w:cs="Times New Roman"/>
          <w:b/>
          <w:sz w:val="28"/>
          <w:szCs w:val="28"/>
        </w:rPr>
        <w:t>: -</w:t>
      </w:r>
      <w:r w:rsidR="003C5D88" w:rsidRPr="00740983">
        <w:rPr>
          <w:rFonts w:ascii="Times New Roman" w:hAnsi="Times New Roman" w:cs="Times New Roman"/>
          <w:b/>
          <w:sz w:val="28"/>
          <w:szCs w:val="28"/>
        </w:rPr>
        <w:t xml:space="preserve"> На каких предметах из мешочка можно сохранить информацию?</w:t>
      </w:r>
    </w:p>
    <w:p w:rsidR="00B7568A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-</w:t>
      </w:r>
      <w:r w:rsidR="00B7568A" w:rsidRPr="00740983">
        <w:rPr>
          <w:rFonts w:ascii="Times New Roman" w:hAnsi="Times New Roman" w:cs="Times New Roman"/>
          <w:sz w:val="28"/>
          <w:szCs w:val="28"/>
        </w:rPr>
        <w:t>Если вы будете затрудняться ответить</w:t>
      </w:r>
      <w:r w:rsidRPr="00740983">
        <w:rPr>
          <w:rFonts w:ascii="Times New Roman" w:hAnsi="Times New Roman" w:cs="Times New Roman"/>
          <w:sz w:val="28"/>
          <w:szCs w:val="28"/>
        </w:rPr>
        <w:t xml:space="preserve"> на мой вопрос</w:t>
      </w:r>
      <w:r w:rsidR="00B7568A" w:rsidRPr="00740983">
        <w:rPr>
          <w:rFonts w:ascii="Times New Roman" w:hAnsi="Times New Roman" w:cs="Times New Roman"/>
          <w:sz w:val="28"/>
          <w:szCs w:val="28"/>
        </w:rPr>
        <w:t xml:space="preserve">, </w:t>
      </w:r>
      <w:r w:rsidRPr="00740983">
        <w:rPr>
          <w:rFonts w:ascii="Times New Roman" w:hAnsi="Times New Roman" w:cs="Times New Roman"/>
          <w:sz w:val="28"/>
          <w:szCs w:val="28"/>
        </w:rPr>
        <w:t xml:space="preserve">то </w:t>
      </w:r>
      <w:r w:rsidR="00B7568A" w:rsidRPr="00740983">
        <w:rPr>
          <w:rFonts w:ascii="Times New Roman" w:hAnsi="Times New Roman" w:cs="Times New Roman"/>
          <w:sz w:val="28"/>
          <w:szCs w:val="28"/>
        </w:rPr>
        <w:t>м</w:t>
      </w:r>
      <w:r w:rsidRPr="00740983">
        <w:rPr>
          <w:rFonts w:ascii="Times New Roman" w:hAnsi="Times New Roman" w:cs="Times New Roman"/>
          <w:sz w:val="28"/>
          <w:szCs w:val="28"/>
        </w:rPr>
        <w:t>ожете воспользоваться подсказками</w:t>
      </w:r>
      <w:r w:rsidR="00B7568A" w:rsidRPr="00740983">
        <w:rPr>
          <w:rFonts w:ascii="Times New Roman" w:hAnsi="Times New Roman" w:cs="Times New Roman"/>
          <w:sz w:val="28"/>
          <w:szCs w:val="28"/>
        </w:rPr>
        <w:t xml:space="preserve"> в виде картинок</w:t>
      </w:r>
      <w:r w:rsidRPr="00740983">
        <w:rPr>
          <w:rFonts w:ascii="Times New Roman" w:hAnsi="Times New Roman" w:cs="Times New Roman"/>
          <w:sz w:val="28"/>
          <w:szCs w:val="28"/>
        </w:rPr>
        <w:t>, которые я вам отправила в письме!</w:t>
      </w:r>
    </w:p>
    <w:p w:rsidR="00BE100C" w:rsidRPr="00740983" w:rsidRDefault="00BE100C" w:rsidP="00740983">
      <w:pPr>
        <w:tabs>
          <w:tab w:val="left" w:pos="5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С нетерпением жду ваших ответов! Удачи вам!!!</w:t>
      </w:r>
    </w:p>
    <w:p w:rsidR="00BE100C" w:rsidRPr="00740983" w:rsidRDefault="00BE100C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68A" w:rsidRPr="00740983" w:rsidRDefault="00BE100C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B7568A" w:rsidRPr="00740983">
        <w:rPr>
          <w:rFonts w:ascii="Times New Roman" w:hAnsi="Times New Roman" w:cs="Times New Roman"/>
          <w:sz w:val="28"/>
          <w:szCs w:val="28"/>
        </w:rPr>
        <w:t xml:space="preserve">Ребята, на какой вопрос 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Ирины Леонидовны </w:t>
      </w:r>
      <w:r w:rsidR="00B7568A" w:rsidRPr="00740983">
        <w:rPr>
          <w:rFonts w:ascii="Times New Roman" w:hAnsi="Times New Roman" w:cs="Times New Roman"/>
          <w:sz w:val="28"/>
          <w:szCs w:val="28"/>
        </w:rPr>
        <w:t>нам надо ответить?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(</w:t>
      </w:r>
      <w:r w:rsidR="003C5D88" w:rsidRPr="00740983">
        <w:rPr>
          <w:rFonts w:ascii="Times New Roman" w:hAnsi="Times New Roman" w:cs="Times New Roman"/>
          <w:sz w:val="28"/>
          <w:szCs w:val="28"/>
        </w:rPr>
        <w:t>На каких предметах из мешочка можно сохранить информацию?</w:t>
      </w:r>
      <w:r w:rsidRPr="00740983">
        <w:rPr>
          <w:rFonts w:ascii="Times New Roman" w:hAnsi="Times New Roman" w:cs="Times New Roman"/>
          <w:sz w:val="28"/>
          <w:szCs w:val="28"/>
        </w:rPr>
        <w:t>)</w:t>
      </w:r>
    </w:p>
    <w:p w:rsidR="002E2A66" w:rsidRPr="00740983" w:rsidRDefault="00853075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6. </w:t>
      </w:r>
      <w:r w:rsidR="002E2A66" w:rsidRPr="00740983">
        <w:rPr>
          <w:rFonts w:ascii="Times New Roman" w:hAnsi="Times New Roman" w:cs="Times New Roman"/>
          <w:color w:val="0070C0"/>
          <w:sz w:val="28"/>
          <w:szCs w:val="28"/>
        </w:rPr>
        <w:t>Словарная работа</w:t>
      </w:r>
    </w:p>
    <w:p w:rsidR="00B7568A" w:rsidRPr="00740983" w:rsidRDefault="002B58A6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D88" w:rsidRPr="00740983">
        <w:rPr>
          <w:rFonts w:ascii="Times New Roman" w:hAnsi="Times New Roman" w:cs="Times New Roman"/>
          <w:sz w:val="28"/>
          <w:szCs w:val="28"/>
        </w:rPr>
        <w:t>Прежде, чем ответить на этот вопрос, давайте разберемся, что такое информация.</w:t>
      </w:r>
    </w:p>
    <w:p w:rsidR="00B7568A" w:rsidRPr="00740983" w:rsidRDefault="00F0648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68A" w:rsidRPr="00740983">
        <w:rPr>
          <w:rFonts w:ascii="Times New Roman" w:hAnsi="Times New Roman" w:cs="Times New Roman"/>
          <w:sz w:val="28"/>
          <w:szCs w:val="28"/>
        </w:rPr>
        <w:t xml:space="preserve">Что такое информация? </w:t>
      </w:r>
      <w:r w:rsidR="00E24425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B7568A" w:rsidRPr="00740983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24425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9B655B" w:rsidRPr="00740983" w:rsidRDefault="001B1A0B" w:rsidP="004E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0B">
        <w:rPr>
          <w:rFonts w:ascii="Times New Roman" w:hAnsi="Times New Roman" w:cs="Times New Roman"/>
          <w:sz w:val="28"/>
          <w:szCs w:val="28"/>
        </w:rPr>
        <w:t xml:space="preserve">- </w:t>
      </w:r>
      <w:r w:rsidR="00E24425" w:rsidRPr="001B1A0B">
        <w:rPr>
          <w:rFonts w:ascii="Times New Roman" w:hAnsi="Times New Roman" w:cs="Times New Roman"/>
          <w:sz w:val="28"/>
          <w:szCs w:val="28"/>
        </w:rPr>
        <w:t>Вокруг нас столько</w:t>
      </w:r>
      <w:r w:rsidR="009B655B" w:rsidRPr="001B1A0B">
        <w:rPr>
          <w:rFonts w:ascii="Times New Roman" w:hAnsi="Times New Roman" w:cs="Times New Roman"/>
          <w:sz w:val="28"/>
          <w:szCs w:val="28"/>
        </w:rPr>
        <w:t xml:space="preserve"> интересного</w:t>
      </w:r>
      <w:r w:rsidR="006D64B0" w:rsidRPr="001B1A0B">
        <w:rPr>
          <w:rFonts w:ascii="Times New Roman" w:hAnsi="Times New Roman" w:cs="Times New Roman"/>
          <w:sz w:val="28"/>
          <w:szCs w:val="28"/>
        </w:rPr>
        <w:t>.</w:t>
      </w:r>
      <w:r w:rsidR="00E24425" w:rsidRPr="001B1A0B">
        <w:rPr>
          <w:rFonts w:ascii="Times New Roman" w:hAnsi="Times New Roman" w:cs="Times New Roman"/>
          <w:sz w:val="28"/>
          <w:szCs w:val="28"/>
        </w:rPr>
        <w:t xml:space="preserve"> </w:t>
      </w:r>
      <w:r w:rsidR="006D64B0" w:rsidRPr="001B1A0B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1B1A0B">
        <w:rPr>
          <w:rFonts w:ascii="Times New Roman" w:hAnsi="Times New Roman" w:cs="Times New Roman"/>
          <w:sz w:val="28"/>
          <w:szCs w:val="28"/>
        </w:rPr>
        <w:t>Каждый день мы узнаем что-то новое.</w:t>
      </w:r>
      <w:r w:rsidR="00E24425" w:rsidRPr="001B1A0B">
        <w:rPr>
          <w:rFonts w:ascii="Times New Roman" w:hAnsi="Times New Roman" w:cs="Times New Roman"/>
          <w:sz w:val="28"/>
          <w:szCs w:val="28"/>
        </w:rPr>
        <w:t xml:space="preserve"> Знакомимся с буквами, цифрами. Читаем новую сказку, слушаем музыку, общаемся с друзьями. Все это и есть информация.</w:t>
      </w:r>
      <w:r w:rsidR="004E2F9B">
        <w:rPr>
          <w:rFonts w:ascii="Times New Roman" w:hAnsi="Times New Roman" w:cs="Times New Roman"/>
          <w:sz w:val="28"/>
          <w:szCs w:val="28"/>
        </w:rPr>
        <w:t xml:space="preserve"> </w:t>
      </w:r>
      <w:r w:rsidR="00E24425" w:rsidRPr="00740983">
        <w:rPr>
          <w:rFonts w:ascii="Times New Roman" w:hAnsi="Times New Roman" w:cs="Times New Roman"/>
          <w:sz w:val="28"/>
          <w:szCs w:val="28"/>
        </w:rPr>
        <w:t>П</w:t>
      </w:r>
      <w:r w:rsidR="009B655B" w:rsidRPr="00740983">
        <w:rPr>
          <w:rFonts w:ascii="Times New Roman" w:hAnsi="Times New Roman" w:cs="Times New Roman"/>
          <w:sz w:val="28"/>
          <w:szCs w:val="28"/>
        </w:rPr>
        <w:t>олученные знания можно назвать</w:t>
      </w:r>
      <w:r w:rsidR="006D64B0" w:rsidRPr="00740983">
        <w:rPr>
          <w:rFonts w:ascii="Times New Roman" w:hAnsi="Times New Roman" w:cs="Times New Roman"/>
          <w:sz w:val="28"/>
          <w:szCs w:val="28"/>
        </w:rPr>
        <w:t>,</w:t>
      </w:r>
      <w:r w:rsidR="009B655B" w:rsidRPr="00740983">
        <w:rPr>
          <w:rFonts w:ascii="Times New Roman" w:hAnsi="Times New Roman" w:cs="Times New Roman"/>
          <w:sz w:val="28"/>
          <w:szCs w:val="28"/>
        </w:rPr>
        <w:t xml:space="preserve"> одним словом </w:t>
      </w:r>
      <w:r w:rsidR="009B655B" w:rsidRPr="0074098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9B655B" w:rsidRPr="00740983">
        <w:rPr>
          <w:rFonts w:ascii="Times New Roman" w:hAnsi="Times New Roman" w:cs="Times New Roman"/>
          <w:sz w:val="28"/>
          <w:szCs w:val="28"/>
        </w:rPr>
        <w:t>.</w:t>
      </w:r>
    </w:p>
    <w:p w:rsidR="00853075" w:rsidRPr="00740983" w:rsidRDefault="008B18F5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(р</w:t>
      </w:r>
      <w:r w:rsidR="00853075" w:rsidRPr="00740983">
        <w:rPr>
          <w:rFonts w:ascii="Times New Roman" w:hAnsi="Times New Roman" w:cs="Times New Roman"/>
          <w:color w:val="0070C0"/>
          <w:sz w:val="28"/>
          <w:szCs w:val="28"/>
        </w:rPr>
        <w:t>абота с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толковым</w:t>
      </w:r>
      <w:r w:rsidR="00410F66">
        <w:rPr>
          <w:rFonts w:ascii="Times New Roman" w:hAnsi="Times New Roman" w:cs="Times New Roman"/>
          <w:color w:val="0070C0"/>
          <w:sz w:val="28"/>
          <w:szCs w:val="28"/>
        </w:rPr>
        <w:t xml:space="preserve"> словаре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Ожегова)</w:t>
      </w:r>
    </w:p>
    <w:p w:rsidR="00E24425" w:rsidRPr="00740983" w:rsidRDefault="00410F66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А вы знает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в </w:t>
      </w:r>
      <w:r w:rsidR="00B7568A" w:rsidRPr="00740983">
        <w:rPr>
          <w:rFonts w:ascii="Times New Roman" w:hAnsi="Times New Roman" w:cs="Times New Roman"/>
          <w:sz w:val="28"/>
          <w:szCs w:val="28"/>
        </w:rPr>
        <w:t>толковом словаре русского языка Ожегова</w:t>
      </w:r>
      <w:r w:rsidR="005B4B4A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B7568A" w:rsidRPr="00740983">
        <w:rPr>
          <w:rFonts w:ascii="Times New Roman" w:hAnsi="Times New Roman" w:cs="Times New Roman"/>
          <w:sz w:val="28"/>
          <w:szCs w:val="28"/>
        </w:rPr>
        <w:t xml:space="preserve">С.И 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5B4B4A" w:rsidRPr="00740983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211B6" w:rsidRPr="00740983">
        <w:rPr>
          <w:rFonts w:ascii="Times New Roman" w:hAnsi="Times New Roman" w:cs="Times New Roman"/>
          <w:sz w:val="28"/>
          <w:szCs w:val="28"/>
        </w:rPr>
        <w:t>«</w:t>
      </w:r>
      <w:r w:rsidR="005B4B4A" w:rsidRPr="0074098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211B6" w:rsidRPr="00740983">
        <w:rPr>
          <w:rFonts w:ascii="Times New Roman" w:hAnsi="Times New Roman" w:cs="Times New Roman"/>
          <w:sz w:val="28"/>
          <w:szCs w:val="28"/>
        </w:rPr>
        <w:t xml:space="preserve">» </w:t>
      </w:r>
      <w:r w:rsidR="003C5D88" w:rsidRPr="00740983">
        <w:rPr>
          <w:rFonts w:ascii="Times New Roman" w:hAnsi="Times New Roman" w:cs="Times New Roman"/>
          <w:sz w:val="28"/>
          <w:szCs w:val="28"/>
        </w:rPr>
        <w:t>означает</w:t>
      </w:r>
      <w:r w:rsidR="00E24425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24425" w:rsidRPr="00740983">
        <w:rPr>
          <w:rFonts w:ascii="Times New Roman" w:hAnsi="Times New Roman" w:cs="Times New Roman"/>
          <w:i/>
          <w:sz w:val="28"/>
          <w:szCs w:val="28"/>
        </w:rPr>
        <w:t>(зачитывает из словаря)</w:t>
      </w:r>
    </w:p>
    <w:p w:rsidR="005B4B4A" w:rsidRPr="00740983" w:rsidRDefault="00E2442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740983">
        <w:rPr>
          <w:rFonts w:ascii="Times New Roman" w:hAnsi="Times New Roman" w:cs="Times New Roman"/>
          <w:sz w:val="28"/>
          <w:szCs w:val="28"/>
        </w:rPr>
        <w:t xml:space="preserve"> - с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ведения об окружающем мире </w:t>
      </w:r>
      <w:r w:rsidR="005B4B4A" w:rsidRPr="00740983">
        <w:rPr>
          <w:rFonts w:ascii="Times New Roman" w:hAnsi="Times New Roman" w:cs="Times New Roman"/>
          <w:sz w:val="28"/>
          <w:szCs w:val="28"/>
        </w:rPr>
        <w:t>воспринимаемые челов</w:t>
      </w:r>
      <w:r w:rsidR="00E90390" w:rsidRPr="00740983">
        <w:rPr>
          <w:rFonts w:ascii="Times New Roman" w:hAnsi="Times New Roman" w:cs="Times New Roman"/>
          <w:sz w:val="28"/>
          <w:szCs w:val="28"/>
        </w:rPr>
        <w:t>еком или специальным устройством</w:t>
      </w:r>
      <w:r w:rsidR="003C5D88" w:rsidRPr="00740983">
        <w:rPr>
          <w:rFonts w:ascii="Times New Roman" w:hAnsi="Times New Roman" w:cs="Times New Roman"/>
          <w:sz w:val="28"/>
          <w:szCs w:val="28"/>
        </w:rPr>
        <w:t>.</w:t>
      </w:r>
    </w:p>
    <w:p w:rsidR="00853075" w:rsidRPr="00740983" w:rsidRDefault="008B18F5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2E2A66" w:rsidRPr="0074098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3280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53075" w:rsidRPr="00740983">
        <w:rPr>
          <w:rFonts w:ascii="Times New Roman" w:hAnsi="Times New Roman" w:cs="Times New Roman"/>
          <w:color w:val="0070C0"/>
          <w:sz w:val="28"/>
          <w:szCs w:val="28"/>
        </w:rPr>
        <w:t>Проблемная ситуация</w:t>
      </w:r>
    </w:p>
    <w:p w:rsidR="003C5D88" w:rsidRPr="00740983" w:rsidRDefault="00E24425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732803">
        <w:rPr>
          <w:rFonts w:ascii="Times New Roman" w:hAnsi="Times New Roman" w:cs="Times New Roman"/>
          <w:sz w:val="28"/>
          <w:szCs w:val="28"/>
        </w:rPr>
        <w:t xml:space="preserve"> </w:t>
      </w:r>
      <w:r w:rsidR="003C5D88" w:rsidRPr="00740983">
        <w:rPr>
          <w:rFonts w:ascii="Times New Roman" w:hAnsi="Times New Roman" w:cs="Times New Roman"/>
          <w:sz w:val="28"/>
          <w:szCs w:val="28"/>
        </w:rPr>
        <w:t xml:space="preserve">Напомните вопрос Ирины Леонидовны? </w:t>
      </w:r>
      <w:r w:rsidR="00853075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3C5D88" w:rsidRPr="00740983">
        <w:rPr>
          <w:rFonts w:ascii="Times New Roman" w:hAnsi="Times New Roman" w:cs="Times New Roman"/>
          <w:i/>
          <w:sz w:val="28"/>
          <w:szCs w:val="28"/>
        </w:rPr>
        <w:t>На каких предметах из мешочка можно сохранить информацию?</w:t>
      </w:r>
      <w:r w:rsidR="00853075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732803" w:rsidRPr="00732803" w:rsidRDefault="00E9039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732803">
        <w:rPr>
          <w:rFonts w:ascii="Times New Roman" w:hAnsi="Times New Roman" w:cs="Times New Roman"/>
          <w:sz w:val="28"/>
          <w:szCs w:val="28"/>
        </w:rPr>
        <w:t xml:space="preserve">- Предлагаю зафиксировать данный вопрос </w:t>
      </w:r>
      <w:r w:rsidR="00496BDB" w:rsidRPr="00496BDB">
        <w:rPr>
          <w:rFonts w:ascii="Times New Roman" w:hAnsi="Times New Roman" w:cs="Times New Roman"/>
          <w:i/>
          <w:sz w:val="28"/>
          <w:szCs w:val="28"/>
        </w:rPr>
        <w:t>(прикрепляю вопросительный знак)</w:t>
      </w:r>
      <w:r w:rsidR="00496BDB">
        <w:rPr>
          <w:rFonts w:ascii="Times New Roman" w:hAnsi="Times New Roman" w:cs="Times New Roman"/>
          <w:sz w:val="28"/>
          <w:szCs w:val="28"/>
        </w:rPr>
        <w:t xml:space="preserve"> </w:t>
      </w:r>
      <w:r w:rsidR="00732803">
        <w:rPr>
          <w:rFonts w:ascii="Times New Roman" w:hAnsi="Times New Roman" w:cs="Times New Roman"/>
          <w:sz w:val="28"/>
          <w:szCs w:val="28"/>
        </w:rPr>
        <w:t xml:space="preserve">Как вы думаете для чего??? </w:t>
      </w:r>
      <w:r w:rsidR="00732803" w:rsidRPr="00732803">
        <w:rPr>
          <w:rFonts w:ascii="Times New Roman" w:hAnsi="Times New Roman" w:cs="Times New Roman"/>
          <w:i/>
          <w:sz w:val="28"/>
          <w:szCs w:val="28"/>
        </w:rPr>
        <w:t>(что бы не забыть)</w:t>
      </w:r>
    </w:p>
    <w:p w:rsidR="00732803" w:rsidRDefault="00496BDB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предметах идет речь?</w:t>
      </w:r>
    </w:p>
    <w:p w:rsidR="00496BDB" w:rsidRPr="00CF0984" w:rsidRDefault="00496BDB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984">
        <w:rPr>
          <w:rFonts w:ascii="Times New Roman" w:hAnsi="Times New Roman" w:cs="Times New Roman"/>
          <w:sz w:val="28"/>
          <w:szCs w:val="28"/>
        </w:rPr>
        <w:t>Зашифруем предметы (</w:t>
      </w:r>
      <w:r w:rsidR="00CF0984">
        <w:rPr>
          <w:rFonts w:ascii="Times New Roman" w:hAnsi="Times New Roman" w:cs="Times New Roman"/>
          <w:i/>
          <w:sz w:val="28"/>
          <w:szCs w:val="28"/>
        </w:rPr>
        <w:t>дети схематично изображают предметы</w:t>
      </w:r>
      <w:r w:rsidR="00B24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98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24DFD">
        <w:rPr>
          <w:rFonts w:ascii="Times New Roman" w:hAnsi="Times New Roman" w:cs="Times New Roman"/>
          <w:i/>
          <w:sz w:val="28"/>
          <w:szCs w:val="28"/>
        </w:rPr>
        <w:t>мольберте)</w:t>
      </w:r>
    </w:p>
    <w:p w:rsidR="00DC787B" w:rsidRDefault="00DC787B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787B">
        <w:rPr>
          <w:rFonts w:ascii="Times New Roman" w:hAnsi="Times New Roman" w:cs="Times New Roman"/>
          <w:b/>
          <w:sz w:val="28"/>
          <w:szCs w:val="28"/>
        </w:rPr>
        <w:t>напоминание:</w:t>
      </w:r>
      <w:r>
        <w:rPr>
          <w:rFonts w:ascii="Times New Roman" w:hAnsi="Times New Roman" w:cs="Times New Roman"/>
          <w:sz w:val="28"/>
          <w:szCs w:val="28"/>
        </w:rPr>
        <w:t xml:space="preserve"> - Как изобразим кору березы….)</w:t>
      </w:r>
    </w:p>
    <w:p w:rsidR="0059555C" w:rsidRDefault="0059555C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договоримся: как будем выделять те предметы, на которых информация сохраняется? </w:t>
      </w:r>
      <w:r>
        <w:rPr>
          <w:rFonts w:ascii="Times New Roman" w:hAnsi="Times New Roman" w:cs="Times New Roman"/>
          <w:i/>
          <w:sz w:val="28"/>
          <w:szCs w:val="28"/>
        </w:rPr>
        <w:t>(обведем в круг)</w:t>
      </w:r>
    </w:p>
    <w:p w:rsidR="0059555C" w:rsidRPr="0059555C" w:rsidRDefault="0059555C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55C">
        <w:rPr>
          <w:rFonts w:ascii="Times New Roman" w:hAnsi="Times New Roman" w:cs="Times New Roman"/>
          <w:sz w:val="28"/>
          <w:szCs w:val="28"/>
        </w:rPr>
        <w:t xml:space="preserve">Как будем выделять те предметы, на которых информац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9555C">
        <w:rPr>
          <w:rFonts w:ascii="Times New Roman" w:hAnsi="Times New Roman" w:cs="Times New Roman"/>
          <w:sz w:val="28"/>
          <w:szCs w:val="28"/>
        </w:rPr>
        <w:t>сохраняется? (</w:t>
      </w:r>
      <w:r>
        <w:rPr>
          <w:rFonts w:ascii="Times New Roman" w:hAnsi="Times New Roman" w:cs="Times New Roman"/>
          <w:sz w:val="28"/>
          <w:szCs w:val="28"/>
        </w:rPr>
        <w:t>зачеркнем</w:t>
      </w:r>
      <w:r w:rsidRPr="0059555C">
        <w:rPr>
          <w:rFonts w:ascii="Times New Roman" w:hAnsi="Times New Roman" w:cs="Times New Roman"/>
          <w:sz w:val="28"/>
          <w:szCs w:val="28"/>
        </w:rPr>
        <w:t>)</w:t>
      </w:r>
    </w:p>
    <w:p w:rsidR="00F94357" w:rsidRPr="0059555C" w:rsidRDefault="00E24425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732803">
        <w:rPr>
          <w:rFonts w:ascii="Times New Roman" w:hAnsi="Times New Roman" w:cs="Times New Roman"/>
          <w:sz w:val="28"/>
          <w:szCs w:val="28"/>
        </w:rPr>
        <w:t xml:space="preserve"> </w:t>
      </w:r>
      <w:r w:rsidR="00E90390" w:rsidRPr="00740983">
        <w:rPr>
          <w:rFonts w:ascii="Times New Roman" w:hAnsi="Times New Roman" w:cs="Times New Roman"/>
          <w:sz w:val="28"/>
          <w:szCs w:val="28"/>
        </w:rPr>
        <w:t>Можем ли  мы  ответить сразу на вопрос</w:t>
      </w:r>
      <w:r w:rsidR="0059555C">
        <w:rPr>
          <w:rFonts w:ascii="Times New Roman" w:hAnsi="Times New Roman" w:cs="Times New Roman"/>
          <w:sz w:val="28"/>
          <w:szCs w:val="28"/>
        </w:rPr>
        <w:t xml:space="preserve"> </w:t>
      </w:r>
      <w:r w:rsidR="0059555C" w:rsidRPr="0059555C">
        <w:rPr>
          <w:rFonts w:ascii="Times New Roman" w:hAnsi="Times New Roman" w:cs="Times New Roman"/>
          <w:sz w:val="28"/>
          <w:szCs w:val="28"/>
        </w:rPr>
        <w:t>Ирины Леонидовны</w:t>
      </w:r>
      <w:r w:rsidR="0059555C">
        <w:rPr>
          <w:rFonts w:ascii="Times New Roman" w:hAnsi="Times New Roman" w:cs="Times New Roman"/>
          <w:sz w:val="28"/>
          <w:szCs w:val="28"/>
        </w:rPr>
        <w:t xml:space="preserve">? </w:t>
      </w:r>
      <w:r w:rsidR="0059555C" w:rsidRPr="0059555C">
        <w:rPr>
          <w:rFonts w:ascii="Times New Roman" w:hAnsi="Times New Roman" w:cs="Times New Roman"/>
          <w:i/>
          <w:sz w:val="28"/>
          <w:szCs w:val="28"/>
        </w:rPr>
        <w:t>(н</w:t>
      </w:r>
      <w:r w:rsidR="00E90390" w:rsidRPr="0059555C">
        <w:rPr>
          <w:rFonts w:ascii="Times New Roman" w:hAnsi="Times New Roman" w:cs="Times New Roman"/>
          <w:i/>
          <w:sz w:val="28"/>
          <w:szCs w:val="28"/>
        </w:rPr>
        <w:t>ет)</w:t>
      </w:r>
      <w:r w:rsidR="00722EE5" w:rsidRPr="005955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3072" w:rsidRPr="00740983" w:rsidRDefault="00722EE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(Да) </w:t>
      </w:r>
      <w:r w:rsidR="00DC787B">
        <w:rPr>
          <w:rFonts w:ascii="Times New Roman" w:hAnsi="Times New Roman" w:cs="Times New Roman"/>
          <w:sz w:val="28"/>
          <w:szCs w:val="28"/>
        </w:rPr>
        <w:t xml:space="preserve">- </w:t>
      </w:r>
      <w:r w:rsidRPr="00740983">
        <w:rPr>
          <w:rFonts w:ascii="Times New Roman" w:hAnsi="Times New Roman" w:cs="Times New Roman"/>
          <w:sz w:val="28"/>
          <w:szCs w:val="28"/>
        </w:rPr>
        <w:t>Каким образом?</w:t>
      </w:r>
      <w:r w:rsidR="00E24425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F94357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E24425" w:rsidRPr="00740983"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 w:rsidR="00F94357" w:rsidRPr="00740983">
        <w:rPr>
          <w:rFonts w:ascii="Times New Roman" w:hAnsi="Times New Roman" w:cs="Times New Roman"/>
          <w:i/>
          <w:sz w:val="28"/>
          <w:szCs w:val="28"/>
        </w:rPr>
        <w:t>можем посмотреть в интернете, книгах, спросить у мамы)</w:t>
      </w:r>
      <w:r w:rsidR="00F43072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DC787B">
        <w:rPr>
          <w:rFonts w:ascii="Times New Roman" w:hAnsi="Times New Roman" w:cs="Times New Roman"/>
          <w:sz w:val="28"/>
          <w:szCs w:val="28"/>
        </w:rPr>
        <w:t xml:space="preserve">- </w:t>
      </w:r>
      <w:r w:rsidR="00F43072" w:rsidRPr="00740983">
        <w:rPr>
          <w:rFonts w:ascii="Times New Roman" w:hAnsi="Times New Roman" w:cs="Times New Roman"/>
          <w:sz w:val="28"/>
          <w:szCs w:val="28"/>
        </w:rPr>
        <w:t xml:space="preserve">Согласна с вашими версиями. </w:t>
      </w:r>
    </w:p>
    <w:p w:rsidR="00F43072" w:rsidRPr="00740983" w:rsidRDefault="00F43072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E90390" w:rsidRPr="00740983">
        <w:rPr>
          <w:rFonts w:ascii="Times New Roman" w:hAnsi="Times New Roman" w:cs="Times New Roman"/>
          <w:sz w:val="28"/>
          <w:szCs w:val="28"/>
        </w:rPr>
        <w:t xml:space="preserve">Почему затрудняетесь ответить? </w:t>
      </w:r>
      <w:r w:rsidR="00E90390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DC787B">
        <w:rPr>
          <w:rFonts w:ascii="Times New Roman" w:hAnsi="Times New Roman" w:cs="Times New Roman"/>
          <w:i/>
          <w:sz w:val="28"/>
          <w:szCs w:val="28"/>
        </w:rPr>
        <w:t>м</w:t>
      </w:r>
      <w:r w:rsidR="00E90390" w:rsidRPr="00740983">
        <w:rPr>
          <w:rFonts w:ascii="Times New Roman" w:hAnsi="Times New Roman" w:cs="Times New Roman"/>
          <w:i/>
          <w:sz w:val="28"/>
          <w:szCs w:val="28"/>
        </w:rPr>
        <w:t>ы не знаем)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90" w:rsidRPr="00740983" w:rsidRDefault="00F43072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285FA8" w:rsidRPr="00740983">
        <w:rPr>
          <w:rFonts w:ascii="Times New Roman" w:hAnsi="Times New Roman" w:cs="Times New Roman"/>
          <w:sz w:val="28"/>
          <w:szCs w:val="28"/>
        </w:rPr>
        <w:t>А</w:t>
      </w:r>
      <w:r w:rsidR="00285FA8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FA8" w:rsidRPr="00740983">
        <w:rPr>
          <w:rFonts w:ascii="Times New Roman" w:hAnsi="Times New Roman" w:cs="Times New Roman"/>
          <w:sz w:val="28"/>
          <w:szCs w:val="28"/>
        </w:rPr>
        <w:t>можем узнать?</w:t>
      </w:r>
      <w:r w:rsidR="00E90390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285FA8" w:rsidRPr="00740983">
        <w:rPr>
          <w:rFonts w:ascii="Times New Roman" w:hAnsi="Times New Roman" w:cs="Times New Roman"/>
          <w:sz w:val="28"/>
          <w:szCs w:val="28"/>
        </w:rPr>
        <w:t>К</w:t>
      </w:r>
      <w:r w:rsidR="00E90390" w:rsidRPr="00740983">
        <w:rPr>
          <w:rFonts w:ascii="Times New Roman" w:hAnsi="Times New Roman" w:cs="Times New Roman"/>
          <w:sz w:val="28"/>
          <w:szCs w:val="28"/>
        </w:rPr>
        <w:t>ак</w:t>
      </w:r>
      <w:r w:rsidR="00285FA8" w:rsidRPr="00740983">
        <w:rPr>
          <w:rFonts w:ascii="Times New Roman" w:hAnsi="Times New Roman" w:cs="Times New Roman"/>
          <w:sz w:val="28"/>
          <w:szCs w:val="28"/>
        </w:rPr>
        <w:t xml:space="preserve"> будем узнавать</w:t>
      </w:r>
      <w:r w:rsidR="00E90390" w:rsidRPr="00740983">
        <w:rPr>
          <w:rFonts w:ascii="Times New Roman" w:hAnsi="Times New Roman" w:cs="Times New Roman"/>
          <w:sz w:val="28"/>
          <w:szCs w:val="28"/>
        </w:rPr>
        <w:t>?</w:t>
      </w:r>
      <w:r w:rsidR="00285FA8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072" w:rsidRPr="00740983" w:rsidRDefault="00285FA8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А) </w:t>
      </w:r>
      <w:r w:rsidR="00F43072" w:rsidRPr="00740983">
        <w:rPr>
          <w:rFonts w:ascii="Times New Roman" w:hAnsi="Times New Roman" w:cs="Times New Roman"/>
          <w:sz w:val="28"/>
          <w:szCs w:val="28"/>
        </w:rPr>
        <w:t xml:space="preserve">- </w:t>
      </w:r>
      <w:r w:rsidR="00E90390" w:rsidRPr="00740983">
        <w:rPr>
          <w:rFonts w:ascii="Times New Roman" w:hAnsi="Times New Roman" w:cs="Times New Roman"/>
          <w:sz w:val="28"/>
          <w:szCs w:val="28"/>
        </w:rPr>
        <w:t>Вспомните, что говорила Ирина Леонидовна</w:t>
      </w:r>
      <w:r w:rsidR="00E90390" w:rsidRPr="00740983">
        <w:rPr>
          <w:rFonts w:ascii="Times New Roman" w:hAnsi="Times New Roman" w:cs="Times New Roman"/>
          <w:i/>
          <w:sz w:val="28"/>
          <w:szCs w:val="28"/>
        </w:rPr>
        <w:t>? (</w:t>
      </w:r>
      <w:r w:rsidR="00F43072" w:rsidRPr="00740983">
        <w:rPr>
          <w:rFonts w:ascii="Times New Roman" w:hAnsi="Times New Roman" w:cs="Times New Roman"/>
          <w:i/>
          <w:sz w:val="28"/>
          <w:szCs w:val="28"/>
        </w:rPr>
        <w:t xml:space="preserve">ответ детей:- </w:t>
      </w:r>
      <w:r w:rsidR="00E90390" w:rsidRPr="00740983">
        <w:rPr>
          <w:rFonts w:ascii="Times New Roman" w:hAnsi="Times New Roman" w:cs="Times New Roman"/>
          <w:i/>
          <w:sz w:val="28"/>
          <w:szCs w:val="28"/>
        </w:rPr>
        <w:t>можете воспользоваться подсказкой)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F43072" w:rsidRPr="00740983">
        <w:rPr>
          <w:rFonts w:ascii="Times New Roman" w:hAnsi="Times New Roman" w:cs="Times New Roman"/>
          <w:sz w:val="28"/>
          <w:szCs w:val="28"/>
        </w:rPr>
        <w:t>Я с вами согласна, давайте обратимся к подсказке, письмо от Ирины Леонидовны уже пришло.</w:t>
      </w:r>
    </w:p>
    <w:p w:rsidR="00F43072" w:rsidRPr="00740983" w:rsidRDefault="00F43072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Б)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- Вспомните, что говорила Ирина Леонидовна?</w:t>
      </w:r>
      <w:r w:rsidR="001A3552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i/>
          <w:sz w:val="28"/>
          <w:szCs w:val="28"/>
        </w:rPr>
        <w:t>(дети затрудняются ответить)</w:t>
      </w:r>
    </w:p>
    <w:p w:rsidR="00E90390" w:rsidRPr="00740983" w:rsidRDefault="00F43072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722EE5" w:rsidRPr="00740983">
        <w:rPr>
          <w:rFonts w:ascii="Times New Roman" w:hAnsi="Times New Roman" w:cs="Times New Roman"/>
          <w:sz w:val="28"/>
          <w:szCs w:val="28"/>
        </w:rPr>
        <w:t>Мне кажется, она говорила</w:t>
      </w:r>
      <w:r w:rsidRPr="00740983">
        <w:rPr>
          <w:rFonts w:ascii="Times New Roman" w:hAnsi="Times New Roman" w:cs="Times New Roman"/>
          <w:sz w:val="28"/>
          <w:szCs w:val="28"/>
        </w:rPr>
        <w:t>,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о каких то, подсказках. Я пр</w:t>
      </w:r>
      <w:r w:rsidR="00DC787B">
        <w:rPr>
          <w:rFonts w:ascii="Times New Roman" w:hAnsi="Times New Roman" w:cs="Times New Roman"/>
          <w:sz w:val="28"/>
          <w:szCs w:val="28"/>
        </w:rPr>
        <w:t>едлагаю вам ими воспользоваться</w:t>
      </w:r>
      <w:r w:rsidR="00853075" w:rsidRPr="00740983">
        <w:rPr>
          <w:rFonts w:ascii="Times New Roman" w:hAnsi="Times New Roman" w:cs="Times New Roman"/>
          <w:sz w:val="28"/>
          <w:szCs w:val="28"/>
        </w:rPr>
        <w:t>, тем боле</w:t>
      </w:r>
      <w:r w:rsidRPr="00740983">
        <w:rPr>
          <w:rFonts w:ascii="Times New Roman" w:hAnsi="Times New Roman" w:cs="Times New Roman"/>
          <w:sz w:val="28"/>
          <w:szCs w:val="28"/>
        </w:rPr>
        <w:t>е письмо от Ирины Леонидовны  пришло утром, просто я не успела вам еще рассказать.</w:t>
      </w:r>
    </w:p>
    <w:p w:rsidR="00F94357" w:rsidRPr="00740983" w:rsidRDefault="00F94357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9. Дидактическая игра «Ассоциации» </w:t>
      </w:r>
      <w:r w:rsidR="00F43072" w:rsidRPr="00740983">
        <w:rPr>
          <w:rFonts w:ascii="Times New Roman" w:hAnsi="Times New Roman" w:cs="Times New Roman"/>
          <w:i/>
          <w:sz w:val="28"/>
          <w:szCs w:val="28"/>
        </w:rPr>
        <w:t>(из письма)</w:t>
      </w:r>
    </w:p>
    <w:p w:rsidR="001A3552" w:rsidRPr="001A3552" w:rsidRDefault="001A3552" w:rsidP="007409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ям предоставляется самостоятельный выбор картинки-подсказки и места для проведения экспериментальной деятельности)</w:t>
      </w:r>
    </w:p>
    <w:p w:rsidR="001A3552" w:rsidRPr="001A3552" w:rsidRDefault="001A3552" w:rsidP="007409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3552">
        <w:rPr>
          <w:rFonts w:ascii="Times New Roman" w:hAnsi="Times New Roman" w:cs="Times New Roman"/>
          <w:i/>
          <w:sz w:val="28"/>
          <w:szCs w:val="28"/>
        </w:rPr>
        <w:t>(и</w:t>
      </w:r>
      <w:r w:rsidR="00EE37C9" w:rsidRPr="001A3552">
        <w:rPr>
          <w:rFonts w:ascii="Times New Roman" w:hAnsi="Times New Roman" w:cs="Times New Roman"/>
          <w:i/>
          <w:sz w:val="28"/>
          <w:szCs w:val="28"/>
        </w:rPr>
        <w:t>ллюстрация</w:t>
      </w:r>
      <w:r w:rsidR="00285FA8" w:rsidRPr="001A3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FA8" w:rsidRPr="001A3552">
        <w:rPr>
          <w:rFonts w:ascii="Times New Roman" w:hAnsi="Times New Roman" w:cs="Times New Roman"/>
          <w:i/>
          <w:sz w:val="28"/>
          <w:szCs w:val="28"/>
        </w:rPr>
        <w:t>горы</w:t>
      </w:r>
      <w:r w:rsidR="00F94357" w:rsidRPr="001A3552">
        <w:rPr>
          <w:rFonts w:ascii="Times New Roman" w:hAnsi="Times New Roman" w:cs="Times New Roman"/>
          <w:i/>
          <w:sz w:val="28"/>
          <w:szCs w:val="28"/>
        </w:rPr>
        <w:t>, скалы</w:t>
      </w:r>
      <w:r w:rsidRPr="001A355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22EE5" w:rsidRPr="00740983" w:rsidRDefault="001A3552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072" w:rsidRPr="00740983">
        <w:rPr>
          <w:rFonts w:ascii="Times New Roman" w:hAnsi="Times New Roman" w:cs="Times New Roman"/>
          <w:b/>
          <w:sz w:val="28"/>
          <w:szCs w:val="28"/>
        </w:rPr>
        <w:t>-</w:t>
      </w:r>
      <w:r w:rsidR="00F94357" w:rsidRPr="00740983">
        <w:rPr>
          <w:rFonts w:ascii="Times New Roman" w:hAnsi="Times New Roman" w:cs="Times New Roman"/>
          <w:sz w:val="28"/>
          <w:szCs w:val="28"/>
        </w:rPr>
        <w:t xml:space="preserve">Что видите на </w:t>
      </w:r>
      <w:r w:rsidR="00EE37C9" w:rsidRPr="00740983">
        <w:rPr>
          <w:rFonts w:ascii="Times New Roman" w:hAnsi="Times New Roman" w:cs="Times New Roman"/>
          <w:sz w:val="28"/>
          <w:szCs w:val="28"/>
        </w:rPr>
        <w:t>иллюстрации</w:t>
      </w:r>
      <w:r w:rsidR="00722EE5" w:rsidRPr="00740983">
        <w:rPr>
          <w:rFonts w:ascii="Times New Roman" w:hAnsi="Times New Roman" w:cs="Times New Roman"/>
          <w:sz w:val="28"/>
          <w:szCs w:val="28"/>
        </w:rPr>
        <w:t>?</w:t>
      </w:r>
      <w:r w:rsidR="00EE37C9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A84183" w:rsidRPr="00740983">
        <w:rPr>
          <w:rFonts w:ascii="Times New Roman" w:hAnsi="Times New Roman" w:cs="Times New Roman"/>
          <w:i/>
          <w:sz w:val="28"/>
          <w:szCs w:val="28"/>
        </w:rPr>
        <w:t>предполагаемые</w:t>
      </w:r>
      <w:r w:rsidR="00F43072" w:rsidRPr="00740983">
        <w:rPr>
          <w:rFonts w:ascii="Times New Roman" w:hAnsi="Times New Roman" w:cs="Times New Roman"/>
          <w:i/>
          <w:sz w:val="28"/>
          <w:szCs w:val="28"/>
        </w:rPr>
        <w:t xml:space="preserve"> ответы детей 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>горы, скалы)</w:t>
      </w:r>
    </w:p>
    <w:p w:rsidR="00A84183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285FA8" w:rsidRPr="00740983">
        <w:rPr>
          <w:rFonts w:ascii="Times New Roman" w:hAnsi="Times New Roman" w:cs="Times New Roman"/>
          <w:sz w:val="28"/>
          <w:szCs w:val="28"/>
        </w:rPr>
        <w:t>Какой из этих пр</w:t>
      </w:r>
      <w:r w:rsidRPr="00740983">
        <w:rPr>
          <w:rFonts w:ascii="Times New Roman" w:hAnsi="Times New Roman" w:cs="Times New Roman"/>
          <w:sz w:val="28"/>
          <w:szCs w:val="28"/>
        </w:rPr>
        <w:t>едметов подходит к этой иллюстрации? (Камень)</w:t>
      </w:r>
    </w:p>
    <w:p w:rsidR="00EE37C9" w:rsidRPr="00740983" w:rsidRDefault="00A84183" w:rsidP="0074098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285FA8" w:rsidRPr="00740983">
        <w:rPr>
          <w:rFonts w:ascii="Times New Roman" w:hAnsi="Times New Roman" w:cs="Times New Roman"/>
          <w:sz w:val="28"/>
          <w:szCs w:val="28"/>
        </w:rPr>
        <w:t>Покажите, чтоб все видели этот предмет. Объясните,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 по</w:t>
      </w:r>
      <w:r w:rsidR="00285FA8" w:rsidRPr="00740983">
        <w:rPr>
          <w:rFonts w:ascii="Times New Roman" w:hAnsi="Times New Roman" w:cs="Times New Roman"/>
          <w:sz w:val="28"/>
          <w:szCs w:val="28"/>
        </w:rPr>
        <w:t>чему выбрали этот предмет</w:t>
      </w:r>
      <w:r w:rsidR="000E559E" w:rsidRPr="00740983">
        <w:rPr>
          <w:rFonts w:ascii="Times New Roman" w:hAnsi="Times New Roman" w:cs="Times New Roman"/>
          <w:sz w:val="28"/>
          <w:szCs w:val="28"/>
        </w:rPr>
        <w:t>?</w:t>
      </w:r>
      <w:r w:rsidR="00EE37C9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C9" w:rsidRPr="00740983" w:rsidRDefault="00EE37C9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0.</w:t>
      </w:r>
      <w:r w:rsidR="00DC787B">
        <w:rPr>
          <w:rFonts w:ascii="Times New Roman" w:hAnsi="Times New Roman" w:cs="Times New Roman"/>
          <w:color w:val="0070C0"/>
          <w:sz w:val="28"/>
          <w:szCs w:val="28"/>
        </w:rPr>
        <w:t xml:space="preserve"> Экспериментальная</w:t>
      </w:r>
      <w:r w:rsidR="00DC787B" w:rsidRPr="00DC78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деятельность</w:t>
      </w:r>
    </w:p>
    <w:p w:rsidR="000E559E" w:rsidRPr="00740983" w:rsidRDefault="00FB049A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0E559E" w:rsidRPr="00740983">
        <w:rPr>
          <w:rFonts w:ascii="Times New Roman" w:hAnsi="Times New Roman" w:cs="Times New Roman"/>
          <w:sz w:val="28"/>
          <w:szCs w:val="28"/>
        </w:rPr>
        <w:t>Ребята, найдите и подойдите к тому месту в группе</w:t>
      </w:r>
      <w:r w:rsidR="00E35AF6" w:rsidRPr="00740983">
        <w:rPr>
          <w:rFonts w:ascii="Times New Roman" w:hAnsi="Times New Roman" w:cs="Times New Roman"/>
          <w:sz w:val="28"/>
          <w:szCs w:val="28"/>
        </w:rPr>
        <w:t>,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DC787B">
        <w:rPr>
          <w:rFonts w:ascii="Times New Roman" w:hAnsi="Times New Roman" w:cs="Times New Roman"/>
          <w:sz w:val="28"/>
          <w:szCs w:val="28"/>
        </w:rPr>
        <w:t>где находятся такие же предметы</w:t>
      </w:r>
      <w:r w:rsidR="00EE37C9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0E559E"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DC787B">
        <w:rPr>
          <w:rFonts w:ascii="Times New Roman" w:hAnsi="Times New Roman" w:cs="Times New Roman"/>
          <w:i/>
          <w:sz w:val="28"/>
          <w:szCs w:val="28"/>
        </w:rPr>
        <w:t>д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>ети подходят к с</w:t>
      </w:r>
      <w:r w:rsidR="000E559E" w:rsidRPr="00740983">
        <w:rPr>
          <w:rFonts w:ascii="Times New Roman" w:hAnsi="Times New Roman" w:cs="Times New Roman"/>
          <w:i/>
          <w:sz w:val="28"/>
          <w:szCs w:val="28"/>
        </w:rPr>
        <w:t>тол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>у</w:t>
      </w:r>
      <w:r w:rsidR="00A84183" w:rsidRPr="00740983">
        <w:rPr>
          <w:rFonts w:ascii="Times New Roman" w:hAnsi="Times New Roman" w:cs="Times New Roman"/>
          <w:i/>
          <w:sz w:val="28"/>
          <w:szCs w:val="28"/>
        </w:rPr>
        <w:t>,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0E559E" w:rsidRPr="00740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7C9" w:rsidRPr="00740983">
        <w:rPr>
          <w:rFonts w:ascii="Times New Roman" w:hAnsi="Times New Roman" w:cs="Times New Roman"/>
          <w:i/>
          <w:sz w:val="28"/>
          <w:szCs w:val="28"/>
        </w:rPr>
        <w:t>котором камни и подручные средства для нанесения информации</w:t>
      </w:r>
      <w:r w:rsidR="000E559E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0E559E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Что лежит перед вами? </w:t>
      </w:r>
      <w:r w:rsidRPr="00740983">
        <w:rPr>
          <w:rFonts w:ascii="Times New Roman" w:hAnsi="Times New Roman" w:cs="Times New Roman"/>
          <w:i/>
          <w:sz w:val="28"/>
          <w:szCs w:val="28"/>
        </w:rPr>
        <w:t>(</w:t>
      </w:r>
      <w:r w:rsidR="00DC787B">
        <w:rPr>
          <w:rFonts w:ascii="Times New Roman" w:hAnsi="Times New Roman" w:cs="Times New Roman"/>
          <w:i/>
          <w:sz w:val="28"/>
          <w:szCs w:val="28"/>
        </w:rPr>
        <w:t>к</w:t>
      </w:r>
      <w:r w:rsidR="000E559E" w:rsidRPr="00740983">
        <w:rPr>
          <w:rFonts w:ascii="Times New Roman" w:hAnsi="Times New Roman" w:cs="Times New Roman"/>
          <w:i/>
          <w:sz w:val="28"/>
          <w:szCs w:val="28"/>
        </w:rPr>
        <w:t>амни</w:t>
      </w:r>
      <w:r w:rsidRPr="00740983">
        <w:rPr>
          <w:rFonts w:ascii="Times New Roman" w:hAnsi="Times New Roman" w:cs="Times New Roman"/>
          <w:i/>
          <w:sz w:val="28"/>
          <w:szCs w:val="28"/>
        </w:rPr>
        <w:t>…)</w:t>
      </w:r>
    </w:p>
    <w:p w:rsidR="00EE37C9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722EE5" w:rsidRPr="00740983">
        <w:rPr>
          <w:rFonts w:ascii="Times New Roman" w:hAnsi="Times New Roman" w:cs="Times New Roman"/>
          <w:sz w:val="28"/>
          <w:szCs w:val="28"/>
        </w:rPr>
        <w:t>Напомните вопрос</w:t>
      </w:r>
      <w:r w:rsidR="006D64B0" w:rsidRPr="00740983">
        <w:rPr>
          <w:rFonts w:ascii="Times New Roman" w:hAnsi="Times New Roman" w:cs="Times New Roman"/>
          <w:sz w:val="28"/>
          <w:szCs w:val="28"/>
        </w:rPr>
        <w:t>,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на который мы должны ответить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 (</w:t>
      </w:r>
      <w:r w:rsidR="000E559E" w:rsidRPr="00740983">
        <w:rPr>
          <w:rFonts w:ascii="Times New Roman" w:hAnsi="Times New Roman" w:cs="Times New Roman"/>
          <w:b/>
          <w:sz w:val="28"/>
          <w:szCs w:val="28"/>
        </w:rPr>
        <w:t>Сохраняется ли информация на предметах из мешочка</w:t>
      </w:r>
      <w:r w:rsidR="00EE37C9" w:rsidRPr="00740983">
        <w:rPr>
          <w:rFonts w:ascii="Times New Roman" w:hAnsi="Times New Roman" w:cs="Times New Roman"/>
          <w:b/>
          <w:sz w:val="28"/>
          <w:szCs w:val="28"/>
        </w:rPr>
        <w:t>?</w:t>
      </w:r>
      <w:r w:rsidR="000E559E" w:rsidRPr="00740983">
        <w:rPr>
          <w:rFonts w:ascii="Times New Roman" w:hAnsi="Times New Roman" w:cs="Times New Roman"/>
          <w:sz w:val="28"/>
          <w:szCs w:val="28"/>
        </w:rPr>
        <w:t>)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9E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DC787B">
        <w:rPr>
          <w:rFonts w:ascii="Times New Roman" w:hAnsi="Times New Roman" w:cs="Times New Roman"/>
          <w:sz w:val="28"/>
          <w:szCs w:val="28"/>
        </w:rPr>
        <w:t xml:space="preserve"> </w:t>
      </w:r>
      <w:r w:rsidR="00722EE5" w:rsidRPr="00740983">
        <w:rPr>
          <w:rFonts w:ascii="Times New Roman" w:hAnsi="Times New Roman" w:cs="Times New Roman"/>
          <w:sz w:val="28"/>
          <w:szCs w:val="28"/>
        </w:rPr>
        <w:t>Посмотрите, обследуйте</w:t>
      </w:r>
      <w:r w:rsidR="00EE37C9" w:rsidRPr="00740983">
        <w:rPr>
          <w:rFonts w:ascii="Times New Roman" w:hAnsi="Times New Roman" w:cs="Times New Roman"/>
          <w:sz w:val="28"/>
          <w:szCs w:val="28"/>
        </w:rPr>
        <w:t>,</w:t>
      </w:r>
      <w:r w:rsidR="00722EE5" w:rsidRPr="00740983">
        <w:rPr>
          <w:rFonts w:ascii="Times New Roman" w:hAnsi="Times New Roman" w:cs="Times New Roman"/>
          <w:sz w:val="28"/>
          <w:szCs w:val="28"/>
        </w:rPr>
        <w:t xml:space="preserve">  есть ли на камнях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 какая - то информация?</w:t>
      </w:r>
    </w:p>
    <w:p w:rsidR="00E606EF" w:rsidRPr="00740983" w:rsidRDefault="00EE37C9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11. </w:t>
      </w:r>
      <w:r w:rsidR="00DC787B">
        <w:rPr>
          <w:rFonts w:ascii="Times New Roman" w:hAnsi="Times New Roman" w:cs="Times New Roman"/>
          <w:color w:val="0070C0"/>
          <w:sz w:val="28"/>
          <w:szCs w:val="28"/>
        </w:rPr>
        <w:t>Практическая деятельность детей</w:t>
      </w:r>
      <w:r w:rsidR="00E606EF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«Эксперимент с камнями»</w:t>
      </w:r>
    </w:p>
    <w:p w:rsidR="006E0EED" w:rsidRDefault="00722EE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  <w:u w:val="single"/>
        </w:rPr>
        <w:t>А сейчас задание: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9E" w:rsidRPr="00740983" w:rsidRDefault="006E0EED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EE5" w:rsidRPr="00740983">
        <w:rPr>
          <w:rFonts w:ascii="Times New Roman" w:hAnsi="Times New Roman" w:cs="Times New Roman"/>
          <w:sz w:val="28"/>
          <w:szCs w:val="28"/>
        </w:rPr>
        <w:t>Сделайте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, </w:t>
      </w:r>
      <w:r w:rsidR="00722EE5" w:rsidRPr="00740983">
        <w:rPr>
          <w:rFonts w:ascii="Times New Roman" w:hAnsi="Times New Roman" w:cs="Times New Roman"/>
          <w:sz w:val="28"/>
          <w:szCs w:val="28"/>
        </w:rPr>
        <w:t>так чтобы на этих камнях</w:t>
      </w:r>
      <w:r w:rsidR="000E559E" w:rsidRPr="00740983">
        <w:rPr>
          <w:rFonts w:ascii="Times New Roman" w:hAnsi="Times New Roman" w:cs="Times New Roman"/>
          <w:sz w:val="28"/>
          <w:szCs w:val="28"/>
        </w:rPr>
        <w:t xml:space="preserve"> появилась информация?</w:t>
      </w:r>
      <w:r w:rsidR="00E82867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A749F0" w:rsidRPr="00740983">
        <w:rPr>
          <w:rFonts w:ascii="Times New Roman" w:hAnsi="Times New Roman" w:cs="Times New Roman"/>
          <w:sz w:val="28"/>
          <w:szCs w:val="28"/>
        </w:rPr>
        <w:t>Работу выполняйте до тех пор</w:t>
      </w:r>
      <w:r w:rsidR="00EE37C9" w:rsidRPr="00740983">
        <w:rPr>
          <w:rFonts w:ascii="Times New Roman" w:hAnsi="Times New Roman" w:cs="Times New Roman"/>
          <w:sz w:val="28"/>
          <w:szCs w:val="28"/>
        </w:rPr>
        <w:t>,</w:t>
      </w:r>
      <w:r w:rsidR="00A749F0" w:rsidRPr="00740983">
        <w:rPr>
          <w:rFonts w:ascii="Times New Roman" w:hAnsi="Times New Roman" w:cs="Times New Roman"/>
          <w:sz w:val="28"/>
          <w:szCs w:val="28"/>
        </w:rPr>
        <w:t xml:space="preserve"> пока работают  песочные часы. Оля включи часы. </w:t>
      </w:r>
      <w:r w:rsidR="00E82867" w:rsidRPr="00740983">
        <w:rPr>
          <w:rFonts w:ascii="Times New Roman" w:hAnsi="Times New Roman" w:cs="Times New Roman"/>
          <w:sz w:val="28"/>
          <w:szCs w:val="28"/>
        </w:rPr>
        <w:t>Приступайте к работе.</w:t>
      </w:r>
    </w:p>
    <w:p w:rsidR="006E77A2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0EED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Нанести</w:t>
      </w:r>
      <w:r w:rsidR="006E77A2" w:rsidRPr="00740983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740983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6E77A2" w:rsidRPr="00740983">
        <w:rPr>
          <w:rFonts w:ascii="Times New Roman" w:hAnsi="Times New Roman" w:cs="Times New Roman"/>
          <w:sz w:val="28"/>
          <w:szCs w:val="28"/>
        </w:rPr>
        <w:t>с помощью любых подручных средств</w:t>
      </w:r>
      <w:r w:rsidR="00E82867" w:rsidRPr="00740983">
        <w:rPr>
          <w:rFonts w:ascii="Times New Roman" w:hAnsi="Times New Roman" w:cs="Times New Roman"/>
          <w:sz w:val="28"/>
          <w:szCs w:val="28"/>
        </w:rPr>
        <w:t>, которые перед вами</w:t>
      </w:r>
      <w:r w:rsidR="003352AC" w:rsidRPr="00740983">
        <w:rPr>
          <w:rFonts w:ascii="Times New Roman" w:hAnsi="Times New Roman" w:cs="Times New Roman"/>
          <w:sz w:val="28"/>
          <w:szCs w:val="28"/>
        </w:rPr>
        <w:t xml:space="preserve"> (</w:t>
      </w:r>
      <w:r w:rsidR="006E77A2" w:rsidRPr="00740983">
        <w:rPr>
          <w:rFonts w:ascii="Times New Roman" w:hAnsi="Times New Roman" w:cs="Times New Roman"/>
          <w:sz w:val="28"/>
          <w:szCs w:val="28"/>
        </w:rPr>
        <w:t>восковые мелки, гуашь, мелки, карандаш</w:t>
      </w:r>
      <w:r w:rsidR="00E82867" w:rsidRPr="00740983">
        <w:rPr>
          <w:rFonts w:ascii="Times New Roman" w:hAnsi="Times New Roman" w:cs="Times New Roman"/>
          <w:sz w:val="28"/>
          <w:szCs w:val="28"/>
        </w:rPr>
        <w:t>, фломастеры</w:t>
      </w:r>
      <w:r w:rsidR="00D95639" w:rsidRPr="00740983">
        <w:rPr>
          <w:rFonts w:ascii="Times New Roman" w:hAnsi="Times New Roman" w:cs="Times New Roman"/>
          <w:sz w:val="28"/>
          <w:szCs w:val="28"/>
        </w:rPr>
        <w:t>, свечки</w:t>
      </w:r>
      <w:r w:rsidR="006E77A2" w:rsidRPr="00740983">
        <w:rPr>
          <w:rFonts w:ascii="Times New Roman" w:hAnsi="Times New Roman" w:cs="Times New Roman"/>
          <w:sz w:val="28"/>
          <w:szCs w:val="28"/>
        </w:rPr>
        <w:t>)</w:t>
      </w:r>
    </w:p>
    <w:p w:rsidR="006E77A2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0EED">
        <w:rPr>
          <w:rFonts w:ascii="Times New Roman" w:hAnsi="Times New Roman" w:cs="Times New Roman"/>
          <w:sz w:val="28"/>
          <w:szCs w:val="28"/>
        </w:rPr>
        <w:t xml:space="preserve"> </w:t>
      </w:r>
      <w:r w:rsidR="006E77A2" w:rsidRPr="00740983">
        <w:rPr>
          <w:rFonts w:ascii="Times New Roman" w:hAnsi="Times New Roman" w:cs="Times New Roman"/>
          <w:sz w:val="28"/>
          <w:szCs w:val="28"/>
        </w:rPr>
        <w:t>Не забывайте те, кто работал красками, воспользуйтесь влажными салфетками.</w:t>
      </w:r>
    </w:p>
    <w:p w:rsidR="006E77A2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0EED">
        <w:rPr>
          <w:rFonts w:ascii="Times New Roman" w:hAnsi="Times New Roman" w:cs="Times New Roman"/>
          <w:sz w:val="28"/>
          <w:szCs w:val="28"/>
        </w:rPr>
        <w:t xml:space="preserve"> </w:t>
      </w:r>
      <w:r w:rsidR="006E77A2" w:rsidRPr="00740983">
        <w:rPr>
          <w:rFonts w:ascii="Times New Roman" w:hAnsi="Times New Roman" w:cs="Times New Roman"/>
          <w:sz w:val="28"/>
          <w:szCs w:val="28"/>
        </w:rPr>
        <w:t>Как вы считаете, получилось у</w:t>
      </w:r>
      <w:r w:rsidR="00E35AF6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6E77A2" w:rsidRPr="00740983">
        <w:rPr>
          <w:rFonts w:ascii="Times New Roman" w:hAnsi="Times New Roman" w:cs="Times New Roman"/>
          <w:sz w:val="28"/>
          <w:szCs w:val="28"/>
        </w:rPr>
        <w:t>вас</w:t>
      </w:r>
      <w:r w:rsidR="00E35AF6" w:rsidRPr="00740983">
        <w:rPr>
          <w:rFonts w:ascii="Times New Roman" w:hAnsi="Times New Roman" w:cs="Times New Roman"/>
          <w:sz w:val="28"/>
          <w:szCs w:val="28"/>
        </w:rPr>
        <w:t xml:space="preserve"> нанести информацию на камень?</w:t>
      </w:r>
    </w:p>
    <w:p w:rsidR="00D95639" w:rsidRPr="00740983" w:rsidRDefault="006E0EE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AF6" w:rsidRPr="00740983">
        <w:rPr>
          <w:rFonts w:ascii="Times New Roman" w:hAnsi="Times New Roman" w:cs="Times New Roman"/>
          <w:sz w:val="28"/>
          <w:szCs w:val="28"/>
        </w:rPr>
        <w:t>Какую информацию на</w:t>
      </w:r>
      <w:r w:rsidR="00D95639" w:rsidRPr="00740983">
        <w:rPr>
          <w:rFonts w:ascii="Times New Roman" w:hAnsi="Times New Roman" w:cs="Times New Roman"/>
          <w:sz w:val="28"/>
          <w:szCs w:val="28"/>
        </w:rPr>
        <w:t xml:space="preserve">несла Люба?  Что нарисовал Мирослав? </w:t>
      </w:r>
    </w:p>
    <w:p w:rsidR="006E0EED" w:rsidRPr="006E0EED" w:rsidRDefault="006E0EED" w:rsidP="006E0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EED">
        <w:rPr>
          <w:rFonts w:ascii="Times New Roman" w:hAnsi="Times New Roman" w:cs="Times New Roman"/>
          <w:sz w:val="28"/>
          <w:szCs w:val="28"/>
        </w:rPr>
        <w:t xml:space="preserve">- А теперь ответьте на основной вопрос. </w:t>
      </w:r>
      <w:r w:rsidRPr="006E0EED">
        <w:rPr>
          <w:rFonts w:ascii="Times New Roman" w:hAnsi="Times New Roman" w:cs="Times New Roman"/>
          <w:b/>
          <w:sz w:val="28"/>
          <w:szCs w:val="28"/>
        </w:rPr>
        <w:t xml:space="preserve">Можно ли сохранить информацию на камне? </w:t>
      </w:r>
      <w:r w:rsidRPr="006E0EED">
        <w:rPr>
          <w:rFonts w:ascii="Times New Roman" w:hAnsi="Times New Roman" w:cs="Times New Roman"/>
          <w:i/>
          <w:sz w:val="28"/>
          <w:szCs w:val="28"/>
        </w:rPr>
        <w:t>(можно)</w:t>
      </w:r>
    </w:p>
    <w:p w:rsidR="00D95639" w:rsidRPr="00740983" w:rsidRDefault="006E0EE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639" w:rsidRPr="00740983">
        <w:rPr>
          <w:rFonts w:ascii="Times New Roman" w:hAnsi="Times New Roman" w:cs="Times New Roman"/>
          <w:sz w:val="28"/>
          <w:szCs w:val="28"/>
        </w:rPr>
        <w:t xml:space="preserve">А знаете, еще в древности люди на скалах делали рисунки, которые сохранились до нашего времени. </w:t>
      </w:r>
      <w:r w:rsidR="003B5B66">
        <w:rPr>
          <w:rFonts w:ascii="Times New Roman" w:hAnsi="Times New Roman" w:cs="Times New Roman"/>
          <w:sz w:val="28"/>
          <w:szCs w:val="28"/>
        </w:rPr>
        <w:t xml:space="preserve">По этим рисункам мы узнали, как жили люди давным-давно. </w:t>
      </w:r>
      <w:r>
        <w:rPr>
          <w:rFonts w:ascii="Times New Roman" w:hAnsi="Times New Roman" w:cs="Times New Roman"/>
          <w:sz w:val="28"/>
          <w:szCs w:val="28"/>
        </w:rPr>
        <w:t>Приглашаю вас к столику с</w:t>
      </w:r>
      <w:r w:rsidR="00D95639" w:rsidRPr="00740983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84183" w:rsidRPr="0074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D95639" w:rsidRPr="00740983">
        <w:rPr>
          <w:rFonts w:ascii="Times New Roman" w:hAnsi="Times New Roman" w:cs="Times New Roman"/>
          <w:sz w:val="28"/>
          <w:szCs w:val="28"/>
        </w:rPr>
        <w:t xml:space="preserve"> посмотрим эти рисунки. </w:t>
      </w:r>
    </w:p>
    <w:p w:rsidR="00D95639" w:rsidRPr="00740983" w:rsidRDefault="00D95639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2. Позн</w:t>
      </w:r>
      <w:r w:rsidR="006E0EED">
        <w:rPr>
          <w:rFonts w:ascii="Times New Roman" w:hAnsi="Times New Roman" w:cs="Times New Roman"/>
          <w:color w:val="0070C0"/>
          <w:sz w:val="28"/>
          <w:szCs w:val="28"/>
        </w:rPr>
        <w:t>авательная минутка. Презентация</w:t>
      </w:r>
    </w:p>
    <w:p w:rsidR="006D64B0" w:rsidRPr="00F50DAD" w:rsidRDefault="006D64B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Слайд</w:t>
      </w:r>
      <w:r w:rsidR="00D95639" w:rsidRPr="00740983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F50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83" w:rsidRPr="00F50DAD">
        <w:rPr>
          <w:rFonts w:ascii="Times New Roman" w:hAnsi="Times New Roman" w:cs="Times New Roman"/>
          <w:i/>
          <w:sz w:val="28"/>
          <w:szCs w:val="28"/>
        </w:rPr>
        <w:t>(наскальные рисунки)</w:t>
      </w:r>
    </w:p>
    <w:p w:rsidR="00D105D8" w:rsidRPr="00740983" w:rsidRDefault="006E0EE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9FC" w:rsidRPr="00740983">
        <w:rPr>
          <w:rFonts w:ascii="Times New Roman" w:hAnsi="Times New Roman" w:cs="Times New Roman"/>
          <w:sz w:val="28"/>
          <w:szCs w:val="28"/>
        </w:rPr>
        <w:t>Рисунок древнего человека отражал то, что его окружает или то, что волновало его. И</w:t>
      </w:r>
      <w:r w:rsidR="006D64B0" w:rsidRPr="00740983">
        <w:rPr>
          <w:rFonts w:ascii="Times New Roman" w:hAnsi="Times New Roman" w:cs="Times New Roman"/>
          <w:sz w:val="28"/>
          <w:szCs w:val="28"/>
        </w:rPr>
        <w:t xml:space="preserve">зображали зверей, </w:t>
      </w:r>
      <w:r w:rsidR="001F79FC" w:rsidRPr="00740983">
        <w:rPr>
          <w:rFonts w:ascii="Times New Roman" w:hAnsi="Times New Roman" w:cs="Times New Roman"/>
          <w:sz w:val="28"/>
          <w:szCs w:val="28"/>
        </w:rPr>
        <w:t xml:space="preserve">птиц </w:t>
      </w:r>
      <w:r w:rsidR="006D64B0" w:rsidRPr="00740983">
        <w:rPr>
          <w:rFonts w:ascii="Times New Roman" w:hAnsi="Times New Roman" w:cs="Times New Roman"/>
          <w:sz w:val="28"/>
          <w:szCs w:val="28"/>
        </w:rPr>
        <w:t>на которых они охотились</w:t>
      </w:r>
      <w:r w:rsidR="003B5B66">
        <w:rPr>
          <w:rFonts w:ascii="Times New Roman" w:hAnsi="Times New Roman" w:cs="Times New Roman"/>
          <w:sz w:val="28"/>
          <w:szCs w:val="28"/>
        </w:rPr>
        <w:t xml:space="preserve"> для того, чтобы сохранить эту информацию</w:t>
      </w:r>
      <w:r w:rsidR="001F79FC" w:rsidRPr="00740983">
        <w:rPr>
          <w:rFonts w:ascii="Times New Roman" w:hAnsi="Times New Roman" w:cs="Times New Roman"/>
          <w:sz w:val="28"/>
          <w:szCs w:val="28"/>
        </w:rPr>
        <w:t xml:space="preserve">. Люди выбивали </w:t>
      </w:r>
      <w:r w:rsidR="00D95639" w:rsidRPr="00740983">
        <w:rPr>
          <w:rFonts w:ascii="Times New Roman" w:hAnsi="Times New Roman" w:cs="Times New Roman"/>
          <w:sz w:val="28"/>
          <w:szCs w:val="28"/>
        </w:rPr>
        <w:t>на скалах острым камнем силуэт животного или человека</w:t>
      </w:r>
      <w:r w:rsidR="00D105D8" w:rsidRPr="00740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F6D" w:rsidRDefault="006E0EED" w:rsidP="0004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18F9" w:rsidRPr="00F50DAD">
        <w:rPr>
          <w:rFonts w:ascii="Times New Roman" w:hAnsi="Times New Roman" w:cs="Times New Roman"/>
          <w:b/>
          <w:sz w:val="28"/>
          <w:szCs w:val="28"/>
        </w:rPr>
        <w:t>Так какой же в</w:t>
      </w:r>
      <w:r w:rsidR="001F79FC" w:rsidRPr="00F50DAD">
        <w:rPr>
          <w:rFonts w:ascii="Times New Roman" w:hAnsi="Times New Roman" w:cs="Times New Roman"/>
          <w:b/>
          <w:sz w:val="28"/>
          <w:szCs w:val="28"/>
        </w:rPr>
        <w:t>ывод</w:t>
      </w:r>
      <w:r w:rsidR="005118F9" w:rsidRPr="00F50DAD">
        <w:rPr>
          <w:rFonts w:ascii="Times New Roman" w:hAnsi="Times New Roman" w:cs="Times New Roman"/>
          <w:b/>
          <w:sz w:val="28"/>
          <w:szCs w:val="28"/>
        </w:rPr>
        <w:t xml:space="preserve"> можно сделать</w:t>
      </w:r>
      <w:r w:rsidR="005118F9" w:rsidRPr="00F50DAD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="005118F9" w:rsidRPr="0074098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84183" w:rsidRPr="00740983">
        <w:rPr>
          <w:rFonts w:ascii="Times New Roman" w:hAnsi="Times New Roman" w:cs="Times New Roman"/>
          <w:i/>
          <w:sz w:val="28"/>
          <w:szCs w:val="28"/>
        </w:rPr>
        <w:t>ети делают в</w:t>
      </w:r>
      <w:r w:rsidR="005118F9" w:rsidRPr="00740983">
        <w:rPr>
          <w:rFonts w:ascii="Times New Roman" w:hAnsi="Times New Roman" w:cs="Times New Roman"/>
          <w:i/>
          <w:sz w:val="28"/>
          <w:szCs w:val="28"/>
        </w:rPr>
        <w:t>ывод:</w:t>
      </w:r>
      <w:r w:rsidR="00D105D8" w:rsidRPr="00740983">
        <w:rPr>
          <w:rFonts w:ascii="Times New Roman" w:hAnsi="Times New Roman" w:cs="Times New Roman"/>
          <w:i/>
          <w:sz w:val="28"/>
          <w:szCs w:val="28"/>
        </w:rPr>
        <w:t xml:space="preserve"> на камнях и скалах можно </w:t>
      </w:r>
      <w:r w:rsidR="005118F9" w:rsidRPr="00740983">
        <w:rPr>
          <w:rFonts w:ascii="Times New Roman" w:hAnsi="Times New Roman" w:cs="Times New Roman"/>
          <w:i/>
          <w:sz w:val="28"/>
          <w:szCs w:val="28"/>
        </w:rPr>
        <w:t>со</w:t>
      </w:r>
      <w:r w:rsidR="00D105D8" w:rsidRPr="00740983">
        <w:rPr>
          <w:rFonts w:ascii="Times New Roman" w:hAnsi="Times New Roman" w:cs="Times New Roman"/>
          <w:i/>
          <w:sz w:val="28"/>
          <w:szCs w:val="28"/>
        </w:rPr>
        <w:t>хранить информацию</w:t>
      </w:r>
      <w:r w:rsidR="005118F9" w:rsidRPr="00740983">
        <w:rPr>
          <w:rFonts w:ascii="Times New Roman" w:hAnsi="Times New Roman" w:cs="Times New Roman"/>
          <w:i/>
          <w:sz w:val="28"/>
          <w:szCs w:val="28"/>
        </w:rPr>
        <w:t>)</w:t>
      </w:r>
      <w:r w:rsidR="00042F6D" w:rsidRPr="0004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6D" w:rsidRPr="00740983" w:rsidRDefault="00042F6D" w:rsidP="00042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55C">
        <w:rPr>
          <w:rFonts w:ascii="Times New Roman" w:hAnsi="Times New Roman" w:cs="Times New Roman"/>
          <w:sz w:val="28"/>
          <w:szCs w:val="28"/>
        </w:rPr>
        <w:t>Пройдем к нашему мольберту</w:t>
      </w:r>
      <w:r w:rsidRPr="00C87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обводят камень в круг</w:t>
      </w:r>
      <w:r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5118F9" w:rsidRPr="00740983" w:rsidRDefault="005118F9" w:rsidP="0074098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3.Дидактическая игра «Ассоциации»</w:t>
      </w:r>
      <w:r w:rsidRPr="0074098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A27F6A" w:rsidRPr="00211690" w:rsidRDefault="0021169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1690">
        <w:rPr>
          <w:rFonts w:ascii="Times New Roman" w:hAnsi="Times New Roman" w:cs="Times New Roman"/>
          <w:i/>
          <w:sz w:val="28"/>
          <w:szCs w:val="28"/>
        </w:rPr>
        <w:t>(и</w:t>
      </w:r>
      <w:r w:rsidR="005118F9" w:rsidRPr="00211690">
        <w:rPr>
          <w:rFonts w:ascii="Times New Roman" w:hAnsi="Times New Roman" w:cs="Times New Roman"/>
          <w:i/>
          <w:sz w:val="28"/>
          <w:szCs w:val="28"/>
        </w:rPr>
        <w:t>ллюстрация</w:t>
      </w:r>
      <w:r w:rsidR="00A27F6A" w:rsidRPr="002116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7F6A" w:rsidRPr="00211690">
        <w:rPr>
          <w:rFonts w:ascii="Times New Roman" w:hAnsi="Times New Roman" w:cs="Times New Roman"/>
          <w:i/>
          <w:sz w:val="28"/>
          <w:szCs w:val="28"/>
        </w:rPr>
        <w:t>березовая роща</w:t>
      </w:r>
      <w:r w:rsidRPr="00211690">
        <w:rPr>
          <w:rFonts w:ascii="Times New Roman" w:hAnsi="Times New Roman" w:cs="Times New Roman"/>
          <w:i/>
          <w:sz w:val="28"/>
          <w:szCs w:val="28"/>
        </w:rPr>
        <w:t>)</w:t>
      </w:r>
    </w:p>
    <w:p w:rsidR="00A27F6A" w:rsidRPr="00740983" w:rsidRDefault="00A84183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то видите на слайде?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i/>
          <w:sz w:val="28"/>
          <w:szCs w:val="28"/>
        </w:rPr>
        <w:t>(березовую рощу)</w:t>
      </w:r>
    </w:p>
    <w:p w:rsidR="00A84183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Какой из этих предметов подходит к этой картинке? (береста) </w:t>
      </w:r>
    </w:p>
    <w:p w:rsidR="00A27F6A" w:rsidRPr="00740983" w:rsidRDefault="00A84183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Покажите, чтоб все видели этот предмет. Объясните, почему выбрали этот предмет?</w:t>
      </w:r>
    </w:p>
    <w:p w:rsidR="00211690" w:rsidRDefault="005118F9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4.</w:t>
      </w:r>
      <w:r w:rsidR="0021169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11690" w:rsidRPr="00211690">
        <w:rPr>
          <w:rFonts w:ascii="Times New Roman" w:hAnsi="Times New Roman" w:cs="Times New Roman"/>
          <w:color w:val="0070C0"/>
          <w:sz w:val="28"/>
          <w:szCs w:val="28"/>
        </w:rPr>
        <w:t>Экспериментальная деятельность</w:t>
      </w:r>
    </w:p>
    <w:p w:rsidR="00A27F6A" w:rsidRPr="00740983" w:rsidRDefault="00FB049A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Ребята, найдите и подойдите к тому месту, где находятся такие же предметы.</w:t>
      </w:r>
      <w:r w:rsidR="005118F9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211690">
        <w:rPr>
          <w:rFonts w:ascii="Times New Roman" w:hAnsi="Times New Roman" w:cs="Times New Roman"/>
          <w:i/>
          <w:sz w:val="28"/>
          <w:szCs w:val="28"/>
        </w:rPr>
        <w:t>(д</w:t>
      </w:r>
      <w:r w:rsidR="005118F9" w:rsidRPr="00740983">
        <w:rPr>
          <w:rFonts w:ascii="Times New Roman" w:hAnsi="Times New Roman" w:cs="Times New Roman"/>
          <w:i/>
          <w:sz w:val="28"/>
          <w:szCs w:val="28"/>
        </w:rPr>
        <w:t>ети подходят к столу, на котором лежит береста и подручные средства для нанесения информации)</w:t>
      </w:r>
    </w:p>
    <w:p w:rsidR="00A27F6A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Что лежит перед вами? </w:t>
      </w:r>
      <w:r w:rsidR="005118F9" w:rsidRPr="00740983">
        <w:rPr>
          <w:rFonts w:ascii="Times New Roman" w:hAnsi="Times New Roman" w:cs="Times New Roman"/>
          <w:sz w:val="28"/>
          <w:szCs w:val="28"/>
        </w:rPr>
        <w:t>(</w:t>
      </w:r>
      <w:r w:rsidR="00211690">
        <w:rPr>
          <w:rFonts w:ascii="Times New Roman" w:hAnsi="Times New Roman" w:cs="Times New Roman"/>
          <w:sz w:val="28"/>
          <w:szCs w:val="28"/>
        </w:rPr>
        <w:t>б</w:t>
      </w:r>
      <w:r w:rsidR="00A27F6A" w:rsidRPr="00740983">
        <w:rPr>
          <w:rFonts w:ascii="Times New Roman" w:hAnsi="Times New Roman" w:cs="Times New Roman"/>
          <w:sz w:val="28"/>
          <w:szCs w:val="28"/>
        </w:rPr>
        <w:t>ереста</w:t>
      </w:r>
      <w:r w:rsidR="005118F9" w:rsidRPr="00740983">
        <w:rPr>
          <w:rFonts w:ascii="Times New Roman" w:hAnsi="Times New Roman" w:cs="Times New Roman"/>
          <w:sz w:val="28"/>
          <w:szCs w:val="28"/>
        </w:rPr>
        <w:t>)</w:t>
      </w:r>
    </w:p>
    <w:p w:rsidR="00A27F6A" w:rsidRPr="00740983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11690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Напомните вопрос, на который мы должны ответить? (</w:t>
      </w:r>
      <w:r w:rsidR="00A27F6A" w:rsidRPr="00740983">
        <w:rPr>
          <w:rFonts w:ascii="Times New Roman" w:hAnsi="Times New Roman" w:cs="Times New Roman"/>
          <w:i/>
          <w:sz w:val="28"/>
          <w:szCs w:val="28"/>
        </w:rPr>
        <w:t xml:space="preserve">Сохраняется ли информация на предметах из мешочка) </w:t>
      </w:r>
    </w:p>
    <w:p w:rsidR="00A27F6A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Посмотрите, обследуйте есть </w:t>
      </w:r>
      <w:r w:rsidR="006E2435">
        <w:rPr>
          <w:rFonts w:ascii="Times New Roman" w:hAnsi="Times New Roman" w:cs="Times New Roman"/>
          <w:sz w:val="28"/>
          <w:szCs w:val="28"/>
        </w:rPr>
        <w:t xml:space="preserve">ли </w:t>
      </w:r>
      <w:r w:rsidR="003352AC" w:rsidRPr="00740983">
        <w:rPr>
          <w:rFonts w:ascii="Times New Roman" w:hAnsi="Times New Roman" w:cs="Times New Roman"/>
          <w:sz w:val="28"/>
          <w:szCs w:val="28"/>
        </w:rPr>
        <w:t xml:space="preserve">на </w:t>
      </w:r>
      <w:r w:rsidR="00A27F6A" w:rsidRPr="00740983">
        <w:rPr>
          <w:rFonts w:ascii="Times New Roman" w:hAnsi="Times New Roman" w:cs="Times New Roman"/>
          <w:sz w:val="28"/>
          <w:szCs w:val="28"/>
        </w:rPr>
        <w:t>бересте</w:t>
      </w:r>
      <w:r w:rsidR="00B0101C" w:rsidRPr="00740983">
        <w:rPr>
          <w:rFonts w:ascii="Times New Roman" w:hAnsi="Times New Roman" w:cs="Times New Roman"/>
          <w:sz w:val="28"/>
          <w:szCs w:val="28"/>
        </w:rPr>
        <w:t>,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 какая - то информация?</w:t>
      </w:r>
    </w:p>
    <w:p w:rsidR="00B0101C" w:rsidRPr="00740983" w:rsidRDefault="00B0101C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5. Практическая деятельнос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>ть детей «Эксперимент с берестой»</w:t>
      </w:r>
    </w:p>
    <w:p w:rsidR="006E2435" w:rsidRDefault="00A27F6A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  <w:u w:val="single"/>
        </w:rPr>
        <w:t>А сейчас задание:</w:t>
      </w:r>
      <w:r w:rsidR="00B0101C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A9E" w:rsidRPr="00740983" w:rsidRDefault="006E243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делайте так, чтобы на бересте появилась информация? </w:t>
      </w:r>
      <w:r w:rsidR="00B0101C" w:rsidRPr="00740983">
        <w:rPr>
          <w:rFonts w:ascii="Times New Roman" w:hAnsi="Times New Roman" w:cs="Times New Roman"/>
          <w:sz w:val="28"/>
          <w:szCs w:val="28"/>
        </w:rPr>
        <w:t xml:space="preserve">Работу выполняйте до тех пор, пока работают  песочные часы. Оля включи часы. 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Приступайте к работе.  </w:t>
      </w:r>
    </w:p>
    <w:p w:rsidR="00A27F6A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 xml:space="preserve">Информацию можете 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="00A27F6A" w:rsidRPr="00740983">
        <w:rPr>
          <w:rFonts w:ascii="Times New Roman" w:hAnsi="Times New Roman" w:cs="Times New Roman"/>
          <w:sz w:val="28"/>
          <w:szCs w:val="28"/>
        </w:rPr>
        <w:t>с помощью любых подручны</w:t>
      </w:r>
      <w:r w:rsidR="006E2435">
        <w:rPr>
          <w:rFonts w:ascii="Times New Roman" w:hAnsi="Times New Roman" w:cs="Times New Roman"/>
          <w:sz w:val="28"/>
          <w:szCs w:val="28"/>
        </w:rPr>
        <w:t>х средств, которые перед вами (</w:t>
      </w:r>
      <w:r w:rsidR="00A27F6A" w:rsidRPr="00740983">
        <w:rPr>
          <w:rFonts w:ascii="Times New Roman" w:hAnsi="Times New Roman" w:cs="Times New Roman"/>
          <w:sz w:val="28"/>
          <w:szCs w:val="28"/>
        </w:rPr>
        <w:t>восковые мелки, гуашь, мелки, карандаш, фломастер</w:t>
      </w:r>
      <w:r w:rsidR="00B0101C" w:rsidRPr="00740983">
        <w:rPr>
          <w:rFonts w:ascii="Times New Roman" w:hAnsi="Times New Roman" w:cs="Times New Roman"/>
          <w:sz w:val="28"/>
          <w:szCs w:val="28"/>
        </w:rPr>
        <w:t xml:space="preserve">ы, острые палочки, </w:t>
      </w:r>
      <w:r w:rsidR="003352AC" w:rsidRPr="00740983">
        <w:rPr>
          <w:rFonts w:ascii="Times New Roman" w:hAnsi="Times New Roman" w:cs="Times New Roman"/>
          <w:sz w:val="28"/>
          <w:szCs w:val="28"/>
        </w:rPr>
        <w:t>уголь</w:t>
      </w:r>
      <w:r w:rsidR="00A27F6A" w:rsidRPr="00740983">
        <w:rPr>
          <w:rFonts w:ascii="Times New Roman" w:hAnsi="Times New Roman" w:cs="Times New Roman"/>
          <w:sz w:val="28"/>
          <w:szCs w:val="28"/>
        </w:rPr>
        <w:t>)</w:t>
      </w:r>
    </w:p>
    <w:p w:rsidR="00A27F6A" w:rsidRPr="00740983" w:rsidRDefault="006E243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F6A" w:rsidRPr="00740983">
        <w:rPr>
          <w:rFonts w:ascii="Times New Roman" w:hAnsi="Times New Roman" w:cs="Times New Roman"/>
          <w:sz w:val="28"/>
          <w:szCs w:val="28"/>
        </w:rPr>
        <w:t>Не забывайте те, кто работал красками, воспользуйтесь влажными салфетками.</w:t>
      </w:r>
    </w:p>
    <w:p w:rsidR="00A27F6A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Как вы считаете, получилось у вас нанести информацию на бересту?</w:t>
      </w:r>
    </w:p>
    <w:p w:rsidR="00A27F6A" w:rsidRPr="00740983" w:rsidRDefault="00FB049A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A27F6A" w:rsidRPr="00740983">
        <w:rPr>
          <w:rFonts w:ascii="Times New Roman" w:hAnsi="Times New Roman" w:cs="Times New Roman"/>
          <w:sz w:val="28"/>
          <w:szCs w:val="28"/>
        </w:rPr>
        <w:t>Какую информацию нанесла Люба?  Что нарисовал Миша?</w:t>
      </w:r>
    </w:p>
    <w:p w:rsidR="006E2435" w:rsidRDefault="006E243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А теперь ответьте на основной вопрос. Можно ли сох</w:t>
      </w:r>
      <w:r>
        <w:rPr>
          <w:rFonts w:ascii="Times New Roman" w:hAnsi="Times New Roman" w:cs="Times New Roman"/>
          <w:sz w:val="28"/>
          <w:szCs w:val="28"/>
        </w:rPr>
        <w:t>ранить информацию на бересте? (м</w:t>
      </w:r>
      <w:r w:rsidRPr="006E2435">
        <w:rPr>
          <w:rFonts w:ascii="Times New Roman" w:hAnsi="Times New Roman" w:cs="Times New Roman"/>
          <w:sz w:val="28"/>
          <w:szCs w:val="28"/>
        </w:rPr>
        <w:t>ожно)</w:t>
      </w:r>
    </w:p>
    <w:p w:rsidR="00226380" w:rsidRPr="00740983" w:rsidRDefault="006E2435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A9E" w:rsidRPr="00740983">
        <w:rPr>
          <w:rFonts w:ascii="Times New Roman" w:hAnsi="Times New Roman" w:cs="Times New Roman"/>
          <w:sz w:val="28"/>
          <w:szCs w:val="28"/>
        </w:rPr>
        <w:t>Вот и люди</w:t>
      </w:r>
      <w:r w:rsidR="00F41404" w:rsidRPr="00740983">
        <w:rPr>
          <w:rFonts w:ascii="Times New Roman" w:hAnsi="Times New Roman" w:cs="Times New Roman"/>
          <w:sz w:val="28"/>
          <w:szCs w:val="28"/>
        </w:rPr>
        <w:t xml:space="preserve"> Древней Руси</w:t>
      </w:r>
      <w:r w:rsidR="002B4A9E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F41404" w:rsidRPr="00740983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B0101C" w:rsidRPr="00740983">
        <w:rPr>
          <w:rFonts w:ascii="Times New Roman" w:hAnsi="Times New Roman" w:cs="Times New Roman"/>
          <w:sz w:val="28"/>
          <w:szCs w:val="28"/>
        </w:rPr>
        <w:t>зовали верхний слой ко</w:t>
      </w:r>
      <w:r w:rsidR="0009137E">
        <w:rPr>
          <w:rFonts w:ascii="Times New Roman" w:hAnsi="Times New Roman" w:cs="Times New Roman"/>
          <w:sz w:val="28"/>
          <w:szCs w:val="28"/>
        </w:rPr>
        <w:t>ры березы для того, чтобы что-</w:t>
      </w:r>
      <w:r w:rsidR="00B0101C" w:rsidRPr="00740983">
        <w:rPr>
          <w:rFonts w:ascii="Times New Roman" w:hAnsi="Times New Roman" w:cs="Times New Roman"/>
          <w:sz w:val="28"/>
          <w:szCs w:val="28"/>
        </w:rPr>
        <w:t>то написать. Давайте посмотрим</w:t>
      </w:r>
      <w:r w:rsidR="00685C95" w:rsidRPr="00740983">
        <w:rPr>
          <w:rFonts w:ascii="Times New Roman" w:hAnsi="Times New Roman" w:cs="Times New Roman"/>
          <w:sz w:val="28"/>
          <w:szCs w:val="28"/>
        </w:rPr>
        <w:t>,</w:t>
      </w:r>
      <w:r w:rsidR="00B0101C" w:rsidRPr="00740983">
        <w:rPr>
          <w:rFonts w:ascii="Times New Roman" w:hAnsi="Times New Roman" w:cs="Times New Roman"/>
          <w:sz w:val="28"/>
          <w:szCs w:val="28"/>
        </w:rPr>
        <w:t xml:space="preserve"> как они это делали. </w:t>
      </w:r>
    </w:p>
    <w:p w:rsidR="00B0101C" w:rsidRPr="00740983" w:rsidRDefault="00B0101C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6.</w:t>
      </w:r>
      <w:r w:rsidR="00226380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Познавательная минутка. Презентация.</w:t>
      </w:r>
    </w:p>
    <w:p w:rsidR="00685C95" w:rsidRPr="00F50DAD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0DAD">
        <w:rPr>
          <w:rFonts w:ascii="Times New Roman" w:hAnsi="Times New Roman" w:cs="Times New Roman"/>
          <w:b/>
          <w:sz w:val="28"/>
          <w:szCs w:val="28"/>
        </w:rPr>
        <w:t>Слайд № 2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F50DAD">
        <w:rPr>
          <w:rFonts w:ascii="Times New Roman" w:hAnsi="Times New Roman" w:cs="Times New Roman"/>
          <w:sz w:val="28"/>
          <w:szCs w:val="28"/>
        </w:rPr>
        <w:t xml:space="preserve">  </w:t>
      </w:r>
      <w:r w:rsidRPr="00F50DAD">
        <w:rPr>
          <w:rFonts w:ascii="Times New Roman" w:hAnsi="Times New Roman" w:cs="Times New Roman"/>
          <w:i/>
          <w:sz w:val="28"/>
          <w:szCs w:val="28"/>
        </w:rPr>
        <w:t>(надпись на бересте)</w:t>
      </w:r>
    </w:p>
    <w:p w:rsidR="00AC61CC" w:rsidRDefault="0009137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C95" w:rsidRPr="00740983">
        <w:rPr>
          <w:rFonts w:ascii="Times New Roman" w:hAnsi="Times New Roman" w:cs="Times New Roman"/>
          <w:sz w:val="28"/>
          <w:szCs w:val="28"/>
        </w:rPr>
        <w:t>Люди Древней Руси  использовали верхний слой коры березы. О</w:t>
      </w:r>
      <w:r w:rsidR="00F41404" w:rsidRPr="00740983">
        <w:rPr>
          <w:rFonts w:ascii="Times New Roman" w:hAnsi="Times New Roman" w:cs="Times New Roman"/>
          <w:sz w:val="28"/>
          <w:szCs w:val="28"/>
        </w:rPr>
        <w:t>на называлась береста. Писали по бересте острым металлическим</w:t>
      </w:r>
      <w:r w:rsidR="002B4A9E" w:rsidRPr="00740983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="00F41404" w:rsidRPr="00740983">
        <w:rPr>
          <w:rFonts w:ascii="Times New Roman" w:hAnsi="Times New Roman" w:cs="Times New Roman"/>
          <w:sz w:val="28"/>
          <w:szCs w:val="28"/>
        </w:rPr>
        <w:t xml:space="preserve">, затем протирали надпись сажей, углем </w:t>
      </w:r>
      <w:r w:rsidR="002B4A9E" w:rsidRPr="00740983">
        <w:rPr>
          <w:rFonts w:ascii="Times New Roman" w:hAnsi="Times New Roman" w:cs="Times New Roman"/>
          <w:sz w:val="28"/>
          <w:szCs w:val="28"/>
        </w:rPr>
        <w:t xml:space="preserve"> или листьями растений.</w:t>
      </w:r>
      <w:r w:rsidR="00F41404" w:rsidRPr="00740983">
        <w:rPr>
          <w:rFonts w:ascii="Times New Roman" w:hAnsi="Times New Roman" w:cs="Times New Roman"/>
          <w:sz w:val="28"/>
          <w:szCs w:val="28"/>
        </w:rPr>
        <w:t xml:space="preserve"> Еще их называли </w:t>
      </w:r>
      <w:r w:rsidR="00F41404" w:rsidRPr="00740983">
        <w:rPr>
          <w:rFonts w:ascii="Times New Roman" w:hAnsi="Times New Roman" w:cs="Times New Roman"/>
          <w:b/>
          <w:sz w:val="28"/>
          <w:szCs w:val="28"/>
        </w:rPr>
        <w:t>берестяные грамоты</w:t>
      </w:r>
      <w:r w:rsidR="002B4A9E" w:rsidRPr="00740983">
        <w:rPr>
          <w:rFonts w:ascii="Times New Roman" w:hAnsi="Times New Roman" w:cs="Times New Roman"/>
          <w:b/>
          <w:sz w:val="28"/>
          <w:szCs w:val="28"/>
        </w:rPr>
        <w:t>.</w:t>
      </w:r>
      <w:r w:rsidR="00685C95" w:rsidRPr="00740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C95" w:rsidRPr="00740983">
        <w:rPr>
          <w:rFonts w:ascii="Times New Roman" w:hAnsi="Times New Roman" w:cs="Times New Roman"/>
          <w:sz w:val="28"/>
          <w:szCs w:val="28"/>
        </w:rPr>
        <w:t>Вот как они выглядели.</w:t>
      </w:r>
      <w:r w:rsidR="001E7C72">
        <w:rPr>
          <w:rFonts w:ascii="Times New Roman" w:hAnsi="Times New Roman" w:cs="Times New Roman"/>
          <w:sz w:val="28"/>
          <w:szCs w:val="28"/>
        </w:rPr>
        <w:t xml:space="preserve"> – Повторите, как их называли? </w:t>
      </w:r>
      <w:r w:rsidR="001E7C72">
        <w:rPr>
          <w:rFonts w:ascii="Times New Roman" w:hAnsi="Times New Roman" w:cs="Times New Roman"/>
          <w:i/>
          <w:sz w:val="28"/>
          <w:szCs w:val="28"/>
        </w:rPr>
        <w:t>(берестяные грамоты)</w:t>
      </w:r>
      <w:r w:rsidR="00AC6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404" w:rsidRPr="00AC61CC" w:rsidRDefault="00AC61CC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для чего люди писали на бересте?</w:t>
      </w:r>
    </w:p>
    <w:p w:rsidR="00685C95" w:rsidRPr="00740983" w:rsidRDefault="00C87E2B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7E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85C95" w:rsidRPr="00C87E2B">
        <w:rPr>
          <w:rFonts w:ascii="Times New Roman" w:hAnsi="Times New Roman" w:cs="Times New Roman"/>
          <w:b/>
          <w:sz w:val="28"/>
          <w:szCs w:val="28"/>
        </w:rPr>
        <w:t>Так какой же вывод можно сделать?</w:t>
      </w:r>
      <w:r w:rsidR="0059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55C" w:rsidRPr="0059555C">
        <w:rPr>
          <w:rFonts w:ascii="Times New Roman" w:hAnsi="Times New Roman" w:cs="Times New Roman"/>
          <w:sz w:val="28"/>
          <w:szCs w:val="28"/>
        </w:rPr>
        <w:t>Пройдем к нашему мольберту</w:t>
      </w:r>
      <w:r w:rsidR="00685C95" w:rsidRPr="00C87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85C95" w:rsidRPr="00740983">
        <w:rPr>
          <w:rFonts w:ascii="Times New Roman" w:hAnsi="Times New Roman" w:cs="Times New Roman"/>
          <w:i/>
          <w:sz w:val="28"/>
          <w:szCs w:val="28"/>
        </w:rPr>
        <w:t>ывод</w:t>
      </w:r>
      <w:r w:rsidR="00226380" w:rsidRPr="00740983">
        <w:rPr>
          <w:rFonts w:ascii="Times New Roman" w:hAnsi="Times New Roman" w:cs="Times New Roman"/>
          <w:i/>
          <w:sz w:val="28"/>
          <w:szCs w:val="28"/>
        </w:rPr>
        <w:t xml:space="preserve"> делают дети</w:t>
      </w:r>
      <w:r w:rsidR="00685C95" w:rsidRPr="00740983">
        <w:rPr>
          <w:rFonts w:ascii="Times New Roman" w:hAnsi="Times New Roman" w:cs="Times New Roman"/>
          <w:i/>
          <w:sz w:val="28"/>
          <w:szCs w:val="28"/>
        </w:rPr>
        <w:t>:</w:t>
      </w:r>
      <w:r w:rsidR="00226380" w:rsidRPr="00740983">
        <w:rPr>
          <w:rFonts w:ascii="Times New Roman" w:hAnsi="Times New Roman" w:cs="Times New Roman"/>
          <w:i/>
          <w:sz w:val="28"/>
          <w:szCs w:val="28"/>
        </w:rPr>
        <w:t xml:space="preserve"> на бересте</w:t>
      </w:r>
      <w:r w:rsidR="00685C95" w:rsidRPr="00740983">
        <w:rPr>
          <w:rFonts w:ascii="Times New Roman" w:hAnsi="Times New Roman" w:cs="Times New Roman"/>
          <w:i/>
          <w:sz w:val="28"/>
          <w:szCs w:val="28"/>
        </w:rPr>
        <w:t xml:space="preserve"> можно сохранить информацию</w:t>
      </w:r>
      <w:r w:rsidR="0059555C">
        <w:rPr>
          <w:rFonts w:ascii="Times New Roman" w:hAnsi="Times New Roman" w:cs="Times New Roman"/>
          <w:i/>
          <w:sz w:val="28"/>
          <w:szCs w:val="28"/>
        </w:rPr>
        <w:t xml:space="preserve"> – дети обводят бересту в круг</w:t>
      </w:r>
      <w:r w:rsidR="00685C95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685C95" w:rsidRPr="00740983" w:rsidRDefault="00685C95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7. Дидактическая игра «Ассоциации»</w:t>
      </w:r>
    </w:p>
    <w:p w:rsidR="006908F9" w:rsidRPr="007342A1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2B4A9E" w:rsidRPr="00740983">
        <w:rPr>
          <w:rFonts w:ascii="Times New Roman" w:hAnsi="Times New Roman" w:cs="Times New Roman"/>
          <w:sz w:val="28"/>
          <w:szCs w:val="28"/>
        </w:rPr>
        <w:t>Предлагаю обратиться к новой подсказке</w:t>
      </w:r>
      <w:r w:rsidR="007342A1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Pr="007342A1">
        <w:rPr>
          <w:rFonts w:ascii="Times New Roman" w:hAnsi="Times New Roman" w:cs="Times New Roman"/>
          <w:i/>
          <w:sz w:val="28"/>
          <w:szCs w:val="28"/>
        </w:rPr>
        <w:t>(</w:t>
      </w:r>
      <w:r w:rsidR="007342A1" w:rsidRPr="007342A1">
        <w:rPr>
          <w:rFonts w:ascii="Times New Roman" w:hAnsi="Times New Roman" w:cs="Times New Roman"/>
          <w:i/>
          <w:sz w:val="28"/>
          <w:szCs w:val="28"/>
        </w:rPr>
        <w:t>и</w:t>
      </w:r>
      <w:r w:rsidR="00685C95" w:rsidRPr="007342A1">
        <w:rPr>
          <w:rFonts w:ascii="Times New Roman" w:hAnsi="Times New Roman" w:cs="Times New Roman"/>
          <w:i/>
          <w:sz w:val="28"/>
          <w:szCs w:val="28"/>
        </w:rPr>
        <w:t>ллюстрация</w:t>
      </w:r>
      <w:r w:rsidR="00685C95" w:rsidRPr="00734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4A9E" w:rsidRPr="007342A1">
        <w:rPr>
          <w:rFonts w:ascii="Times New Roman" w:hAnsi="Times New Roman" w:cs="Times New Roman"/>
          <w:i/>
          <w:sz w:val="28"/>
          <w:szCs w:val="28"/>
        </w:rPr>
        <w:t>пустыня</w:t>
      </w:r>
      <w:r w:rsidRPr="007342A1">
        <w:rPr>
          <w:rFonts w:ascii="Times New Roman" w:hAnsi="Times New Roman" w:cs="Times New Roman"/>
          <w:i/>
          <w:sz w:val="28"/>
          <w:szCs w:val="28"/>
        </w:rPr>
        <w:t>)</w:t>
      </w:r>
    </w:p>
    <w:p w:rsidR="006908F9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Что видите на слайде? </w:t>
      </w:r>
      <w:r w:rsidR="00270D76">
        <w:rPr>
          <w:rFonts w:ascii="Times New Roman" w:hAnsi="Times New Roman" w:cs="Times New Roman"/>
          <w:sz w:val="28"/>
          <w:szCs w:val="28"/>
        </w:rPr>
        <w:t>(п</w:t>
      </w:r>
      <w:r w:rsidR="00685C95" w:rsidRPr="00740983">
        <w:rPr>
          <w:rFonts w:ascii="Times New Roman" w:hAnsi="Times New Roman" w:cs="Times New Roman"/>
          <w:sz w:val="28"/>
          <w:szCs w:val="28"/>
        </w:rPr>
        <w:t>устыню</w:t>
      </w:r>
      <w:r w:rsidR="00BD5E7F" w:rsidRPr="00740983">
        <w:rPr>
          <w:rFonts w:ascii="Times New Roman" w:hAnsi="Times New Roman" w:cs="Times New Roman"/>
          <w:sz w:val="28"/>
          <w:szCs w:val="28"/>
        </w:rPr>
        <w:t>)</w:t>
      </w:r>
    </w:p>
    <w:p w:rsidR="00270D76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Какой из этих предметов </w:t>
      </w:r>
      <w:r w:rsidR="00BD5E7F" w:rsidRPr="00740983">
        <w:rPr>
          <w:rFonts w:ascii="Times New Roman" w:hAnsi="Times New Roman" w:cs="Times New Roman"/>
          <w:sz w:val="28"/>
          <w:szCs w:val="28"/>
        </w:rPr>
        <w:t>подходит к этой картинке? (песок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08F9" w:rsidRPr="00740983" w:rsidRDefault="00270D76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>Покажите, чтоб все видели этот предмет. Объясните, почему выбрали этот предмет?</w:t>
      </w:r>
    </w:p>
    <w:p w:rsidR="00621DF4" w:rsidRPr="00740983" w:rsidRDefault="00685C95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8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270D76">
        <w:rPr>
          <w:rFonts w:ascii="Times New Roman" w:hAnsi="Times New Roman" w:cs="Times New Roman"/>
          <w:color w:val="0070C0"/>
          <w:sz w:val="28"/>
          <w:szCs w:val="28"/>
        </w:rPr>
        <w:t>Экспериментальная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ь</w:t>
      </w:r>
    </w:p>
    <w:p w:rsidR="006908F9" w:rsidRPr="00740983" w:rsidRDefault="00270D76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Ребята, найдите и подойдите к тому месту в группе, </w:t>
      </w:r>
      <w:r>
        <w:rPr>
          <w:rFonts w:ascii="Times New Roman" w:hAnsi="Times New Roman" w:cs="Times New Roman"/>
          <w:sz w:val="28"/>
          <w:szCs w:val="28"/>
        </w:rPr>
        <w:t>где находятся такие же предметы</w:t>
      </w:r>
      <w:r w:rsidR="00685C95" w:rsidRPr="0074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685C95" w:rsidRPr="00740983">
        <w:rPr>
          <w:rFonts w:ascii="Times New Roman" w:hAnsi="Times New Roman" w:cs="Times New Roman"/>
          <w:i/>
          <w:sz w:val="28"/>
          <w:szCs w:val="28"/>
        </w:rPr>
        <w:t>ети подходят к столу, на котором лежит песок и подручные средства для нанесения информации)</w:t>
      </w:r>
    </w:p>
    <w:p w:rsidR="00AD5CDE" w:rsidRPr="00270D76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Что лежит перед вами? </w:t>
      </w:r>
      <w:r w:rsidR="00F41404" w:rsidRPr="00270D76">
        <w:rPr>
          <w:rFonts w:ascii="Times New Roman" w:hAnsi="Times New Roman" w:cs="Times New Roman"/>
          <w:i/>
          <w:sz w:val="28"/>
          <w:szCs w:val="28"/>
        </w:rPr>
        <w:t>(</w:t>
      </w:r>
      <w:r w:rsidR="00BD5E7F" w:rsidRPr="00270D76">
        <w:rPr>
          <w:rFonts w:ascii="Times New Roman" w:hAnsi="Times New Roman" w:cs="Times New Roman"/>
          <w:i/>
          <w:sz w:val="28"/>
          <w:szCs w:val="28"/>
        </w:rPr>
        <w:t>песок</w:t>
      </w:r>
      <w:r w:rsidR="00F41404" w:rsidRPr="00270D76">
        <w:rPr>
          <w:rFonts w:ascii="Times New Roman" w:hAnsi="Times New Roman" w:cs="Times New Roman"/>
          <w:i/>
          <w:sz w:val="28"/>
          <w:szCs w:val="28"/>
        </w:rPr>
        <w:t>)</w:t>
      </w:r>
    </w:p>
    <w:p w:rsidR="006908F9" w:rsidRPr="00740983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Напомните вопрос, на который мы должны ответить? </w:t>
      </w:r>
      <w:r w:rsidR="00270D76">
        <w:rPr>
          <w:rFonts w:ascii="Times New Roman" w:hAnsi="Times New Roman" w:cs="Times New Roman"/>
          <w:i/>
          <w:sz w:val="28"/>
          <w:szCs w:val="28"/>
        </w:rPr>
        <w:t>(с</w:t>
      </w:r>
      <w:r w:rsidR="006908F9" w:rsidRPr="00740983">
        <w:rPr>
          <w:rFonts w:ascii="Times New Roman" w:hAnsi="Times New Roman" w:cs="Times New Roman"/>
          <w:i/>
          <w:sz w:val="28"/>
          <w:szCs w:val="28"/>
        </w:rPr>
        <w:t>охраняется ли информация на предметах из мешочка</w:t>
      </w:r>
      <w:r w:rsidR="00BD5E7F" w:rsidRPr="00740983">
        <w:rPr>
          <w:rFonts w:ascii="Times New Roman" w:hAnsi="Times New Roman" w:cs="Times New Roman"/>
          <w:i/>
          <w:sz w:val="28"/>
          <w:szCs w:val="28"/>
        </w:rPr>
        <w:t>?</w:t>
      </w:r>
      <w:r w:rsidR="006908F9" w:rsidRPr="0074098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21DF4" w:rsidRPr="00740983" w:rsidRDefault="00226380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Посмотрите, обсле</w:t>
      </w:r>
      <w:r w:rsidR="00270D76">
        <w:rPr>
          <w:rFonts w:ascii="Times New Roman" w:hAnsi="Times New Roman" w:cs="Times New Roman"/>
          <w:sz w:val="28"/>
          <w:szCs w:val="28"/>
        </w:rPr>
        <w:t>дуйте, есть ли на песке какая-</w:t>
      </w:r>
      <w:r w:rsidR="006908F9" w:rsidRPr="00740983">
        <w:rPr>
          <w:rFonts w:ascii="Times New Roman" w:hAnsi="Times New Roman" w:cs="Times New Roman"/>
          <w:sz w:val="28"/>
          <w:szCs w:val="28"/>
        </w:rPr>
        <w:t>то информация?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606EF" w:rsidRPr="00740983">
        <w:rPr>
          <w:rFonts w:ascii="Times New Roman" w:hAnsi="Times New Roman" w:cs="Times New Roman"/>
          <w:color w:val="0070C0"/>
          <w:sz w:val="28"/>
          <w:szCs w:val="28"/>
        </w:rPr>
        <w:t>19.</w:t>
      </w:r>
      <w:r w:rsidR="00270D76">
        <w:rPr>
          <w:rFonts w:ascii="Times New Roman" w:hAnsi="Times New Roman" w:cs="Times New Roman"/>
          <w:color w:val="0070C0"/>
          <w:sz w:val="28"/>
          <w:szCs w:val="28"/>
        </w:rPr>
        <w:t>Практическая деятельность детей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«Эксперимент с песком</w:t>
      </w:r>
      <w:r w:rsidR="00E606EF" w:rsidRPr="00740983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270D76" w:rsidRDefault="006908F9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  <w:u w:val="single"/>
        </w:rPr>
        <w:t>А сейчас задание:</w:t>
      </w:r>
      <w:r w:rsidR="00685C95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80" w:rsidRPr="00740983" w:rsidRDefault="00270D76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D5E7F" w:rsidRPr="00740983">
        <w:rPr>
          <w:rFonts w:ascii="Times New Roman" w:hAnsi="Times New Roman" w:cs="Times New Roman"/>
          <w:sz w:val="28"/>
          <w:szCs w:val="28"/>
        </w:rPr>
        <w:t>делайте так, чтобы на песке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появилась информация?</w:t>
      </w:r>
      <w:r w:rsidR="00D26D1F" w:rsidRPr="00740983">
        <w:rPr>
          <w:rFonts w:ascii="Times New Roman" w:hAnsi="Times New Roman" w:cs="Times New Roman"/>
          <w:sz w:val="28"/>
          <w:szCs w:val="28"/>
        </w:rPr>
        <w:t xml:space="preserve"> Работу выполняйте до тех пор, пока работают  песочные часы. Оля включи часы.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Приступайте к работе. </w:t>
      </w:r>
    </w:p>
    <w:p w:rsidR="006908F9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>Информацию нанести можете с помощью любых подручных средств, которые перед вами (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деревянные палочки, </w:t>
      </w:r>
      <w:r w:rsidR="00270D76">
        <w:rPr>
          <w:rFonts w:ascii="Times New Roman" w:hAnsi="Times New Roman" w:cs="Times New Roman"/>
          <w:sz w:val="28"/>
          <w:szCs w:val="28"/>
        </w:rPr>
        <w:t>трубочки, стеки</w:t>
      </w:r>
      <w:r w:rsidR="005E4693">
        <w:rPr>
          <w:rFonts w:ascii="Times New Roman" w:hAnsi="Times New Roman" w:cs="Times New Roman"/>
          <w:sz w:val="28"/>
          <w:szCs w:val="28"/>
        </w:rPr>
        <w:t>, кисточки</w:t>
      </w:r>
      <w:r w:rsidR="006908F9" w:rsidRPr="00740983">
        <w:rPr>
          <w:rFonts w:ascii="Times New Roman" w:hAnsi="Times New Roman" w:cs="Times New Roman"/>
          <w:sz w:val="28"/>
          <w:szCs w:val="28"/>
        </w:rPr>
        <w:t>)</w:t>
      </w:r>
    </w:p>
    <w:p w:rsidR="006908F9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Не забывайте те, кто работал красками, воспользуйтесь влажными салфетками.</w:t>
      </w:r>
    </w:p>
    <w:p w:rsidR="00FB24F1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270D7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Как вы считаете, получилось у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 вас нанести информацию на песок</w:t>
      </w:r>
      <w:r w:rsidR="006908F9" w:rsidRPr="00740983">
        <w:rPr>
          <w:rFonts w:ascii="Times New Roman" w:hAnsi="Times New Roman" w:cs="Times New Roman"/>
          <w:sz w:val="28"/>
          <w:szCs w:val="28"/>
        </w:rPr>
        <w:t>?</w:t>
      </w:r>
    </w:p>
    <w:p w:rsidR="00FB24F1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C62536">
        <w:rPr>
          <w:rFonts w:ascii="Times New Roman" w:hAnsi="Times New Roman" w:cs="Times New Roman"/>
          <w:sz w:val="28"/>
          <w:szCs w:val="28"/>
        </w:rPr>
        <w:t xml:space="preserve"> </w:t>
      </w:r>
      <w:r w:rsidR="00FB24F1" w:rsidRPr="00740983">
        <w:rPr>
          <w:rFonts w:ascii="Times New Roman" w:hAnsi="Times New Roman" w:cs="Times New Roman"/>
          <w:sz w:val="28"/>
          <w:szCs w:val="28"/>
        </w:rPr>
        <w:t>Какую информацию нанесла Люба?  Что нарисовал Миша?</w:t>
      </w:r>
    </w:p>
    <w:p w:rsidR="00226380" w:rsidRPr="00740983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C62536">
        <w:rPr>
          <w:rFonts w:ascii="Times New Roman" w:hAnsi="Times New Roman" w:cs="Times New Roman"/>
          <w:sz w:val="28"/>
          <w:szCs w:val="28"/>
        </w:rPr>
        <w:t xml:space="preserve"> </w:t>
      </w:r>
      <w:r w:rsidR="00FB24F1" w:rsidRPr="00740983">
        <w:rPr>
          <w:rFonts w:ascii="Times New Roman" w:hAnsi="Times New Roman" w:cs="Times New Roman"/>
          <w:sz w:val="28"/>
          <w:szCs w:val="28"/>
        </w:rPr>
        <w:t xml:space="preserve">Давайте представим, что </w:t>
      </w:r>
      <w:r w:rsidR="00C62536">
        <w:rPr>
          <w:rFonts w:ascii="Times New Roman" w:hAnsi="Times New Roman" w:cs="Times New Roman"/>
          <w:sz w:val="28"/>
          <w:szCs w:val="28"/>
        </w:rPr>
        <w:t>мы понесли наш рисунок или надпись кому-</w:t>
      </w:r>
      <w:r w:rsidR="00FB24F1" w:rsidRPr="00740983">
        <w:rPr>
          <w:rFonts w:ascii="Times New Roman" w:hAnsi="Times New Roman" w:cs="Times New Roman"/>
          <w:sz w:val="28"/>
          <w:szCs w:val="28"/>
        </w:rPr>
        <w:t xml:space="preserve">то </w:t>
      </w:r>
      <w:r w:rsidR="00C62536">
        <w:rPr>
          <w:rFonts w:ascii="Times New Roman" w:hAnsi="Times New Roman" w:cs="Times New Roman"/>
          <w:sz w:val="28"/>
          <w:szCs w:val="28"/>
        </w:rPr>
        <w:t>показа</w:t>
      </w:r>
      <w:r w:rsidR="00FB24F1" w:rsidRPr="00740983">
        <w:rPr>
          <w:rFonts w:ascii="Times New Roman" w:hAnsi="Times New Roman" w:cs="Times New Roman"/>
          <w:sz w:val="28"/>
          <w:szCs w:val="28"/>
        </w:rPr>
        <w:t>ть. Мы несли</w:t>
      </w:r>
      <w:r w:rsidR="00C62536">
        <w:rPr>
          <w:rFonts w:ascii="Times New Roman" w:hAnsi="Times New Roman" w:cs="Times New Roman"/>
          <w:sz w:val="28"/>
          <w:szCs w:val="28"/>
        </w:rPr>
        <w:t>, несли</w:t>
      </w:r>
      <w:r w:rsidR="00FB24F1" w:rsidRPr="00740983">
        <w:rPr>
          <w:rFonts w:ascii="Times New Roman" w:hAnsi="Times New Roman" w:cs="Times New Roman"/>
          <w:sz w:val="28"/>
          <w:szCs w:val="28"/>
        </w:rPr>
        <w:t xml:space="preserve"> и </w:t>
      </w:r>
      <w:r w:rsidR="00C62536">
        <w:rPr>
          <w:rFonts w:ascii="Times New Roman" w:hAnsi="Times New Roman" w:cs="Times New Roman"/>
          <w:sz w:val="28"/>
          <w:szCs w:val="28"/>
        </w:rPr>
        <w:t>нечаянно растрясли</w:t>
      </w:r>
      <w:r w:rsidRPr="00740983">
        <w:rPr>
          <w:rFonts w:ascii="Times New Roman" w:hAnsi="Times New Roman" w:cs="Times New Roman"/>
          <w:sz w:val="28"/>
          <w:szCs w:val="28"/>
        </w:rPr>
        <w:t>. Потрясите свои тарелочки</w:t>
      </w:r>
      <w:r w:rsidR="00FB24F1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i/>
          <w:sz w:val="28"/>
          <w:szCs w:val="28"/>
        </w:rPr>
        <w:t>(дети трясут тарелочки с песком)</w:t>
      </w:r>
    </w:p>
    <w:p w:rsidR="00226380" w:rsidRPr="00C62536" w:rsidRDefault="00C62536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4F1" w:rsidRPr="00740983">
        <w:rPr>
          <w:rFonts w:ascii="Times New Roman" w:hAnsi="Times New Roman" w:cs="Times New Roman"/>
          <w:sz w:val="28"/>
          <w:szCs w:val="28"/>
        </w:rPr>
        <w:t xml:space="preserve">Что стало с вашей надписью? </w:t>
      </w:r>
      <w:r w:rsidR="00FB24F1" w:rsidRPr="00C62536">
        <w:rPr>
          <w:rFonts w:ascii="Times New Roman" w:hAnsi="Times New Roman" w:cs="Times New Roman"/>
          <w:i/>
          <w:sz w:val="28"/>
          <w:szCs w:val="28"/>
        </w:rPr>
        <w:t>(она исчезла)</w:t>
      </w:r>
      <w:r w:rsidR="00D200EA" w:rsidRPr="00C625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08F9" w:rsidRPr="00C62536" w:rsidRDefault="00226380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C62536">
        <w:rPr>
          <w:rFonts w:ascii="Times New Roman" w:hAnsi="Times New Roman" w:cs="Times New Roman"/>
          <w:sz w:val="28"/>
          <w:szCs w:val="28"/>
        </w:rPr>
        <w:t xml:space="preserve"> </w:t>
      </w:r>
      <w:r w:rsidR="00D200EA" w:rsidRPr="00740983">
        <w:rPr>
          <w:rFonts w:ascii="Times New Roman" w:hAnsi="Times New Roman" w:cs="Times New Roman"/>
          <w:sz w:val="28"/>
          <w:szCs w:val="28"/>
        </w:rPr>
        <w:t>Почему исчезла?</w:t>
      </w:r>
      <w:r w:rsidR="00C62536">
        <w:rPr>
          <w:rFonts w:ascii="Times New Roman" w:hAnsi="Times New Roman" w:cs="Times New Roman"/>
          <w:sz w:val="28"/>
          <w:szCs w:val="28"/>
        </w:rPr>
        <w:t xml:space="preserve"> </w:t>
      </w:r>
      <w:r w:rsidR="00D200EA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D200EA" w:rsidRPr="00C62536">
        <w:rPr>
          <w:rFonts w:ascii="Times New Roman" w:hAnsi="Times New Roman" w:cs="Times New Roman"/>
          <w:i/>
          <w:sz w:val="28"/>
          <w:szCs w:val="28"/>
        </w:rPr>
        <w:t>(песок какой? Сыпучий)</w:t>
      </w:r>
    </w:p>
    <w:p w:rsidR="00D26D1F" w:rsidRPr="00740983" w:rsidRDefault="00226380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C62536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А теперь ответьте на основно</w:t>
      </w:r>
      <w:r w:rsidR="00C62536">
        <w:rPr>
          <w:rFonts w:ascii="Times New Roman" w:hAnsi="Times New Roman" w:cs="Times New Roman"/>
          <w:sz w:val="28"/>
          <w:szCs w:val="28"/>
        </w:rPr>
        <w:t>й вопрос: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 Можно ли сохра</w:t>
      </w:r>
      <w:r w:rsidR="00BD5E7F" w:rsidRPr="00740983">
        <w:rPr>
          <w:rFonts w:ascii="Times New Roman" w:hAnsi="Times New Roman" w:cs="Times New Roman"/>
          <w:sz w:val="28"/>
          <w:szCs w:val="28"/>
        </w:rPr>
        <w:t>нить информацию на песке</w:t>
      </w:r>
      <w:r w:rsidR="006908F9" w:rsidRPr="00740983">
        <w:rPr>
          <w:rFonts w:ascii="Times New Roman" w:hAnsi="Times New Roman" w:cs="Times New Roman"/>
          <w:sz w:val="28"/>
          <w:szCs w:val="28"/>
        </w:rPr>
        <w:t>?</w:t>
      </w:r>
      <w:r w:rsidR="00D200EA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(</w:t>
      </w:r>
      <w:r w:rsidR="00D26D1F" w:rsidRPr="00740983">
        <w:rPr>
          <w:rFonts w:ascii="Times New Roman" w:hAnsi="Times New Roman" w:cs="Times New Roman"/>
          <w:i/>
          <w:sz w:val="28"/>
          <w:szCs w:val="28"/>
        </w:rPr>
        <w:t>Нет</w:t>
      </w:r>
      <w:r w:rsidRPr="00740983">
        <w:rPr>
          <w:rFonts w:ascii="Times New Roman" w:hAnsi="Times New Roman" w:cs="Times New Roman"/>
          <w:i/>
          <w:sz w:val="28"/>
          <w:szCs w:val="28"/>
        </w:rPr>
        <w:t>)</w:t>
      </w:r>
      <w:r w:rsidR="00D26D1F" w:rsidRPr="007409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03FB" w:rsidRPr="00740983" w:rsidRDefault="00EC03FB" w:rsidP="00EC03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55C">
        <w:rPr>
          <w:rFonts w:ascii="Times New Roman" w:hAnsi="Times New Roman" w:cs="Times New Roman"/>
          <w:sz w:val="28"/>
          <w:szCs w:val="28"/>
        </w:rPr>
        <w:t>Пройдем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9555C">
        <w:rPr>
          <w:rFonts w:ascii="Times New Roman" w:hAnsi="Times New Roman" w:cs="Times New Roman"/>
          <w:sz w:val="28"/>
          <w:szCs w:val="28"/>
        </w:rPr>
        <w:t xml:space="preserve"> к нашему мольберту</w:t>
      </w:r>
      <w:r w:rsidRPr="00C87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1F" w:rsidRDefault="00EC03FB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3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6D1F" w:rsidRPr="00EC03FB">
        <w:rPr>
          <w:rFonts w:ascii="Times New Roman" w:hAnsi="Times New Roman" w:cs="Times New Roman"/>
          <w:b/>
          <w:sz w:val="28"/>
          <w:szCs w:val="28"/>
        </w:rPr>
        <w:t xml:space="preserve">Так какой же вывод можно сделать? </w:t>
      </w:r>
      <w:r w:rsidR="00D26D1F" w:rsidRPr="00EC03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26D1F" w:rsidRPr="00740983">
        <w:rPr>
          <w:rFonts w:ascii="Times New Roman" w:hAnsi="Times New Roman" w:cs="Times New Roman"/>
          <w:i/>
          <w:sz w:val="28"/>
          <w:szCs w:val="28"/>
        </w:rPr>
        <w:t>ывод</w:t>
      </w:r>
      <w:r w:rsidR="00BE3EEF" w:rsidRPr="00740983">
        <w:rPr>
          <w:rFonts w:ascii="Times New Roman" w:hAnsi="Times New Roman" w:cs="Times New Roman"/>
          <w:i/>
          <w:sz w:val="28"/>
          <w:szCs w:val="28"/>
        </w:rPr>
        <w:t xml:space="preserve"> делают дети</w:t>
      </w:r>
      <w:r w:rsidR="00D26D1F" w:rsidRPr="00740983">
        <w:rPr>
          <w:rFonts w:ascii="Times New Roman" w:hAnsi="Times New Roman" w:cs="Times New Roman"/>
          <w:i/>
          <w:sz w:val="28"/>
          <w:szCs w:val="28"/>
        </w:rPr>
        <w:t>: на песке нельзя сохранить информ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черкивают символическое изображение песка</w:t>
      </w:r>
      <w:r w:rsidR="00D26D1F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D26D1F" w:rsidRPr="00740983" w:rsidRDefault="00E606EF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="00D26D1F" w:rsidRPr="00740983">
        <w:rPr>
          <w:rFonts w:ascii="Times New Roman" w:hAnsi="Times New Roman" w:cs="Times New Roman"/>
          <w:color w:val="0070C0"/>
          <w:sz w:val="28"/>
          <w:szCs w:val="28"/>
        </w:rPr>
        <w:t>.Дидактическая игра «Ассоциации»</w:t>
      </w:r>
      <w:r w:rsidR="00F4140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41404" w:rsidRPr="001B1ED3" w:rsidRDefault="001B1ED3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1ED3">
        <w:rPr>
          <w:rFonts w:ascii="Times New Roman" w:hAnsi="Times New Roman" w:cs="Times New Roman"/>
          <w:i/>
          <w:sz w:val="28"/>
          <w:szCs w:val="28"/>
        </w:rPr>
        <w:t>(и</w:t>
      </w:r>
      <w:r w:rsidR="00D26D1F" w:rsidRPr="001B1ED3">
        <w:rPr>
          <w:rFonts w:ascii="Times New Roman" w:hAnsi="Times New Roman" w:cs="Times New Roman"/>
          <w:i/>
          <w:sz w:val="28"/>
          <w:szCs w:val="28"/>
        </w:rPr>
        <w:t xml:space="preserve">ллюстрация </w:t>
      </w:r>
      <w:r w:rsidR="00F41404" w:rsidRPr="001B1ED3">
        <w:rPr>
          <w:rFonts w:ascii="Times New Roman" w:hAnsi="Times New Roman" w:cs="Times New Roman"/>
          <w:i/>
          <w:sz w:val="28"/>
          <w:szCs w:val="28"/>
        </w:rPr>
        <w:t>карьер</w:t>
      </w:r>
      <w:r w:rsidR="00D26D1F" w:rsidRPr="001B1ED3">
        <w:rPr>
          <w:rFonts w:ascii="Times New Roman" w:hAnsi="Times New Roman" w:cs="Times New Roman"/>
          <w:i/>
          <w:sz w:val="28"/>
          <w:szCs w:val="28"/>
        </w:rPr>
        <w:t>а, где добывают красную глину</w:t>
      </w:r>
      <w:r w:rsidRPr="001B1ED3">
        <w:rPr>
          <w:rFonts w:ascii="Times New Roman" w:hAnsi="Times New Roman" w:cs="Times New Roman"/>
          <w:i/>
          <w:sz w:val="28"/>
          <w:szCs w:val="28"/>
        </w:rPr>
        <w:t>)</w:t>
      </w:r>
    </w:p>
    <w:p w:rsidR="006908F9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1B1ED3">
        <w:rPr>
          <w:rFonts w:ascii="Times New Roman" w:hAnsi="Times New Roman" w:cs="Times New Roman"/>
          <w:sz w:val="28"/>
          <w:szCs w:val="28"/>
        </w:rPr>
        <w:t xml:space="preserve">  Ч</w:t>
      </w:r>
      <w:r w:rsidR="00D26D1F" w:rsidRPr="00740983">
        <w:rPr>
          <w:rFonts w:ascii="Times New Roman" w:hAnsi="Times New Roman" w:cs="Times New Roman"/>
          <w:sz w:val="28"/>
          <w:szCs w:val="28"/>
        </w:rPr>
        <w:t>то видите на иллюстрации</w:t>
      </w:r>
      <w:r w:rsidR="006908F9" w:rsidRPr="00740983">
        <w:rPr>
          <w:rFonts w:ascii="Times New Roman" w:hAnsi="Times New Roman" w:cs="Times New Roman"/>
          <w:sz w:val="28"/>
          <w:szCs w:val="28"/>
        </w:rPr>
        <w:t>?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E7F" w:rsidRPr="008421D9" w:rsidRDefault="00BE3E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1B1ED3">
        <w:rPr>
          <w:rFonts w:ascii="Times New Roman" w:hAnsi="Times New Roman" w:cs="Times New Roman"/>
          <w:sz w:val="28"/>
          <w:szCs w:val="28"/>
        </w:rPr>
        <w:t xml:space="preserve"> А это ребята </w:t>
      </w:r>
      <w:r w:rsidR="001B1ED3" w:rsidRPr="008421D9">
        <w:rPr>
          <w:rFonts w:ascii="Times New Roman" w:hAnsi="Times New Roman" w:cs="Times New Roman"/>
          <w:b/>
          <w:i/>
          <w:sz w:val="28"/>
          <w:szCs w:val="28"/>
        </w:rPr>
        <w:t>карьер</w:t>
      </w:r>
      <w:r w:rsidR="001B1ED3">
        <w:rPr>
          <w:rFonts w:ascii="Times New Roman" w:hAnsi="Times New Roman" w:cs="Times New Roman"/>
          <w:sz w:val="28"/>
          <w:szCs w:val="28"/>
        </w:rPr>
        <w:t xml:space="preserve"> – то место</w:t>
      </w:r>
      <w:r w:rsidR="00D26D1F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где </w:t>
      </w:r>
      <w:r w:rsidR="001B1ED3">
        <w:rPr>
          <w:rFonts w:ascii="Times New Roman" w:hAnsi="Times New Roman" w:cs="Times New Roman"/>
          <w:sz w:val="28"/>
          <w:szCs w:val="28"/>
        </w:rPr>
        <w:t xml:space="preserve">люди </w:t>
      </w:r>
      <w:r w:rsidR="00BD5E7F" w:rsidRPr="00740983">
        <w:rPr>
          <w:rFonts w:ascii="Times New Roman" w:hAnsi="Times New Roman" w:cs="Times New Roman"/>
          <w:sz w:val="28"/>
          <w:szCs w:val="28"/>
        </w:rPr>
        <w:t>добывают глину</w:t>
      </w:r>
      <w:r w:rsidR="008421D9">
        <w:rPr>
          <w:rFonts w:ascii="Times New Roman" w:hAnsi="Times New Roman" w:cs="Times New Roman"/>
          <w:sz w:val="28"/>
          <w:szCs w:val="28"/>
        </w:rPr>
        <w:t xml:space="preserve">. Повторите, пожалуйста! </w:t>
      </w:r>
      <w:r w:rsidR="008421D9">
        <w:rPr>
          <w:rFonts w:ascii="Times New Roman" w:hAnsi="Times New Roman" w:cs="Times New Roman"/>
          <w:i/>
          <w:sz w:val="28"/>
          <w:szCs w:val="28"/>
        </w:rPr>
        <w:t>(дети повторяют «карьер»)</w:t>
      </w:r>
    </w:p>
    <w:p w:rsidR="00304058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1B1ED3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Какой из этих предметов по</w:t>
      </w:r>
      <w:r w:rsidR="00BD5E7F" w:rsidRPr="00740983">
        <w:rPr>
          <w:rFonts w:ascii="Times New Roman" w:hAnsi="Times New Roman" w:cs="Times New Roman"/>
          <w:sz w:val="28"/>
          <w:szCs w:val="28"/>
        </w:rPr>
        <w:t>дходит к этой картинке? (глина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08F9" w:rsidRPr="00740983" w:rsidRDefault="00304058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>Покажите, чтоб все видели этот предмет. Объясните, почему выбрали этот предмет?</w:t>
      </w:r>
    </w:p>
    <w:p w:rsidR="00621DF4" w:rsidRPr="00740983" w:rsidRDefault="00E606EF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1</w:t>
      </w:r>
      <w:r w:rsidR="00D2683A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304058">
        <w:rPr>
          <w:rFonts w:ascii="Times New Roman" w:hAnsi="Times New Roman" w:cs="Times New Roman"/>
          <w:color w:val="0070C0"/>
          <w:sz w:val="28"/>
          <w:szCs w:val="28"/>
        </w:rPr>
        <w:t>Экспериментальная</w:t>
      </w:r>
      <w:r w:rsidR="00621DF4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ь</w:t>
      </w:r>
    </w:p>
    <w:p w:rsidR="00D2683A" w:rsidRPr="00740983" w:rsidRDefault="004632D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83A" w:rsidRPr="00740983">
        <w:rPr>
          <w:rFonts w:ascii="Times New Roman" w:hAnsi="Times New Roman" w:cs="Times New Roman"/>
          <w:sz w:val="28"/>
          <w:szCs w:val="28"/>
        </w:rPr>
        <w:t>Ребята, найдите и</w:t>
      </w:r>
      <w:r>
        <w:rPr>
          <w:rFonts w:ascii="Times New Roman" w:hAnsi="Times New Roman" w:cs="Times New Roman"/>
          <w:sz w:val="28"/>
          <w:szCs w:val="28"/>
        </w:rPr>
        <w:t xml:space="preserve"> подойдите к тому месту</w:t>
      </w:r>
      <w:r w:rsidR="00D2683A" w:rsidRPr="00740983">
        <w:rPr>
          <w:rFonts w:ascii="Times New Roman" w:hAnsi="Times New Roman" w:cs="Times New Roman"/>
          <w:sz w:val="28"/>
          <w:szCs w:val="28"/>
        </w:rPr>
        <w:t xml:space="preserve">, где находятся такие же предметы. </w:t>
      </w: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D2683A" w:rsidRPr="00740983">
        <w:rPr>
          <w:rFonts w:ascii="Times New Roman" w:hAnsi="Times New Roman" w:cs="Times New Roman"/>
          <w:i/>
          <w:sz w:val="28"/>
          <w:szCs w:val="28"/>
        </w:rPr>
        <w:t>ети подходят к столу, на котором лежат дощечки с глиной и подручные средства для нанесения информации)</w:t>
      </w:r>
    </w:p>
    <w:p w:rsidR="006908F9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Что лежит перед вами? </w:t>
      </w:r>
      <w:r w:rsidR="00D2683A" w:rsidRPr="004632DE">
        <w:rPr>
          <w:rFonts w:ascii="Times New Roman" w:hAnsi="Times New Roman" w:cs="Times New Roman"/>
          <w:i/>
          <w:sz w:val="28"/>
          <w:szCs w:val="28"/>
        </w:rPr>
        <w:t>(</w:t>
      </w:r>
      <w:r w:rsidR="004632DE" w:rsidRPr="004632DE">
        <w:rPr>
          <w:rFonts w:ascii="Times New Roman" w:hAnsi="Times New Roman" w:cs="Times New Roman"/>
          <w:i/>
          <w:sz w:val="28"/>
          <w:szCs w:val="28"/>
        </w:rPr>
        <w:t>г</w:t>
      </w:r>
      <w:r w:rsidR="00BD5E7F" w:rsidRPr="004632DE">
        <w:rPr>
          <w:rFonts w:ascii="Times New Roman" w:hAnsi="Times New Roman" w:cs="Times New Roman"/>
          <w:i/>
          <w:sz w:val="28"/>
          <w:szCs w:val="28"/>
        </w:rPr>
        <w:t>лина</w:t>
      </w:r>
      <w:r w:rsidR="00D2683A" w:rsidRPr="004632DE">
        <w:rPr>
          <w:rFonts w:ascii="Times New Roman" w:hAnsi="Times New Roman" w:cs="Times New Roman"/>
          <w:i/>
          <w:sz w:val="28"/>
          <w:szCs w:val="28"/>
        </w:rPr>
        <w:t>)</w:t>
      </w:r>
    </w:p>
    <w:p w:rsidR="00E777FB" w:rsidRPr="00740983" w:rsidRDefault="004632DE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Напомните вопрос, на который мы должны ответить? </w:t>
      </w:r>
      <w:r w:rsidR="006908F9" w:rsidRPr="00740983">
        <w:rPr>
          <w:rFonts w:ascii="Times New Roman" w:hAnsi="Times New Roman" w:cs="Times New Roman"/>
          <w:i/>
          <w:sz w:val="28"/>
          <w:szCs w:val="28"/>
        </w:rPr>
        <w:t>(Сохраняется ли информация на предметах из мешочка</w:t>
      </w:r>
      <w:r w:rsidR="00BD5E7F" w:rsidRPr="00740983">
        <w:rPr>
          <w:rFonts w:ascii="Times New Roman" w:hAnsi="Times New Roman" w:cs="Times New Roman"/>
          <w:i/>
          <w:sz w:val="28"/>
          <w:szCs w:val="28"/>
        </w:rPr>
        <w:t>?</w:t>
      </w:r>
      <w:r w:rsidR="006908F9" w:rsidRPr="00740983">
        <w:rPr>
          <w:rFonts w:ascii="Times New Roman" w:hAnsi="Times New Roman" w:cs="Times New Roman"/>
          <w:i/>
          <w:sz w:val="28"/>
          <w:szCs w:val="28"/>
        </w:rPr>
        <w:t>)</w:t>
      </w:r>
    </w:p>
    <w:p w:rsidR="00E777FB" w:rsidRPr="00740983" w:rsidRDefault="006908F9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7FB"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E777FB" w:rsidRPr="00740983">
        <w:rPr>
          <w:rFonts w:ascii="Times New Roman" w:hAnsi="Times New Roman" w:cs="Times New Roman"/>
          <w:sz w:val="28"/>
          <w:szCs w:val="28"/>
        </w:rPr>
        <w:t>Предлагаю вам выбрать понравившеюся дощечку с глиной.</w:t>
      </w:r>
    </w:p>
    <w:p w:rsidR="006908F9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Пос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мотрите, </w:t>
      </w:r>
      <w:r w:rsidR="00E606EF" w:rsidRPr="00740983">
        <w:rPr>
          <w:rFonts w:ascii="Times New Roman" w:hAnsi="Times New Roman" w:cs="Times New Roman"/>
          <w:sz w:val="28"/>
          <w:szCs w:val="28"/>
        </w:rPr>
        <w:t>обследуйте,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 есть ли на </w:t>
      </w:r>
      <w:r w:rsidR="00E606EF" w:rsidRPr="00740983">
        <w:rPr>
          <w:rFonts w:ascii="Times New Roman" w:hAnsi="Times New Roman" w:cs="Times New Roman"/>
          <w:sz w:val="28"/>
          <w:szCs w:val="28"/>
        </w:rPr>
        <w:t>глине,</w:t>
      </w:r>
      <w:r w:rsidR="004632DE">
        <w:rPr>
          <w:rFonts w:ascii="Times New Roman" w:hAnsi="Times New Roman" w:cs="Times New Roman"/>
          <w:sz w:val="28"/>
          <w:szCs w:val="28"/>
        </w:rPr>
        <w:t xml:space="preserve"> какая-</w:t>
      </w:r>
      <w:r w:rsidR="006908F9" w:rsidRPr="00740983">
        <w:rPr>
          <w:rFonts w:ascii="Times New Roman" w:hAnsi="Times New Roman" w:cs="Times New Roman"/>
          <w:sz w:val="28"/>
          <w:szCs w:val="28"/>
        </w:rPr>
        <w:t>то информация?</w:t>
      </w:r>
    </w:p>
    <w:p w:rsidR="00621DF4" w:rsidRPr="00740983" w:rsidRDefault="00E606EF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22. </w:t>
      </w:r>
      <w:r w:rsidR="004632DE">
        <w:rPr>
          <w:rFonts w:ascii="Times New Roman" w:hAnsi="Times New Roman" w:cs="Times New Roman"/>
          <w:color w:val="0070C0"/>
          <w:sz w:val="28"/>
          <w:szCs w:val="28"/>
        </w:rPr>
        <w:t>Практическая деятельность детей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«Эксперимент с глиной»</w:t>
      </w:r>
    </w:p>
    <w:p w:rsidR="004632DE" w:rsidRDefault="00D2683A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  <w:u w:val="single"/>
        </w:rPr>
        <w:t>А сейчас задание: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3A" w:rsidRPr="00740983" w:rsidRDefault="004632DE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2683A" w:rsidRPr="00740983">
        <w:rPr>
          <w:rFonts w:ascii="Times New Roman" w:hAnsi="Times New Roman" w:cs="Times New Roman"/>
          <w:sz w:val="28"/>
          <w:szCs w:val="28"/>
        </w:rPr>
        <w:t xml:space="preserve">делайте так, чтобы на глине появилась информация? Работу выполняйте до тех пор, пока работают  песочные часы. Оля включи часы. </w:t>
      </w:r>
      <w:r w:rsidR="006908F9" w:rsidRPr="00740983">
        <w:rPr>
          <w:rFonts w:ascii="Times New Roman" w:hAnsi="Times New Roman" w:cs="Times New Roman"/>
          <w:sz w:val="28"/>
          <w:szCs w:val="28"/>
        </w:rPr>
        <w:t xml:space="preserve">Приступайте к работе. </w:t>
      </w:r>
    </w:p>
    <w:p w:rsidR="006908F9" w:rsidRPr="00740983" w:rsidRDefault="006908F9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BE3EEF"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 xml:space="preserve">Информацию можете </w:t>
      </w:r>
      <w:r w:rsidR="004632DE" w:rsidRPr="004632DE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Pr="00740983">
        <w:rPr>
          <w:rFonts w:ascii="Times New Roman" w:hAnsi="Times New Roman" w:cs="Times New Roman"/>
          <w:sz w:val="28"/>
          <w:szCs w:val="28"/>
        </w:rPr>
        <w:t>с помощью любых подручных средств, которые перед вами (</w:t>
      </w:r>
      <w:r w:rsidR="00BD5E7F" w:rsidRPr="00740983">
        <w:rPr>
          <w:rFonts w:ascii="Times New Roman" w:hAnsi="Times New Roman" w:cs="Times New Roman"/>
          <w:sz w:val="28"/>
          <w:szCs w:val="28"/>
        </w:rPr>
        <w:t xml:space="preserve">деревянные палочки, </w:t>
      </w:r>
      <w:r w:rsidRPr="00740983">
        <w:rPr>
          <w:rFonts w:ascii="Times New Roman" w:hAnsi="Times New Roman" w:cs="Times New Roman"/>
          <w:sz w:val="28"/>
          <w:szCs w:val="28"/>
        </w:rPr>
        <w:t>восковые мелки, гуашь, мелки, карандаш, фломастер)</w:t>
      </w:r>
    </w:p>
    <w:p w:rsidR="006908F9" w:rsidRPr="00740983" w:rsidRDefault="004632D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>Не забывайте те, кто работал красками, воспользуйтесь влажными салфетками.</w:t>
      </w:r>
    </w:p>
    <w:p w:rsidR="006908F9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Как вы считаете, получилось у в</w:t>
      </w:r>
      <w:r w:rsidR="00BD5E7F" w:rsidRPr="00740983">
        <w:rPr>
          <w:rFonts w:ascii="Times New Roman" w:hAnsi="Times New Roman" w:cs="Times New Roman"/>
          <w:sz w:val="28"/>
          <w:szCs w:val="28"/>
        </w:rPr>
        <w:t>ас нанести информацию на глину</w:t>
      </w:r>
      <w:r w:rsidR="006908F9" w:rsidRPr="00740983">
        <w:rPr>
          <w:rFonts w:ascii="Times New Roman" w:hAnsi="Times New Roman" w:cs="Times New Roman"/>
          <w:sz w:val="28"/>
          <w:szCs w:val="28"/>
        </w:rPr>
        <w:t>?</w:t>
      </w:r>
    </w:p>
    <w:p w:rsidR="004632DE" w:rsidRDefault="004632D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F9" w:rsidRPr="00740983">
        <w:rPr>
          <w:rFonts w:ascii="Times New Roman" w:hAnsi="Times New Roman" w:cs="Times New Roman"/>
          <w:sz w:val="28"/>
          <w:szCs w:val="28"/>
        </w:rPr>
        <w:t>Какую информацию нанесла Люба?  Что нарисовал Миша?</w:t>
      </w:r>
      <w:r w:rsidR="00D200EA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EEF" w:rsidRPr="00740983" w:rsidRDefault="004632DE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0EA" w:rsidRPr="00740983">
        <w:rPr>
          <w:rFonts w:ascii="Times New Roman" w:hAnsi="Times New Roman" w:cs="Times New Roman"/>
          <w:sz w:val="28"/>
          <w:szCs w:val="28"/>
        </w:rPr>
        <w:t>Проверим можно ли эту информацию сохранить. Возьмите свои дощечки и потряс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EEF" w:rsidRPr="00740983">
        <w:rPr>
          <w:rFonts w:ascii="Times New Roman" w:hAnsi="Times New Roman" w:cs="Times New Roman"/>
          <w:i/>
          <w:sz w:val="28"/>
          <w:szCs w:val="28"/>
        </w:rPr>
        <w:t>(дети трясут дощечки)</w:t>
      </w:r>
      <w:r w:rsidR="00D200EA" w:rsidRPr="007409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08F9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Что стало с информацией? </w:t>
      </w:r>
      <w:r w:rsidR="004632DE" w:rsidRPr="004632DE">
        <w:rPr>
          <w:rFonts w:ascii="Times New Roman" w:hAnsi="Times New Roman" w:cs="Times New Roman"/>
          <w:i/>
          <w:sz w:val="28"/>
          <w:szCs w:val="28"/>
        </w:rPr>
        <w:t>(н</w:t>
      </w:r>
      <w:r w:rsidR="00D200EA" w:rsidRPr="004632DE">
        <w:rPr>
          <w:rFonts w:ascii="Times New Roman" w:hAnsi="Times New Roman" w:cs="Times New Roman"/>
          <w:i/>
          <w:sz w:val="28"/>
          <w:szCs w:val="28"/>
        </w:rPr>
        <w:t>ичего)</w:t>
      </w:r>
      <w:r w:rsidR="00D200EA" w:rsidRPr="00740983">
        <w:rPr>
          <w:rFonts w:ascii="Times New Roman" w:hAnsi="Times New Roman" w:cs="Times New Roman"/>
          <w:sz w:val="28"/>
          <w:szCs w:val="28"/>
        </w:rPr>
        <w:t>. Подуйте на нее. Что стало?</w:t>
      </w:r>
    </w:p>
    <w:p w:rsidR="00D2683A" w:rsidRPr="004632DE" w:rsidRDefault="00BE3E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6908F9" w:rsidRPr="00740983">
        <w:rPr>
          <w:rFonts w:ascii="Times New Roman" w:hAnsi="Times New Roman" w:cs="Times New Roman"/>
          <w:sz w:val="28"/>
          <w:szCs w:val="28"/>
        </w:rPr>
        <w:t>А теперь ответьте на основной вопрос. Можно ли сохранить информацию на</w:t>
      </w:r>
      <w:r w:rsidR="00AD5CDE" w:rsidRPr="00740983">
        <w:rPr>
          <w:rFonts w:ascii="Times New Roman" w:hAnsi="Times New Roman" w:cs="Times New Roman"/>
          <w:sz w:val="28"/>
          <w:szCs w:val="28"/>
        </w:rPr>
        <w:t xml:space="preserve"> глине</w:t>
      </w:r>
      <w:r w:rsidR="006908F9" w:rsidRPr="00740983">
        <w:rPr>
          <w:rFonts w:ascii="Times New Roman" w:hAnsi="Times New Roman" w:cs="Times New Roman"/>
          <w:sz w:val="28"/>
          <w:szCs w:val="28"/>
        </w:rPr>
        <w:t>?</w:t>
      </w:r>
      <w:r w:rsidR="004632DE" w:rsidRP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D2683A" w:rsidRP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D2683A" w:rsidRPr="004632DE">
        <w:rPr>
          <w:rFonts w:ascii="Times New Roman" w:hAnsi="Times New Roman" w:cs="Times New Roman"/>
          <w:i/>
          <w:sz w:val="28"/>
          <w:szCs w:val="28"/>
        </w:rPr>
        <w:t>(можно)</w:t>
      </w:r>
    </w:p>
    <w:p w:rsidR="00BE3EEF" w:rsidRPr="00740983" w:rsidRDefault="00E606EF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3</w:t>
      </w:r>
      <w:r w:rsidR="00877F6E"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. Познавательная минутка. Презентация. </w:t>
      </w:r>
    </w:p>
    <w:p w:rsidR="004632DE" w:rsidRPr="004632DE" w:rsidRDefault="004632DE" w:rsidP="0046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2DE">
        <w:rPr>
          <w:rFonts w:ascii="Times New Roman" w:hAnsi="Times New Roman" w:cs="Times New Roman"/>
          <w:sz w:val="28"/>
          <w:szCs w:val="28"/>
        </w:rPr>
        <w:t>- Открою вам секрет, что к такому же выводу пришли древние люди страны Египет. Они решили, что глина подх</w:t>
      </w:r>
      <w:r>
        <w:rPr>
          <w:rFonts w:ascii="Times New Roman" w:hAnsi="Times New Roman" w:cs="Times New Roman"/>
          <w:sz w:val="28"/>
          <w:szCs w:val="28"/>
        </w:rPr>
        <w:t>одит для того чтобы на ней что-</w:t>
      </w:r>
      <w:r w:rsidRPr="004632DE">
        <w:rPr>
          <w:rFonts w:ascii="Times New Roman" w:hAnsi="Times New Roman" w:cs="Times New Roman"/>
          <w:sz w:val="28"/>
          <w:szCs w:val="28"/>
        </w:rPr>
        <w:t>нибудь записывать.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смотреть</w:t>
      </w:r>
      <w:r w:rsidRPr="004632DE">
        <w:rPr>
          <w:rFonts w:ascii="Times New Roman" w:hAnsi="Times New Roman" w:cs="Times New Roman"/>
          <w:sz w:val="28"/>
          <w:szCs w:val="28"/>
        </w:rPr>
        <w:t>, как они это делали.</w:t>
      </w:r>
    </w:p>
    <w:p w:rsidR="001B12F3" w:rsidRPr="004632DE" w:rsidRDefault="00877F6E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</w:rPr>
        <w:t>Слайд №</w:t>
      </w:r>
      <w:r w:rsidR="00BE3EEF" w:rsidRPr="00740983">
        <w:rPr>
          <w:rFonts w:ascii="Times New Roman" w:hAnsi="Times New Roman" w:cs="Times New Roman"/>
          <w:b/>
          <w:sz w:val="28"/>
          <w:szCs w:val="28"/>
        </w:rPr>
        <w:t>3</w:t>
      </w:r>
      <w:r w:rsidR="004632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EEF" w:rsidRPr="004632DE">
        <w:rPr>
          <w:rFonts w:ascii="Times New Roman" w:hAnsi="Times New Roman" w:cs="Times New Roman"/>
          <w:i/>
          <w:sz w:val="28"/>
          <w:szCs w:val="28"/>
        </w:rPr>
        <w:t>(Египет)</w:t>
      </w:r>
    </w:p>
    <w:p w:rsidR="006908F9" w:rsidRPr="00740983" w:rsidRDefault="004632DE" w:rsidP="0074098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0EA" w:rsidRPr="00740983">
        <w:rPr>
          <w:rFonts w:ascii="Times New Roman" w:hAnsi="Times New Roman" w:cs="Times New Roman"/>
          <w:sz w:val="28"/>
          <w:szCs w:val="28"/>
        </w:rPr>
        <w:t xml:space="preserve">Египет это красивая страна, где </w:t>
      </w:r>
      <w:r w:rsidR="002D509B" w:rsidRPr="0074098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2D509B" w:rsidRPr="00740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стираются огромные пустыни. В </w:t>
      </w:r>
      <w:r w:rsidR="002D509B" w:rsidRPr="00740983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Египте</w:t>
      </w:r>
      <w:r w:rsidR="002D509B" w:rsidRPr="00740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отекает самая большая река в мире – Нил</w:t>
      </w:r>
      <w:r w:rsidR="002D509B" w:rsidRPr="00740983">
        <w:rPr>
          <w:rFonts w:ascii="Times New Roman" w:hAnsi="Times New Roman" w:cs="Times New Roman"/>
          <w:sz w:val="28"/>
          <w:szCs w:val="28"/>
        </w:rPr>
        <w:t>.</w:t>
      </w:r>
      <w:r w:rsidR="002D509B" w:rsidRPr="0074098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2D509B" w:rsidRPr="00740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ще в этой стране есть удивительные Пирамиды. Пирамиды строили из камней, высотой в многоэтажный дом.</w:t>
      </w:r>
    </w:p>
    <w:p w:rsidR="00BE3EEF" w:rsidRPr="00740983" w:rsidRDefault="00BE3EEF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лайд №4</w:t>
      </w:r>
      <w:r w:rsidRPr="00740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632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40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глиняные дощечки)</w:t>
      </w:r>
    </w:p>
    <w:p w:rsidR="001B12F3" w:rsidRDefault="004632D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2F3" w:rsidRPr="00740983">
        <w:rPr>
          <w:rFonts w:ascii="Times New Roman" w:hAnsi="Times New Roman" w:cs="Times New Roman"/>
          <w:sz w:val="28"/>
          <w:szCs w:val="28"/>
        </w:rPr>
        <w:t>Жители этой страны использовали почти такие же глиняные дощечки, на которых они писали деревянными па</w:t>
      </w:r>
      <w:r>
        <w:rPr>
          <w:rFonts w:ascii="Times New Roman" w:hAnsi="Times New Roman" w:cs="Times New Roman"/>
          <w:sz w:val="28"/>
          <w:szCs w:val="28"/>
        </w:rPr>
        <w:t>лочками</w:t>
      </w:r>
      <w:r w:rsidR="001B12F3" w:rsidRPr="00740983">
        <w:rPr>
          <w:rFonts w:ascii="Times New Roman" w:hAnsi="Times New Roman" w:cs="Times New Roman"/>
          <w:sz w:val="28"/>
          <w:szCs w:val="28"/>
        </w:rPr>
        <w:t>. Палочкой надавливали на глину</w:t>
      </w:r>
      <w:r w:rsidR="002D509B" w:rsidRPr="00740983">
        <w:rPr>
          <w:rFonts w:ascii="Times New Roman" w:hAnsi="Times New Roman" w:cs="Times New Roman"/>
          <w:sz w:val="28"/>
          <w:szCs w:val="28"/>
        </w:rPr>
        <w:t>,</w:t>
      </w:r>
      <w:r w:rsidR="001B12F3" w:rsidRPr="00740983">
        <w:rPr>
          <w:rFonts w:ascii="Times New Roman" w:hAnsi="Times New Roman" w:cs="Times New Roman"/>
          <w:sz w:val="28"/>
          <w:szCs w:val="28"/>
        </w:rPr>
        <w:t xml:space="preserve"> и получалось из</w:t>
      </w:r>
      <w:r w:rsidR="00877F6E" w:rsidRPr="00740983">
        <w:rPr>
          <w:rFonts w:ascii="Times New Roman" w:hAnsi="Times New Roman" w:cs="Times New Roman"/>
          <w:sz w:val="28"/>
          <w:szCs w:val="28"/>
        </w:rPr>
        <w:t>ображение.</w:t>
      </w:r>
      <w:r w:rsidR="001B12F3" w:rsidRPr="00740983">
        <w:rPr>
          <w:rFonts w:ascii="Times New Roman" w:hAnsi="Times New Roman" w:cs="Times New Roman"/>
          <w:sz w:val="28"/>
          <w:szCs w:val="28"/>
        </w:rPr>
        <w:t xml:space="preserve"> Вот какой секрет был в Древнем Египте.</w:t>
      </w:r>
      <w:r w:rsidR="00AC61CC">
        <w:rPr>
          <w:rFonts w:ascii="Times New Roman" w:hAnsi="Times New Roman" w:cs="Times New Roman"/>
          <w:sz w:val="28"/>
          <w:szCs w:val="28"/>
        </w:rPr>
        <w:t xml:space="preserve"> Эти рисунки помогли узнать нам, как люди хранили информацию в те давние времена.</w:t>
      </w:r>
    </w:p>
    <w:p w:rsidR="004632DE" w:rsidRDefault="004632DE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йдем к мольберту </w:t>
      </w:r>
    </w:p>
    <w:p w:rsidR="004632DE" w:rsidRPr="004632DE" w:rsidRDefault="004632DE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2DE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какой же вывод можно сделать? </w:t>
      </w:r>
      <w:r w:rsidRPr="004632DE">
        <w:rPr>
          <w:rFonts w:ascii="Times New Roman" w:hAnsi="Times New Roman" w:cs="Times New Roman"/>
          <w:i/>
          <w:sz w:val="28"/>
          <w:szCs w:val="28"/>
        </w:rPr>
        <w:t>(вывод делают дети: на глине можно сохранить  информацию и обводят глину в круг)</w:t>
      </w:r>
    </w:p>
    <w:p w:rsidR="00137C8A" w:rsidRPr="00740983" w:rsidRDefault="00877F6E" w:rsidP="0074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9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32DE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123AB7" w:rsidRPr="00740983" w:rsidRDefault="00123AB7" w:rsidP="0074098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4632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>Вопросы на закрепление пройденного материала</w:t>
      </w:r>
    </w:p>
    <w:p w:rsidR="00877F6E" w:rsidRPr="00740983" w:rsidRDefault="00BE3E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877F6E" w:rsidRPr="00740983">
        <w:rPr>
          <w:rFonts w:ascii="Times New Roman" w:hAnsi="Times New Roman" w:cs="Times New Roman"/>
          <w:sz w:val="28"/>
          <w:szCs w:val="28"/>
        </w:rPr>
        <w:t>Напомните еще раз вопрос Ирины Леонидовны</w:t>
      </w:r>
      <w:r w:rsidR="00877F6E" w:rsidRPr="00740983">
        <w:rPr>
          <w:rFonts w:ascii="Times New Roman" w:hAnsi="Times New Roman" w:cs="Times New Roman"/>
          <w:i/>
          <w:sz w:val="28"/>
          <w:szCs w:val="28"/>
        </w:rPr>
        <w:t>.</w:t>
      </w:r>
      <w:r w:rsidR="00123AB7" w:rsidRPr="00740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BCB" w:rsidRPr="00740983">
        <w:rPr>
          <w:rFonts w:ascii="Times New Roman" w:hAnsi="Times New Roman" w:cs="Times New Roman"/>
          <w:i/>
          <w:sz w:val="28"/>
          <w:szCs w:val="28"/>
        </w:rPr>
        <w:t xml:space="preserve">( На каких предметах из мешочка </w:t>
      </w:r>
      <w:r w:rsidR="00E606EF" w:rsidRPr="00740983">
        <w:rPr>
          <w:rFonts w:ascii="Times New Roman" w:hAnsi="Times New Roman" w:cs="Times New Roman"/>
          <w:i/>
          <w:sz w:val="28"/>
          <w:szCs w:val="28"/>
        </w:rPr>
        <w:t>можно сохранить информацию</w:t>
      </w:r>
      <w:r w:rsidR="00C84BCB" w:rsidRPr="00740983">
        <w:rPr>
          <w:rFonts w:ascii="Times New Roman" w:hAnsi="Times New Roman" w:cs="Times New Roman"/>
          <w:i/>
          <w:sz w:val="28"/>
          <w:szCs w:val="28"/>
        </w:rPr>
        <w:t>?)</w:t>
      </w:r>
    </w:p>
    <w:p w:rsidR="00A3510D" w:rsidRPr="00740983" w:rsidRDefault="00BE3E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C84BCB" w:rsidRPr="00740983">
        <w:rPr>
          <w:rFonts w:ascii="Times New Roman" w:hAnsi="Times New Roman" w:cs="Times New Roman"/>
          <w:sz w:val="28"/>
          <w:szCs w:val="28"/>
        </w:rPr>
        <w:t xml:space="preserve">Какой ответ </w:t>
      </w:r>
      <w:r w:rsidR="00137C8A" w:rsidRPr="00740983">
        <w:rPr>
          <w:rFonts w:ascii="Times New Roman" w:hAnsi="Times New Roman" w:cs="Times New Roman"/>
          <w:sz w:val="28"/>
          <w:szCs w:val="28"/>
        </w:rPr>
        <w:t xml:space="preserve"> дадим Ирине Леонидовне</w:t>
      </w:r>
      <w:r w:rsidRPr="00740983">
        <w:rPr>
          <w:rFonts w:ascii="Times New Roman" w:hAnsi="Times New Roman" w:cs="Times New Roman"/>
          <w:sz w:val="28"/>
          <w:szCs w:val="28"/>
        </w:rPr>
        <w:t>?</w:t>
      </w:r>
      <w:r w:rsidR="00E606EF"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E606EF" w:rsidRPr="00740983">
        <w:rPr>
          <w:rFonts w:ascii="Times New Roman" w:hAnsi="Times New Roman" w:cs="Times New Roman"/>
          <w:i/>
          <w:sz w:val="28"/>
          <w:szCs w:val="28"/>
        </w:rPr>
        <w:t xml:space="preserve">Воспитатель подводит к </w:t>
      </w:r>
      <w:r w:rsidR="00A3510D" w:rsidRPr="00740983">
        <w:rPr>
          <w:rFonts w:ascii="Times New Roman" w:hAnsi="Times New Roman" w:cs="Times New Roman"/>
          <w:i/>
          <w:sz w:val="28"/>
          <w:szCs w:val="28"/>
        </w:rPr>
        <w:t xml:space="preserve">полному ответу детей. </w:t>
      </w:r>
    </w:p>
    <w:p w:rsidR="00A3510D" w:rsidRPr="00740983" w:rsidRDefault="00A3510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(</w:t>
      </w:r>
      <w:r w:rsidR="004632DE">
        <w:rPr>
          <w:rFonts w:ascii="Times New Roman" w:hAnsi="Times New Roman" w:cs="Times New Roman"/>
          <w:sz w:val="28"/>
          <w:szCs w:val="28"/>
        </w:rPr>
        <w:t xml:space="preserve">- </w:t>
      </w:r>
      <w:r w:rsidRPr="00740983">
        <w:rPr>
          <w:rFonts w:ascii="Times New Roman" w:hAnsi="Times New Roman" w:cs="Times New Roman"/>
          <w:sz w:val="28"/>
          <w:szCs w:val="28"/>
        </w:rPr>
        <w:t xml:space="preserve">Проговори полностью ответ. Вы согласны с Вовой? Попробуй дать полный ответ. Как считает Олег? </w:t>
      </w:r>
      <w:r w:rsidR="008D68C7" w:rsidRPr="00740983">
        <w:rPr>
          <w:rFonts w:ascii="Times New Roman" w:hAnsi="Times New Roman" w:cs="Times New Roman"/>
          <w:sz w:val="28"/>
          <w:szCs w:val="28"/>
        </w:rPr>
        <w:t xml:space="preserve">А ты Люба как думаешь? </w:t>
      </w:r>
      <w:r w:rsidRPr="00740983">
        <w:rPr>
          <w:rFonts w:ascii="Times New Roman" w:hAnsi="Times New Roman" w:cs="Times New Roman"/>
          <w:sz w:val="28"/>
          <w:szCs w:val="28"/>
        </w:rPr>
        <w:t>Еще раз проговори ответ. Повтори все, что сказали)</w:t>
      </w:r>
    </w:p>
    <w:p w:rsidR="00AD5CDE" w:rsidRPr="00740983" w:rsidRDefault="00E606EF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(</w:t>
      </w:r>
      <w:r w:rsidR="004632DE">
        <w:rPr>
          <w:rFonts w:ascii="Times New Roman" w:hAnsi="Times New Roman" w:cs="Times New Roman"/>
          <w:i/>
          <w:sz w:val="28"/>
          <w:szCs w:val="28"/>
        </w:rPr>
        <w:t>и</w:t>
      </w:r>
      <w:r w:rsidRPr="00740983">
        <w:rPr>
          <w:rFonts w:ascii="Times New Roman" w:hAnsi="Times New Roman" w:cs="Times New Roman"/>
          <w:i/>
          <w:sz w:val="28"/>
          <w:szCs w:val="28"/>
        </w:rPr>
        <w:t xml:space="preserve">нформацию можно сохранить </w:t>
      </w:r>
      <w:r w:rsidR="00123AB7" w:rsidRPr="0074098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632DE">
        <w:rPr>
          <w:rFonts w:ascii="Times New Roman" w:hAnsi="Times New Roman" w:cs="Times New Roman"/>
          <w:i/>
          <w:sz w:val="28"/>
          <w:szCs w:val="28"/>
        </w:rPr>
        <w:t>глине, камне, бересте и флеш-</w:t>
      </w:r>
      <w:r w:rsidRPr="00740983">
        <w:rPr>
          <w:rFonts w:ascii="Times New Roman" w:hAnsi="Times New Roman" w:cs="Times New Roman"/>
          <w:i/>
          <w:sz w:val="28"/>
          <w:szCs w:val="28"/>
        </w:rPr>
        <w:t>карте)</w:t>
      </w:r>
    </w:p>
    <w:p w:rsidR="00A3510D" w:rsidRPr="00740983" w:rsidRDefault="00A3510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Почему не назвали песок? (н</w:t>
      </w:r>
      <w:r w:rsidRPr="00740983">
        <w:rPr>
          <w:rFonts w:ascii="Times New Roman" w:hAnsi="Times New Roman" w:cs="Times New Roman"/>
          <w:sz w:val="28"/>
          <w:szCs w:val="28"/>
        </w:rPr>
        <w:t>а песке информация не сохраняется)</w:t>
      </w:r>
    </w:p>
    <w:p w:rsidR="00A3510D" w:rsidRPr="00740983" w:rsidRDefault="00A3510D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 xml:space="preserve">Так что же здесь лишнее? </w:t>
      </w:r>
      <w:r w:rsidR="004632DE">
        <w:rPr>
          <w:rFonts w:ascii="Times New Roman" w:hAnsi="Times New Roman" w:cs="Times New Roman"/>
          <w:i/>
          <w:sz w:val="28"/>
          <w:szCs w:val="28"/>
        </w:rPr>
        <w:t>(п</w:t>
      </w:r>
      <w:r w:rsidRPr="00740983">
        <w:rPr>
          <w:rFonts w:ascii="Times New Roman" w:hAnsi="Times New Roman" w:cs="Times New Roman"/>
          <w:i/>
          <w:sz w:val="28"/>
          <w:szCs w:val="28"/>
        </w:rPr>
        <w:t>есок)</w:t>
      </w:r>
    </w:p>
    <w:p w:rsidR="00A3510D" w:rsidRPr="00740983" w:rsidRDefault="00A3510D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4632DE">
        <w:rPr>
          <w:rFonts w:ascii="Times New Roman" w:hAnsi="Times New Roman" w:cs="Times New Roman"/>
          <w:sz w:val="28"/>
          <w:szCs w:val="28"/>
        </w:rPr>
        <w:t xml:space="preserve"> </w:t>
      </w:r>
      <w:r w:rsidR="00AC6AFC">
        <w:rPr>
          <w:rFonts w:ascii="Times New Roman" w:hAnsi="Times New Roman" w:cs="Times New Roman"/>
          <w:sz w:val="28"/>
          <w:szCs w:val="28"/>
        </w:rPr>
        <w:t>Раз песок</w:t>
      </w:r>
      <w:r w:rsidRPr="00740983">
        <w:rPr>
          <w:rFonts w:ascii="Times New Roman" w:hAnsi="Times New Roman" w:cs="Times New Roman"/>
          <w:sz w:val="28"/>
          <w:szCs w:val="28"/>
        </w:rPr>
        <w:t xml:space="preserve"> лишний, что нам надо с ним сделать? </w:t>
      </w:r>
      <w:r w:rsidR="00AC6AFC">
        <w:rPr>
          <w:rFonts w:ascii="Times New Roman" w:hAnsi="Times New Roman" w:cs="Times New Roman"/>
          <w:i/>
          <w:sz w:val="28"/>
          <w:szCs w:val="28"/>
        </w:rPr>
        <w:t>(у</w:t>
      </w:r>
      <w:r w:rsidRPr="00740983">
        <w:rPr>
          <w:rFonts w:ascii="Times New Roman" w:hAnsi="Times New Roman" w:cs="Times New Roman"/>
          <w:i/>
          <w:sz w:val="28"/>
          <w:szCs w:val="28"/>
        </w:rPr>
        <w:t>брать)</w:t>
      </w:r>
    </w:p>
    <w:p w:rsidR="00A3510D" w:rsidRPr="00740983" w:rsidRDefault="00A3510D" w:rsidP="0074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AC6AFC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Почему не назвали флеш-кар</w:t>
      </w:r>
      <w:r w:rsidR="00495E1D" w:rsidRPr="00740983">
        <w:rPr>
          <w:rFonts w:ascii="Times New Roman" w:hAnsi="Times New Roman" w:cs="Times New Roman"/>
          <w:sz w:val="28"/>
          <w:szCs w:val="28"/>
        </w:rPr>
        <w:t>ту?</w:t>
      </w:r>
    </w:p>
    <w:p w:rsidR="00A3510D" w:rsidRPr="00740983" w:rsidRDefault="00A3510D" w:rsidP="0074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AC6AFC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 xml:space="preserve">У меня есть </w:t>
      </w:r>
      <w:r w:rsidR="00AC6AFC">
        <w:rPr>
          <w:rFonts w:ascii="Times New Roman" w:hAnsi="Times New Roman" w:cs="Times New Roman"/>
          <w:sz w:val="28"/>
          <w:szCs w:val="28"/>
        </w:rPr>
        <w:t xml:space="preserve">для вас еще один интересный </w:t>
      </w:r>
      <w:r w:rsidR="00495E1D" w:rsidRPr="00740983">
        <w:rPr>
          <w:rFonts w:ascii="Times New Roman" w:hAnsi="Times New Roman" w:cs="Times New Roman"/>
          <w:sz w:val="28"/>
          <w:szCs w:val="28"/>
        </w:rPr>
        <w:t>вопрос, но мне</w:t>
      </w:r>
      <w:r w:rsidR="00AC6AFC">
        <w:rPr>
          <w:rFonts w:ascii="Times New Roman" w:hAnsi="Times New Roman" w:cs="Times New Roman"/>
          <w:sz w:val="28"/>
          <w:szCs w:val="28"/>
        </w:rPr>
        <w:t xml:space="preserve"> кажется, он сложноватый</w:t>
      </w:r>
      <w:r w:rsidR="00495E1D" w:rsidRPr="00740983">
        <w:rPr>
          <w:rFonts w:ascii="Times New Roman" w:hAnsi="Times New Roman" w:cs="Times New Roman"/>
          <w:sz w:val="28"/>
          <w:szCs w:val="28"/>
        </w:rPr>
        <w:t>. И не знаю</w:t>
      </w:r>
      <w:r w:rsidR="008D68C7" w:rsidRPr="00740983">
        <w:rPr>
          <w:rFonts w:ascii="Times New Roman" w:hAnsi="Times New Roman" w:cs="Times New Roman"/>
          <w:sz w:val="28"/>
          <w:szCs w:val="28"/>
        </w:rPr>
        <w:t>,</w:t>
      </w:r>
      <w:r w:rsidR="00495E1D" w:rsidRPr="00740983">
        <w:rPr>
          <w:rFonts w:ascii="Times New Roman" w:hAnsi="Times New Roman" w:cs="Times New Roman"/>
          <w:sz w:val="28"/>
          <w:szCs w:val="28"/>
        </w:rPr>
        <w:t xml:space="preserve"> задать вам его или нет?</w:t>
      </w:r>
    </w:p>
    <w:p w:rsidR="00E606EF" w:rsidRPr="00740983" w:rsidRDefault="00495E1D" w:rsidP="0074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AC6AFC">
        <w:rPr>
          <w:rFonts w:ascii="Times New Roman" w:hAnsi="Times New Roman" w:cs="Times New Roman"/>
          <w:sz w:val="28"/>
          <w:szCs w:val="28"/>
        </w:rPr>
        <w:t xml:space="preserve"> </w:t>
      </w:r>
      <w:r w:rsidRPr="00740983">
        <w:rPr>
          <w:rFonts w:ascii="Times New Roman" w:hAnsi="Times New Roman" w:cs="Times New Roman"/>
          <w:sz w:val="28"/>
          <w:szCs w:val="28"/>
        </w:rPr>
        <w:t>Ну, хорошо. Вопрос такой:</w:t>
      </w:r>
      <w:r w:rsidR="00AC6AFC">
        <w:rPr>
          <w:rFonts w:ascii="Times New Roman" w:hAnsi="Times New Roman" w:cs="Times New Roman"/>
          <w:sz w:val="28"/>
          <w:szCs w:val="28"/>
        </w:rPr>
        <w:t xml:space="preserve"> Что</w:t>
      </w:r>
      <w:r w:rsidRPr="00740983">
        <w:rPr>
          <w:rFonts w:ascii="Times New Roman" w:hAnsi="Times New Roman" w:cs="Times New Roman"/>
          <w:sz w:val="28"/>
          <w:szCs w:val="28"/>
        </w:rPr>
        <w:t xml:space="preserve"> общего у всех этих предметов?</w:t>
      </w:r>
      <w:r w:rsidR="008D68C7" w:rsidRPr="007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7" w:rsidRPr="00740983" w:rsidRDefault="00123AB7" w:rsidP="0074098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0983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AC6A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7C62">
        <w:rPr>
          <w:rFonts w:ascii="Times New Roman" w:hAnsi="Times New Roman" w:cs="Times New Roman"/>
          <w:color w:val="0070C0"/>
          <w:sz w:val="28"/>
          <w:szCs w:val="28"/>
        </w:rPr>
        <w:t>Продуктивная</w:t>
      </w:r>
      <w:r w:rsidR="00AC6AFC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ь детей</w:t>
      </w:r>
      <w:r w:rsidRPr="00740983">
        <w:rPr>
          <w:rFonts w:ascii="Times New Roman" w:hAnsi="Times New Roman" w:cs="Times New Roman"/>
          <w:color w:val="0070C0"/>
          <w:sz w:val="28"/>
          <w:szCs w:val="28"/>
        </w:rPr>
        <w:t xml:space="preserve"> «Нарисуй ответ»</w:t>
      </w:r>
    </w:p>
    <w:p w:rsidR="008D68C7" w:rsidRPr="00740983" w:rsidRDefault="008D68C7" w:rsidP="0074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C77C62">
        <w:rPr>
          <w:rFonts w:ascii="Times New Roman" w:hAnsi="Times New Roman" w:cs="Times New Roman"/>
          <w:sz w:val="28"/>
          <w:szCs w:val="28"/>
        </w:rPr>
        <w:t xml:space="preserve"> Р</w:t>
      </w:r>
      <w:r w:rsidRPr="00740983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C77C62">
        <w:rPr>
          <w:rFonts w:ascii="Times New Roman" w:hAnsi="Times New Roman" w:cs="Times New Roman"/>
          <w:sz w:val="28"/>
          <w:szCs w:val="28"/>
        </w:rPr>
        <w:t>предлагаю все ответы зарисовать</w:t>
      </w:r>
      <w:r w:rsidRPr="00740983">
        <w:rPr>
          <w:rFonts w:ascii="Times New Roman" w:hAnsi="Times New Roman" w:cs="Times New Roman"/>
          <w:sz w:val="28"/>
          <w:szCs w:val="28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</w:rPr>
        <w:t>и отправить</w:t>
      </w:r>
      <w:r w:rsidRPr="00740983">
        <w:rPr>
          <w:rFonts w:ascii="Times New Roman" w:hAnsi="Times New Roman" w:cs="Times New Roman"/>
          <w:sz w:val="28"/>
          <w:szCs w:val="28"/>
        </w:rPr>
        <w:t xml:space="preserve"> письмом Ирине Леонидовне. Пройдите, в</w:t>
      </w:r>
      <w:r w:rsidR="00C77C62">
        <w:rPr>
          <w:rFonts w:ascii="Times New Roman" w:hAnsi="Times New Roman" w:cs="Times New Roman"/>
          <w:sz w:val="28"/>
          <w:szCs w:val="28"/>
        </w:rPr>
        <w:t>озьмите чистые листы</w:t>
      </w:r>
      <w:r w:rsidRPr="00740983">
        <w:rPr>
          <w:rFonts w:ascii="Times New Roman" w:hAnsi="Times New Roman" w:cs="Times New Roman"/>
          <w:sz w:val="28"/>
          <w:szCs w:val="28"/>
        </w:rPr>
        <w:t xml:space="preserve"> бумаги и чем будете рисовать. Зарисуйте ответ. Располагайтесь там, где вам удобно. Когда ваши ответы будут готовы</w:t>
      </w:r>
      <w:r w:rsidR="0030534E">
        <w:rPr>
          <w:rFonts w:ascii="Times New Roman" w:hAnsi="Times New Roman" w:cs="Times New Roman"/>
          <w:sz w:val="28"/>
          <w:szCs w:val="28"/>
        </w:rPr>
        <w:t>,</w:t>
      </w:r>
      <w:r w:rsidRPr="00740983">
        <w:rPr>
          <w:rFonts w:ascii="Times New Roman" w:hAnsi="Times New Roman" w:cs="Times New Roman"/>
          <w:sz w:val="28"/>
          <w:szCs w:val="28"/>
        </w:rPr>
        <w:t xml:space="preserve"> мы отправим письмо.</w:t>
      </w:r>
    </w:p>
    <w:p w:rsidR="00EA7850" w:rsidRPr="00740983" w:rsidRDefault="0030534E" w:rsidP="0074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коллеги наша образовательная деятельность подошла</w:t>
      </w:r>
      <w:r w:rsidR="00EA7850" w:rsidRPr="00740983">
        <w:rPr>
          <w:rFonts w:ascii="Times New Roman" w:hAnsi="Times New Roman" w:cs="Times New Roman"/>
          <w:sz w:val="28"/>
          <w:szCs w:val="28"/>
        </w:rPr>
        <w:t xml:space="preserve"> к концу, может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A7850" w:rsidRPr="00740983">
        <w:rPr>
          <w:rFonts w:ascii="Times New Roman" w:hAnsi="Times New Roman" w:cs="Times New Roman"/>
          <w:sz w:val="28"/>
          <w:szCs w:val="28"/>
        </w:rPr>
        <w:t>смотреть или перейти к обсуждению.</w:t>
      </w:r>
    </w:p>
    <w:p w:rsidR="00E606EF" w:rsidRPr="00740983" w:rsidRDefault="0030534E" w:rsidP="0074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850" w:rsidRPr="00740983">
        <w:rPr>
          <w:rFonts w:ascii="Times New Roman" w:hAnsi="Times New Roman" w:cs="Times New Roman"/>
          <w:sz w:val="28"/>
          <w:szCs w:val="28"/>
        </w:rPr>
        <w:t>Ребята, а как вы думаете, какими предметами пользу</w:t>
      </w:r>
      <w:r>
        <w:rPr>
          <w:rFonts w:ascii="Times New Roman" w:hAnsi="Times New Roman" w:cs="Times New Roman"/>
          <w:sz w:val="28"/>
          <w:szCs w:val="28"/>
        </w:rPr>
        <w:t>ется современный человек, чтобы сохранить информацию? (диском, компьютером, флеш-</w:t>
      </w:r>
      <w:r w:rsidR="00EA7850" w:rsidRPr="00740983">
        <w:rPr>
          <w:rFonts w:ascii="Times New Roman" w:hAnsi="Times New Roman" w:cs="Times New Roman"/>
          <w:sz w:val="28"/>
          <w:szCs w:val="28"/>
        </w:rPr>
        <w:t>картами, письмом…)</w:t>
      </w:r>
    </w:p>
    <w:p w:rsidR="00E777FB" w:rsidRPr="0030534E" w:rsidRDefault="00123AB7" w:rsidP="00740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</w:t>
      </w:r>
      <w:r w:rsidR="0030534E">
        <w:rPr>
          <w:rFonts w:ascii="Times New Roman" w:hAnsi="Times New Roman" w:cs="Times New Roman"/>
          <w:sz w:val="28"/>
          <w:szCs w:val="28"/>
        </w:rPr>
        <w:t xml:space="preserve"> </w:t>
      </w:r>
      <w:r w:rsidR="00E777FB" w:rsidRPr="00740983">
        <w:rPr>
          <w:rFonts w:ascii="Times New Roman" w:hAnsi="Times New Roman" w:cs="Times New Roman"/>
          <w:sz w:val="28"/>
          <w:szCs w:val="28"/>
        </w:rPr>
        <w:t>Что нового сегодня узнали?</w:t>
      </w:r>
      <w:r w:rsidR="0030534E">
        <w:rPr>
          <w:rFonts w:ascii="Times New Roman" w:hAnsi="Times New Roman" w:cs="Times New Roman"/>
          <w:sz w:val="28"/>
          <w:szCs w:val="28"/>
        </w:rPr>
        <w:t xml:space="preserve"> </w:t>
      </w:r>
      <w:r w:rsidR="0030534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908F9" w:rsidRPr="00123AB7" w:rsidRDefault="006908F9" w:rsidP="006908F9">
      <w:pPr>
        <w:rPr>
          <w:rFonts w:ascii="Times New Roman" w:hAnsi="Times New Roman" w:cs="Times New Roman"/>
          <w:sz w:val="28"/>
          <w:szCs w:val="28"/>
        </w:rPr>
      </w:pPr>
    </w:p>
    <w:p w:rsidR="006908F9" w:rsidRPr="00123AB7" w:rsidRDefault="006908F9" w:rsidP="006908F9">
      <w:pPr>
        <w:rPr>
          <w:rFonts w:ascii="Times New Roman" w:hAnsi="Times New Roman" w:cs="Times New Roman"/>
          <w:b/>
          <w:sz w:val="28"/>
          <w:szCs w:val="28"/>
        </w:rPr>
      </w:pPr>
    </w:p>
    <w:p w:rsidR="006908F9" w:rsidRPr="00123AB7" w:rsidRDefault="006908F9" w:rsidP="006908F9">
      <w:pPr>
        <w:rPr>
          <w:rFonts w:ascii="Times New Roman" w:hAnsi="Times New Roman" w:cs="Times New Roman"/>
          <w:b/>
          <w:sz w:val="28"/>
          <w:szCs w:val="28"/>
        </w:rPr>
      </w:pPr>
    </w:p>
    <w:p w:rsidR="006908F9" w:rsidRPr="00123AB7" w:rsidRDefault="006908F9" w:rsidP="006908F9">
      <w:pPr>
        <w:rPr>
          <w:rFonts w:ascii="Times New Roman" w:hAnsi="Times New Roman" w:cs="Times New Roman"/>
          <w:b/>
          <w:sz w:val="28"/>
          <w:szCs w:val="28"/>
        </w:rPr>
      </w:pPr>
    </w:p>
    <w:p w:rsidR="006908F9" w:rsidRDefault="006908F9" w:rsidP="006908F9">
      <w:pPr>
        <w:rPr>
          <w:rFonts w:ascii="Times New Roman" w:hAnsi="Times New Roman" w:cs="Times New Roman"/>
          <w:sz w:val="28"/>
          <w:szCs w:val="28"/>
        </w:rPr>
      </w:pPr>
    </w:p>
    <w:sectPr w:rsidR="006908F9" w:rsidSect="004E3F28">
      <w:headerReference w:type="default" r:id="rId8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70" w:rsidRDefault="007D0270" w:rsidP="00DB4082">
      <w:pPr>
        <w:spacing w:after="0" w:line="240" w:lineRule="auto"/>
      </w:pPr>
      <w:r>
        <w:separator/>
      </w:r>
    </w:p>
  </w:endnote>
  <w:endnote w:type="continuationSeparator" w:id="0">
    <w:p w:rsidR="007D0270" w:rsidRDefault="007D0270" w:rsidP="00D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70" w:rsidRDefault="007D0270" w:rsidP="00DB4082">
      <w:pPr>
        <w:spacing w:after="0" w:line="240" w:lineRule="auto"/>
      </w:pPr>
      <w:r>
        <w:separator/>
      </w:r>
    </w:p>
  </w:footnote>
  <w:footnote w:type="continuationSeparator" w:id="0">
    <w:p w:rsidR="007D0270" w:rsidRDefault="007D0270" w:rsidP="00DB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635293"/>
    </w:sdtPr>
    <w:sdtContent>
      <w:p w:rsidR="00F0648F" w:rsidRDefault="00882CEC">
        <w:pPr>
          <w:pStyle w:val="a4"/>
          <w:jc w:val="center"/>
        </w:pPr>
        <w:r>
          <w:fldChar w:fldCharType="begin"/>
        </w:r>
        <w:r w:rsidR="00F0648F">
          <w:instrText>PAGE   \* MERGEFORMAT</w:instrText>
        </w:r>
        <w:r>
          <w:fldChar w:fldCharType="separate"/>
        </w:r>
        <w:r w:rsidR="007D0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48F" w:rsidRDefault="00F064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502"/>
    <w:multiLevelType w:val="hybridMultilevel"/>
    <w:tmpl w:val="46F8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489C"/>
    <w:rsid w:val="00027DB3"/>
    <w:rsid w:val="00042F6D"/>
    <w:rsid w:val="000642D2"/>
    <w:rsid w:val="000649AD"/>
    <w:rsid w:val="000655E7"/>
    <w:rsid w:val="000905B9"/>
    <w:rsid w:val="0009137E"/>
    <w:rsid w:val="000D53FA"/>
    <w:rsid w:val="000D79FC"/>
    <w:rsid w:val="000E559E"/>
    <w:rsid w:val="000F7397"/>
    <w:rsid w:val="00123AB7"/>
    <w:rsid w:val="00137C8A"/>
    <w:rsid w:val="001465CC"/>
    <w:rsid w:val="001578C0"/>
    <w:rsid w:val="001A3552"/>
    <w:rsid w:val="001B12F3"/>
    <w:rsid w:val="001B1A0B"/>
    <w:rsid w:val="001B1ED3"/>
    <w:rsid w:val="001C6815"/>
    <w:rsid w:val="001E7C72"/>
    <w:rsid w:val="001F4778"/>
    <w:rsid w:val="001F79FC"/>
    <w:rsid w:val="00211690"/>
    <w:rsid w:val="00226380"/>
    <w:rsid w:val="00270D76"/>
    <w:rsid w:val="00275640"/>
    <w:rsid w:val="00285FA8"/>
    <w:rsid w:val="0028749F"/>
    <w:rsid w:val="00290D7A"/>
    <w:rsid w:val="002A6213"/>
    <w:rsid w:val="002B4A9E"/>
    <w:rsid w:val="002B58A6"/>
    <w:rsid w:val="002D509B"/>
    <w:rsid w:val="002E2A66"/>
    <w:rsid w:val="002F67E6"/>
    <w:rsid w:val="00304058"/>
    <w:rsid w:val="0030534E"/>
    <w:rsid w:val="003352AC"/>
    <w:rsid w:val="00366A91"/>
    <w:rsid w:val="003710C3"/>
    <w:rsid w:val="003B5B66"/>
    <w:rsid w:val="003C5D88"/>
    <w:rsid w:val="00410F66"/>
    <w:rsid w:val="004467C9"/>
    <w:rsid w:val="004632DE"/>
    <w:rsid w:val="00471117"/>
    <w:rsid w:val="00491077"/>
    <w:rsid w:val="00495E1D"/>
    <w:rsid w:val="00496BDB"/>
    <w:rsid w:val="004C1894"/>
    <w:rsid w:val="004E2F9B"/>
    <w:rsid w:val="004E3F28"/>
    <w:rsid w:val="005118F9"/>
    <w:rsid w:val="0053213F"/>
    <w:rsid w:val="0059555C"/>
    <w:rsid w:val="005A34F3"/>
    <w:rsid w:val="005B4B4A"/>
    <w:rsid w:val="005C13BB"/>
    <w:rsid w:val="005E4693"/>
    <w:rsid w:val="005F3DE2"/>
    <w:rsid w:val="00605107"/>
    <w:rsid w:val="00621DF4"/>
    <w:rsid w:val="00685C95"/>
    <w:rsid w:val="006908F9"/>
    <w:rsid w:val="006A7119"/>
    <w:rsid w:val="006D64B0"/>
    <w:rsid w:val="006E0EED"/>
    <w:rsid w:val="006E2435"/>
    <w:rsid w:val="006E77A2"/>
    <w:rsid w:val="006F3C7E"/>
    <w:rsid w:val="00722EE5"/>
    <w:rsid w:val="007230D6"/>
    <w:rsid w:val="00732803"/>
    <w:rsid w:val="007342A1"/>
    <w:rsid w:val="00740174"/>
    <w:rsid w:val="00740983"/>
    <w:rsid w:val="00753588"/>
    <w:rsid w:val="0078274E"/>
    <w:rsid w:val="007A011E"/>
    <w:rsid w:val="007D0270"/>
    <w:rsid w:val="007D42B5"/>
    <w:rsid w:val="007E5CE3"/>
    <w:rsid w:val="00804E5B"/>
    <w:rsid w:val="008421D9"/>
    <w:rsid w:val="00853075"/>
    <w:rsid w:val="00877F6E"/>
    <w:rsid w:val="00882CEC"/>
    <w:rsid w:val="00892C32"/>
    <w:rsid w:val="008B18F5"/>
    <w:rsid w:val="008C5ADC"/>
    <w:rsid w:val="008D68C7"/>
    <w:rsid w:val="008E3DE2"/>
    <w:rsid w:val="0092275D"/>
    <w:rsid w:val="00951814"/>
    <w:rsid w:val="00965D9D"/>
    <w:rsid w:val="009B655B"/>
    <w:rsid w:val="009C62CB"/>
    <w:rsid w:val="00A27F6A"/>
    <w:rsid w:val="00A3510D"/>
    <w:rsid w:val="00A46F3A"/>
    <w:rsid w:val="00A71BD9"/>
    <w:rsid w:val="00A749F0"/>
    <w:rsid w:val="00A84183"/>
    <w:rsid w:val="00AC61CC"/>
    <w:rsid w:val="00AC6AFC"/>
    <w:rsid w:val="00AD5CDE"/>
    <w:rsid w:val="00AE7D7C"/>
    <w:rsid w:val="00AF3C5F"/>
    <w:rsid w:val="00B0101C"/>
    <w:rsid w:val="00B13299"/>
    <w:rsid w:val="00B24DFD"/>
    <w:rsid w:val="00B37234"/>
    <w:rsid w:val="00B53A39"/>
    <w:rsid w:val="00B605F8"/>
    <w:rsid w:val="00B7568A"/>
    <w:rsid w:val="00BD2434"/>
    <w:rsid w:val="00BD5E7F"/>
    <w:rsid w:val="00BE100C"/>
    <w:rsid w:val="00BE3EEF"/>
    <w:rsid w:val="00BF2F73"/>
    <w:rsid w:val="00C211B6"/>
    <w:rsid w:val="00C3159D"/>
    <w:rsid w:val="00C62536"/>
    <w:rsid w:val="00C63989"/>
    <w:rsid w:val="00C77C62"/>
    <w:rsid w:val="00C84BCB"/>
    <w:rsid w:val="00C87E2B"/>
    <w:rsid w:val="00CB5572"/>
    <w:rsid w:val="00CC2A86"/>
    <w:rsid w:val="00CD1CF8"/>
    <w:rsid w:val="00CF0984"/>
    <w:rsid w:val="00CF4058"/>
    <w:rsid w:val="00D105D8"/>
    <w:rsid w:val="00D200EA"/>
    <w:rsid w:val="00D24205"/>
    <w:rsid w:val="00D2683A"/>
    <w:rsid w:val="00D26D1F"/>
    <w:rsid w:val="00D93BA7"/>
    <w:rsid w:val="00D95639"/>
    <w:rsid w:val="00DB4082"/>
    <w:rsid w:val="00DB40A3"/>
    <w:rsid w:val="00DC787B"/>
    <w:rsid w:val="00DF7708"/>
    <w:rsid w:val="00E05319"/>
    <w:rsid w:val="00E10E7D"/>
    <w:rsid w:val="00E1455D"/>
    <w:rsid w:val="00E24425"/>
    <w:rsid w:val="00E26F7F"/>
    <w:rsid w:val="00E35AF6"/>
    <w:rsid w:val="00E479D6"/>
    <w:rsid w:val="00E55E7A"/>
    <w:rsid w:val="00E606EF"/>
    <w:rsid w:val="00E729EA"/>
    <w:rsid w:val="00E7489C"/>
    <w:rsid w:val="00E777FB"/>
    <w:rsid w:val="00E82867"/>
    <w:rsid w:val="00E90390"/>
    <w:rsid w:val="00E9376B"/>
    <w:rsid w:val="00EA7850"/>
    <w:rsid w:val="00EC03FB"/>
    <w:rsid w:val="00EE04A2"/>
    <w:rsid w:val="00EE37C9"/>
    <w:rsid w:val="00F0648F"/>
    <w:rsid w:val="00F41404"/>
    <w:rsid w:val="00F42638"/>
    <w:rsid w:val="00F43072"/>
    <w:rsid w:val="00F50DAD"/>
    <w:rsid w:val="00F570DD"/>
    <w:rsid w:val="00F94357"/>
    <w:rsid w:val="00FB049A"/>
    <w:rsid w:val="00FB24F1"/>
    <w:rsid w:val="00FC2016"/>
    <w:rsid w:val="00FE35C5"/>
    <w:rsid w:val="00FE3B1B"/>
    <w:rsid w:val="00FE5799"/>
    <w:rsid w:val="00FE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082"/>
  </w:style>
  <w:style w:type="paragraph" w:styleId="a6">
    <w:name w:val="footer"/>
    <w:basedOn w:val="a"/>
    <w:link w:val="a7"/>
    <w:uiPriority w:val="99"/>
    <w:unhideWhenUsed/>
    <w:rsid w:val="00D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082"/>
  </w:style>
  <w:style w:type="character" w:styleId="a8">
    <w:name w:val="Strong"/>
    <w:basedOn w:val="a0"/>
    <w:uiPriority w:val="22"/>
    <w:qFormat/>
    <w:rsid w:val="002D509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C595-E2AE-45DF-889E-1D4F6C5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11-08T01:15:00Z</cp:lastPrinted>
  <dcterms:created xsi:type="dcterms:W3CDTF">2018-10-15T02:44:00Z</dcterms:created>
  <dcterms:modified xsi:type="dcterms:W3CDTF">2022-09-19T13:55:00Z</dcterms:modified>
</cp:coreProperties>
</file>